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751BC" w14:textId="77777777" w:rsidR="00630420" w:rsidRPr="00523113" w:rsidRDefault="008B21C8" w:rsidP="00630420">
      <w:pPr>
        <w:spacing w:after="0" w:line="240" w:lineRule="auto"/>
        <w:jc w:val="center"/>
        <w:rPr>
          <w:rFonts w:ascii="Tacteing" w:hAnsi="Tacteing" w:cs="Khmer Mool1"/>
          <w:color w:val="2F5496"/>
          <w:sz w:val="72"/>
          <w:szCs w:val="72"/>
        </w:rPr>
      </w:pPr>
      <w:r w:rsidRPr="00523113">
        <w:rPr>
          <w:rFonts w:ascii="Khmer MEF2" w:hAnsi="Khmer MEF2" w:cs="Khmer MEF2"/>
          <w:noProof/>
          <w:color w:val="2F5496"/>
          <w:sz w:val="28"/>
          <w:szCs w:val="28"/>
          <w:lang w:bidi="km-KH"/>
        </w:rPr>
        <w:drawing>
          <wp:anchor distT="0" distB="0" distL="114300" distR="114300" simplePos="0" relativeHeight="251659264" behindDoc="1" locked="0" layoutInCell="1" allowOverlap="1" wp14:anchorId="5D5FDC0B" wp14:editId="41898503">
            <wp:simplePos x="0" y="0"/>
            <wp:positionH relativeFrom="margin">
              <wp:posOffset>203835</wp:posOffset>
            </wp:positionH>
            <wp:positionV relativeFrom="paragraph">
              <wp:posOffset>-520700</wp:posOffset>
            </wp:positionV>
            <wp:extent cx="1360170" cy="1303655"/>
            <wp:effectExtent l="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3113">
        <w:rPr>
          <w:rFonts w:ascii="Khmer MEF2" w:hAnsi="Khmer MEF2" w:cs="Khmer MEF2"/>
          <w:noProof/>
          <w:color w:val="2F5496"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C096F6" wp14:editId="1E6C312A">
                <wp:simplePos x="0" y="0"/>
                <wp:positionH relativeFrom="column">
                  <wp:posOffset>1764030</wp:posOffset>
                </wp:positionH>
                <wp:positionV relativeFrom="paragraph">
                  <wp:posOffset>-878205</wp:posOffset>
                </wp:positionV>
                <wp:extent cx="2486025" cy="1152525"/>
                <wp:effectExtent l="127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F31791" w14:textId="77777777" w:rsidR="006365DA" w:rsidRPr="00B544B5" w:rsidRDefault="006365DA" w:rsidP="0056637F">
                            <w:pPr>
                              <w:spacing w:after="0" w:line="240" w:lineRule="auto"/>
                              <w:jc w:val="center"/>
                              <w:rPr>
                                <w:rFonts w:ascii="Khmer MEF2" w:hAnsi="Khmer MEF2" w:cs="Khmer MEF2"/>
                                <w:color w:val="2F5496"/>
                                <w:sz w:val="28"/>
                                <w:szCs w:val="28"/>
                                <w:lang w:bidi="km-KH"/>
                              </w:rPr>
                            </w:pPr>
                            <w:r w:rsidRPr="00B544B5">
                              <w:rPr>
                                <w:rFonts w:ascii="Khmer MEF2" w:hAnsi="Khmer MEF2" w:cs="Khmer MEF2" w:hint="cs"/>
                                <w:color w:val="2F5496"/>
                                <w:sz w:val="28"/>
                                <w:szCs w:val="28"/>
                                <w:cs/>
                                <w:lang w:bidi="km-KH"/>
                              </w:rPr>
                              <w:t>ព្រះរាជាណាចក្រកម្ពុជា</w:t>
                            </w:r>
                          </w:p>
                          <w:p w14:paraId="3FDBE89F" w14:textId="77777777" w:rsidR="006365DA" w:rsidRPr="00F25AEF" w:rsidRDefault="006365DA" w:rsidP="0056637F">
                            <w:pPr>
                              <w:spacing w:after="0" w:line="192" w:lineRule="auto"/>
                              <w:jc w:val="center"/>
                              <w:rPr>
                                <w:rFonts w:ascii="Khmer MEF1" w:hAnsi="Khmer MEF1" w:cs="Khmer MEF1"/>
                                <w:color w:val="2F5496"/>
                                <w:sz w:val="28"/>
                                <w:szCs w:val="28"/>
                                <w:lang w:bidi="km-KH"/>
                              </w:rPr>
                            </w:pPr>
                            <w:r w:rsidRPr="00F25AEF">
                              <w:rPr>
                                <w:rFonts w:ascii="Khmer MEF1" w:hAnsi="Khmer MEF1" w:cs="Khmer MEF1"/>
                                <w:color w:val="2F5496"/>
                                <w:sz w:val="28"/>
                                <w:szCs w:val="28"/>
                                <w:cs/>
                                <w:lang w:bidi="km-KH"/>
                              </w:rPr>
                              <w:t>ជាតិ សាសនា ព្រះមហាក្សត្រ</w:t>
                            </w:r>
                          </w:p>
                          <w:p w14:paraId="7277F885" w14:textId="77777777" w:rsidR="006365DA" w:rsidRPr="00010B80" w:rsidRDefault="006365DA" w:rsidP="0056637F">
                            <w:pPr>
                              <w:spacing w:after="0" w:line="240" w:lineRule="auto"/>
                              <w:jc w:val="center"/>
                              <w:rPr>
                                <w:rFonts w:ascii="Tacteing" w:hAnsi="Tacteing" w:cs="Khmer MEF2"/>
                                <w:sz w:val="44"/>
                                <w:szCs w:val="44"/>
                              </w:rPr>
                            </w:pPr>
                            <w:r w:rsidRPr="00010B80">
                              <w:rPr>
                                <w:rFonts w:ascii="Tacteing" w:hAnsi="Tacteing" w:cs="Khmer MEF2"/>
                                <w:sz w:val="44"/>
                                <w:szCs w:val="44"/>
                                <w:lang w:val="ca-ES"/>
                              </w:rPr>
                              <w:t>3</w:t>
                            </w:r>
                          </w:p>
                          <w:p w14:paraId="7F860192" w14:textId="77777777" w:rsidR="006365DA" w:rsidRDefault="006365DA" w:rsidP="0056637F">
                            <w:pPr>
                              <w:jc w:val="center"/>
                            </w:pPr>
                          </w:p>
                          <w:p w14:paraId="52F73699" w14:textId="77777777" w:rsidR="006365DA" w:rsidRDefault="006365DA" w:rsidP="005663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C096F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8.9pt;margin-top:-69.15pt;width:195.75pt;height:9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" filled="f" stroked="f">
                <v:textbox>
                  <w:txbxContent>
                    <w:p w14:paraId="23F31791" w14:textId="77777777" w:rsidR="006365DA" w:rsidRPr="00B544B5" w:rsidRDefault="006365DA" w:rsidP="0056637F">
                      <w:pPr>
                        <w:spacing w:after="0" w:line="240" w:lineRule="auto"/>
                        <w:jc w:val="center"/>
                        <w:rPr>
                          <w:rFonts w:ascii="Khmer MEF2" w:hAnsi="Khmer MEF2" w:cs="Khmer MEF2"/>
                          <w:color w:val="2F5496"/>
                          <w:sz w:val="28"/>
                          <w:szCs w:val="28"/>
                          <w:lang w:bidi="km-KH"/>
                        </w:rPr>
                      </w:pPr>
                      <w:r w:rsidRPr="00B544B5">
                        <w:rPr>
                          <w:rFonts w:ascii="Khmer MEF2" w:hAnsi="Khmer MEF2" w:cs="Khmer MEF2" w:hint="cs"/>
                          <w:color w:val="2F5496"/>
                          <w:sz w:val="28"/>
                          <w:szCs w:val="28"/>
                          <w:cs/>
                          <w:lang w:bidi="km-KH"/>
                        </w:rPr>
                        <w:t>ព្រះរាជាណាចក្រកម្ពុជា</w:t>
                      </w:r>
                    </w:p>
                    <w:p w14:paraId="3FDBE89F" w14:textId="77777777" w:rsidR="006365DA" w:rsidRPr="00F25AEF" w:rsidRDefault="006365DA" w:rsidP="0056637F">
                      <w:pPr>
                        <w:spacing w:after="0" w:line="192" w:lineRule="auto"/>
                        <w:jc w:val="center"/>
                        <w:rPr>
                          <w:rFonts w:ascii="Khmer MEF1" w:hAnsi="Khmer MEF1" w:cs="Khmer MEF1"/>
                          <w:color w:val="2F5496"/>
                          <w:sz w:val="28"/>
                          <w:szCs w:val="28"/>
                          <w:lang w:bidi="km-KH"/>
                        </w:rPr>
                      </w:pPr>
                      <w:r w:rsidRPr="00F25AEF">
                        <w:rPr>
                          <w:rFonts w:ascii="Khmer MEF1" w:hAnsi="Khmer MEF1" w:cs="Khmer MEF1"/>
                          <w:color w:val="2F5496"/>
                          <w:sz w:val="28"/>
                          <w:szCs w:val="28"/>
                          <w:cs/>
                          <w:lang w:bidi="km-KH"/>
                        </w:rPr>
                        <w:t>ជាតិ សាសនា ព្រះមហាក្សត្រ</w:t>
                      </w:r>
                    </w:p>
                    <w:p w14:paraId="7277F885" w14:textId="77777777" w:rsidR="006365DA" w:rsidRPr="00010B80" w:rsidRDefault="006365DA" w:rsidP="0056637F">
                      <w:pPr>
                        <w:spacing w:after="0" w:line="240" w:lineRule="auto"/>
                        <w:jc w:val="center"/>
                        <w:rPr>
                          <w:rFonts w:ascii="Tacteing" w:hAnsi="Tacteing" w:cs="Khmer MEF2"/>
                          <w:sz w:val="44"/>
                          <w:szCs w:val="44"/>
                        </w:rPr>
                      </w:pPr>
                      <w:r w:rsidRPr="00010B80">
                        <w:rPr>
                          <w:rFonts w:ascii="Tacteing" w:hAnsi="Tacteing" w:cs="Khmer MEF2"/>
                          <w:sz w:val="44"/>
                          <w:szCs w:val="44"/>
                          <w:lang w:val="ca-ES"/>
                        </w:rPr>
                        <w:t>3</w:t>
                      </w:r>
                    </w:p>
                    <w:p w14:paraId="7F860192" w14:textId="77777777" w:rsidR="006365DA" w:rsidRDefault="006365DA" w:rsidP="0056637F">
                      <w:pPr>
                        <w:jc w:val="center"/>
                      </w:pPr>
                    </w:p>
                    <w:p w14:paraId="52F73699" w14:textId="77777777" w:rsidR="006365DA" w:rsidRDefault="006365DA" w:rsidP="0056637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A1DFB" w:rsidRPr="00523113">
        <w:rPr>
          <w:rFonts w:ascii="Khmer MEF2" w:hAnsi="Khmer MEF2" w:cs="Khmer MEF2"/>
          <w:color w:val="2F5496"/>
          <w:sz w:val="28"/>
          <w:szCs w:val="28"/>
          <w:lang w:bidi="km-KH"/>
        </w:rPr>
        <w:t xml:space="preserve">    </w:t>
      </w:r>
    </w:p>
    <w:p w14:paraId="319745A8" w14:textId="77777777" w:rsidR="00A71242" w:rsidRPr="00523113" w:rsidRDefault="00A71242" w:rsidP="005E75F4">
      <w:pPr>
        <w:spacing w:after="0" w:line="192" w:lineRule="auto"/>
        <w:jc w:val="center"/>
        <w:rPr>
          <w:rFonts w:ascii="Tacteing" w:hAnsi="Tacteing" w:cs="Khmer Mool1"/>
          <w:color w:val="2F5496"/>
          <w:sz w:val="72"/>
          <w:szCs w:val="72"/>
        </w:rPr>
      </w:pPr>
    </w:p>
    <w:p w14:paraId="135805E4" w14:textId="77777777" w:rsidR="00AF0CA8" w:rsidRPr="00523113" w:rsidRDefault="008B21C8" w:rsidP="00BD3D73">
      <w:pPr>
        <w:tabs>
          <w:tab w:val="left" w:pos="2085"/>
        </w:tabs>
        <w:rPr>
          <w:rFonts w:ascii="Khmer MEF1" w:hAnsi="Khmer MEF1" w:cs="Khmer MEF1"/>
          <w:sz w:val="30"/>
          <w:szCs w:val="30"/>
        </w:rPr>
      </w:pPr>
      <w:r w:rsidRPr="00523113">
        <w:rPr>
          <w:rFonts w:ascii="Khmer MEF1" w:hAnsi="Khmer MEF1" w:cs="Khmer MEF1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37A6CAE9" wp14:editId="14C31E65">
                <wp:simplePos x="0" y="0"/>
                <wp:positionH relativeFrom="column">
                  <wp:posOffset>-533400</wp:posOffset>
                </wp:positionH>
                <wp:positionV relativeFrom="paragraph">
                  <wp:posOffset>-78105</wp:posOffset>
                </wp:positionV>
                <wp:extent cx="2840355" cy="874395"/>
                <wp:effectExtent l="0" t="444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355" cy="87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1EE094" w14:textId="77777777" w:rsidR="006365DA" w:rsidRDefault="006365DA" w:rsidP="0056637F">
                            <w:pPr>
                              <w:spacing w:after="0" w:line="192" w:lineRule="auto"/>
                              <w:jc w:val="center"/>
                              <w:rPr>
                                <w:rFonts w:ascii="Khmer MEF2" w:hAnsi="Khmer MEF2" w:cs="Khmer MEF2"/>
                                <w:color w:val="2F5496"/>
                                <w:sz w:val="10"/>
                                <w:szCs w:val="10"/>
                                <w:lang w:bidi="km-KH"/>
                              </w:rPr>
                            </w:pPr>
                            <w:r w:rsidRPr="00F70C43">
                              <w:rPr>
                                <w:rFonts w:ascii="Khmer MEF2" w:hAnsi="Khmer MEF2" w:cs="Khmer MEF2" w:hint="cs"/>
                                <w:color w:val="2F5496"/>
                                <w:sz w:val="20"/>
                                <w:szCs w:val="20"/>
                                <w:cs/>
                                <w:lang w:bidi="km-KH"/>
                              </w:rPr>
                              <w:t>អាជ្ញាធរសេវាហិរញ្ញវត្ថុមិនមែនធនាគារ អង្គភាពសវនកម្មផ្ទៃក្នុង</w:t>
                            </w:r>
                          </w:p>
                          <w:p w14:paraId="709A5804" w14:textId="77777777" w:rsidR="006365DA" w:rsidRPr="000430F5" w:rsidRDefault="006365DA" w:rsidP="0056637F">
                            <w:pPr>
                              <w:spacing w:after="0" w:line="192" w:lineRule="auto"/>
                              <w:jc w:val="center"/>
                              <w:rPr>
                                <w:rFonts w:ascii="Khmer MEF2" w:hAnsi="Khmer MEF2" w:cs="Khmer MEF2"/>
                                <w:color w:val="2F5496"/>
                                <w:sz w:val="10"/>
                                <w:szCs w:val="10"/>
                                <w:lang w:bidi="km-KH"/>
                              </w:rPr>
                            </w:pPr>
                          </w:p>
                          <w:p w14:paraId="6C2F91E1" w14:textId="77777777" w:rsidR="006365DA" w:rsidRPr="00F70C43" w:rsidRDefault="006365DA" w:rsidP="0056637F">
                            <w:pPr>
                              <w:spacing w:after="0" w:line="192" w:lineRule="auto"/>
                              <w:jc w:val="center"/>
                              <w:rPr>
                                <w:rFonts w:ascii="Khmer MEF1" w:hAnsi="Khmer MEF1" w:cs="Khmer MEF1"/>
                                <w:color w:val="2F5496"/>
                                <w:sz w:val="20"/>
                                <w:szCs w:val="20"/>
                                <w:lang w:bidi="km-KH"/>
                              </w:rPr>
                            </w:pPr>
                            <w:r w:rsidRPr="00F70C43">
                              <w:rPr>
                                <w:rFonts w:ascii="Khmer MEF1" w:hAnsi="Khmer MEF1" w:cs="Khmer MEF1" w:hint="cs"/>
                                <w:color w:val="2F5496"/>
                                <w:sz w:val="20"/>
                                <w:szCs w:val="20"/>
                                <w:cs/>
                                <w:lang w:bidi="km-KH"/>
                              </w:rPr>
                              <w:t>លេខ</w:t>
                            </w:r>
                            <w:r w:rsidRPr="00F70C43">
                              <w:rPr>
                                <w:rFonts w:ascii="Khmer MEF1" w:hAnsi="Khmer MEF1" w:cs="Khmer MEF1"/>
                                <w:color w:val="2F5496"/>
                                <w:sz w:val="20"/>
                                <w:szCs w:val="20"/>
                                <w:lang w:bidi="km-KH"/>
                              </w:rPr>
                              <w:t>:</w:t>
                            </w:r>
                            <w:r w:rsidRPr="00F70C43">
                              <w:rPr>
                                <w:rFonts w:ascii="Khmer MEF1" w:hAnsi="Khmer MEF1" w:cs="Khmer MEF1" w:hint="cs"/>
                                <w:color w:val="2F5496"/>
                                <w:sz w:val="20"/>
                                <w:szCs w:val="20"/>
                                <w:cs/>
                                <w:lang w:bidi="km-KH"/>
                              </w:rPr>
                              <w:t>.....</w:t>
                            </w:r>
                            <w:r>
                              <w:rPr>
                                <w:rFonts w:ascii="Khmer MEF1" w:hAnsi="Khmer MEF1" w:cs="Khmer MEF1" w:hint="cs"/>
                                <w:color w:val="2F5496"/>
                                <w:sz w:val="20"/>
                                <w:szCs w:val="20"/>
                                <w:cs/>
                                <w:lang w:bidi="km-KH"/>
                              </w:rPr>
                              <w:t>........</w:t>
                            </w:r>
                            <w:r w:rsidRPr="00F70C43">
                              <w:rPr>
                                <w:rFonts w:ascii="Khmer MEF1" w:hAnsi="Khmer MEF1" w:cs="Khmer MEF1" w:hint="cs"/>
                                <w:color w:val="2F5496"/>
                                <w:sz w:val="20"/>
                                <w:szCs w:val="20"/>
                                <w:cs/>
                                <w:lang w:bidi="km-KH"/>
                              </w:rPr>
                              <w:t>.</w:t>
                            </w:r>
                            <w:r w:rsidRPr="00F70C43">
                              <w:rPr>
                                <w:rFonts w:ascii="Khmer MEF1" w:hAnsi="Khmer MEF1" w:cs="Khmer MEF1" w:hint="cs"/>
                                <w:color w:val="2F5496"/>
                                <w:sz w:val="20"/>
                                <w:szCs w:val="20"/>
                                <w:cs/>
                                <w:lang w:val="ca-ES" w:bidi="km-KH"/>
                              </w:rPr>
                              <w:t>......</w:t>
                            </w:r>
                            <w:r w:rsidRPr="00F70C43">
                              <w:rPr>
                                <w:rFonts w:ascii="Khmer MEF1" w:hAnsi="Khmer MEF1" w:cs="Khmer MEF1" w:hint="cs"/>
                                <w:color w:val="2F5496"/>
                                <w:sz w:val="20"/>
                                <w:szCs w:val="20"/>
                                <w:cs/>
                                <w:lang w:bidi="km-KH"/>
                              </w:rPr>
                              <w:t>...អ.ស.ផ.</w:t>
                            </w:r>
                          </w:p>
                          <w:p w14:paraId="77FC4B76" w14:textId="77777777" w:rsidR="006365DA" w:rsidRPr="00340CDA" w:rsidRDefault="006365DA" w:rsidP="0056637F">
                            <w:pPr>
                              <w:spacing w:after="0" w:line="216" w:lineRule="auto"/>
                              <w:jc w:val="center"/>
                              <w:rPr>
                                <w:rFonts w:ascii="Khmer MEF1" w:hAnsi="Khmer MEF1" w:cs="Khmer MEF1"/>
                                <w:cs/>
                                <w:lang w:bidi="km-KH"/>
                              </w:rPr>
                            </w:pPr>
                          </w:p>
                          <w:p w14:paraId="24E7EF45" w14:textId="77777777" w:rsidR="006365DA" w:rsidRPr="008A5AA5" w:rsidRDefault="006365DA" w:rsidP="0056637F">
                            <w:pPr>
                              <w:spacing w:after="0" w:line="240" w:lineRule="auto"/>
                              <w:ind w:left="5040" w:firstLine="720"/>
                              <w:jc w:val="center"/>
                              <w:rPr>
                                <w:rFonts w:ascii="Tacteing" w:hAnsi="Tacteing" w:cs="Khmer MEF2"/>
                                <w:sz w:val="24"/>
                                <w:szCs w:val="24"/>
                                <w:lang w:bidi="km-KH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acteing" w:hAnsi="Tacteing" w:cs="Khmer MEF2"/>
                                <w:sz w:val="24"/>
                                <w:szCs w:val="24"/>
                                <w:lang w:bidi="km-KH"/>
                              </w:rPr>
                              <w:t>rr</w:t>
                            </w:r>
                            <w:r w:rsidRPr="008A5AA5">
                              <w:rPr>
                                <w:rFonts w:ascii="Tacteing" w:hAnsi="Tacteing" w:cs="Khmer MEF2"/>
                                <w:sz w:val="20"/>
                                <w:szCs w:val="20"/>
                                <w:lang w:bidi="km-KH"/>
                              </w:rPr>
                              <w:t>;</w:t>
                            </w:r>
                            <w:r>
                              <w:rPr>
                                <w:rFonts w:ascii="Tacteing" w:hAnsi="Tacteing" w:cs="Khmer MEF2"/>
                                <w:sz w:val="24"/>
                                <w:szCs w:val="24"/>
                                <w:lang w:bidi="km-KH"/>
                              </w:rPr>
                              <w:t>ss</w:t>
                            </w:r>
                            <w:proofErr w:type="spellEnd"/>
                            <w:proofErr w:type="gramEnd"/>
                          </w:p>
                          <w:p w14:paraId="70D2F837" w14:textId="77777777" w:rsidR="006365DA" w:rsidRDefault="006365DA" w:rsidP="0056637F">
                            <w:pPr>
                              <w:rPr>
                                <w:rFonts w:ascii="Khmer MEF2" w:hAnsi="Khmer MEF2" w:cs="Khmer MEF2"/>
                                <w:lang w:bidi="km-KH"/>
                              </w:rPr>
                            </w:pPr>
                          </w:p>
                          <w:p w14:paraId="68894120" w14:textId="77777777" w:rsidR="006365DA" w:rsidRDefault="006365DA" w:rsidP="0056637F">
                            <w:pPr>
                              <w:rPr>
                                <w:rFonts w:ascii="Khmer MEF2" w:hAnsi="Khmer MEF2" w:cs="Khmer MEF2"/>
                                <w:lang w:bidi="km-KH"/>
                              </w:rPr>
                            </w:pPr>
                          </w:p>
                          <w:p w14:paraId="74945F3C" w14:textId="77777777" w:rsidR="006365DA" w:rsidRPr="008A5AA5" w:rsidRDefault="006365DA" w:rsidP="0056637F">
                            <w:pPr>
                              <w:rPr>
                                <w:rFonts w:ascii="Khmer MEF2" w:hAnsi="Khmer MEF2" w:cs="Khmer MEF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6CAE9" id="Text Box 2" o:spid="_x0000_s1027" type="#_x0000_t202" style="position:absolute;margin-left:-42pt;margin-top:-6.15pt;width:223.65pt;height:68.8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9tZhAIAABY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" stroked="f">
                <v:textbox>
                  <w:txbxContent>
                    <w:p w14:paraId="391EE094" w14:textId="77777777" w:rsidR="006365DA" w:rsidRDefault="006365DA" w:rsidP="0056637F">
                      <w:pPr>
                        <w:spacing w:after="0" w:line="192" w:lineRule="auto"/>
                        <w:jc w:val="center"/>
                        <w:rPr>
                          <w:rFonts w:ascii="Khmer MEF2" w:hAnsi="Khmer MEF2" w:cs="Khmer MEF2"/>
                          <w:color w:val="2F5496"/>
                          <w:sz w:val="10"/>
                          <w:szCs w:val="10"/>
                          <w:lang w:bidi="km-KH"/>
                        </w:rPr>
                      </w:pPr>
                      <w:r w:rsidRPr="00F70C43">
                        <w:rPr>
                          <w:rFonts w:ascii="Khmer MEF2" w:hAnsi="Khmer MEF2" w:cs="Khmer MEF2" w:hint="cs"/>
                          <w:color w:val="2F5496"/>
                          <w:sz w:val="20"/>
                          <w:szCs w:val="20"/>
                          <w:cs/>
                          <w:lang w:bidi="km-KH"/>
                        </w:rPr>
                        <w:t>អាជ្ញាធរសេវាហិរញ្ញវត្ថុមិនមែនធនាគារ អង្គភាពសវនកម្មផ្ទៃក្នុង</w:t>
                      </w:r>
                    </w:p>
                    <w:p w14:paraId="709A5804" w14:textId="77777777" w:rsidR="006365DA" w:rsidRPr="000430F5" w:rsidRDefault="006365DA" w:rsidP="0056637F">
                      <w:pPr>
                        <w:spacing w:after="0" w:line="192" w:lineRule="auto"/>
                        <w:jc w:val="center"/>
                        <w:rPr>
                          <w:rFonts w:ascii="Khmer MEF2" w:hAnsi="Khmer MEF2" w:cs="Khmer MEF2"/>
                          <w:color w:val="2F5496"/>
                          <w:sz w:val="10"/>
                          <w:szCs w:val="10"/>
                          <w:lang w:bidi="km-KH"/>
                        </w:rPr>
                      </w:pPr>
                    </w:p>
                    <w:p w14:paraId="6C2F91E1" w14:textId="77777777" w:rsidR="006365DA" w:rsidRPr="00F70C43" w:rsidRDefault="006365DA" w:rsidP="0056637F">
                      <w:pPr>
                        <w:spacing w:after="0" w:line="192" w:lineRule="auto"/>
                        <w:jc w:val="center"/>
                        <w:rPr>
                          <w:rFonts w:ascii="Khmer MEF1" w:hAnsi="Khmer MEF1" w:cs="Khmer MEF1"/>
                          <w:color w:val="2F5496"/>
                          <w:sz w:val="20"/>
                          <w:szCs w:val="20"/>
                          <w:lang w:bidi="km-KH"/>
                        </w:rPr>
                      </w:pPr>
                      <w:r w:rsidRPr="00F70C43">
                        <w:rPr>
                          <w:rFonts w:ascii="Khmer MEF1" w:hAnsi="Khmer MEF1" w:cs="Khmer MEF1" w:hint="cs"/>
                          <w:color w:val="2F5496"/>
                          <w:sz w:val="20"/>
                          <w:szCs w:val="20"/>
                          <w:cs/>
                          <w:lang w:bidi="km-KH"/>
                        </w:rPr>
                        <w:t>លេខ</w:t>
                      </w:r>
                      <w:r w:rsidRPr="00F70C43">
                        <w:rPr>
                          <w:rFonts w:ascii="Khmer MEF1" w:hAnsi="Khmer MEF1" w:cs="Khmer MEF1"/>
                          <w:color w:val="2F5496"/>
                          <w:sz w:val="20"/>
                          <w:szCs w:val="20"/>
                          <w:lang w:bidi="km-KH"/>
                        </w:rPr>
                        <w:t>:</w:t>
                      </w:r>
                      <w:r w:rsidRPr="00F70C43">
                        <w:rPr>
                          <w:rFonts w:ascii="Khmer MEF1" w:hAnsi="Khmer MEF1" w:cs="Khmer MEF1" w:hint="cs"/>
                          <w:color w:val="2F5496"/>
                          <w:sz w:val="20"/>
                          <w:szCs w:val="20"/>
                          <w:cs/>
                          <w:lang w:bidi="km-KH"/>
                        </w:rPr>
                        <w:t>.....</w:t>
                      </w:r>
                      <w:r>
                        <w:rPr>
                          <w:rFonts w:ascii="Khmer MEF1" w:hAnsi="Khmer MEF1" w:cs="Khmer MEF1" w:hint="cs"/>
                          <w:color w:val="2F5496"/>
                          <w:sz w:val="20"/>
                          <w:szCs w:val="20"/>
                          <w:cs/>
                          <w:lang w:bidi="km-KH"/>
                        </w:rPr>
                        <w:t>........</w:t>
                      </w:r>
                      <w:r w:rsidRPr="00F70C43">
                        <w:rPr>
                          <w:rFonts w:ascii="Khmer MEF1" w:hAnsi="Khmer MEF1" w:cs="Khmer MEF1" w:hint="cs"/>
                          <w:color w:val="2F5496"/>
                          <w:sz w:val="20"/>
                          <w:szCs w:val="20"/>
                          <w:cs/>
                          <w:lang w:bidi="km-KH"/>
                        </w:rPr>
                        <w:t>.</w:t>
                      </w:r>
                      <w:r w:rsidRPr="00F70C43">
                        <w:rPr>
                          <w:rFonts w:ascii="Khmer MEF1" w:hAnsi="Khmer MEF1" w:cs="Khmer MEF1" w:hint="cs"/>
                          <w:color w:val="2F5496"/>
                          <w:sz w:val="20"/>
                          <w:szCs w:val="20"/>
                          <w:cs/>
                          <w:lang w:val="ca-ES" w:bidi="km-KH"/>
                        </w:rPr>
                        <w:t>......</w:t>
                      </w:r>
                      <w:r w:rsidRPr="00F70C43">
                        <w:rPr>
                          <w:rFonts w:ascii="Khmer MEF1" w:hAnsi="Khmer MEF1" w:cs="Khmer MEF1" w:hint="cs"/>
                          <w:color w:val="2F5496"/>
                          <w:sz w:val="20"/>
                          <w:szCs w:val="20"/>
                          <w:cs/>
                          <w:lang w:bidi="km-KH"/>
                        </w:rPr>
                        <w:t>...អ.ស.ផ.</w:t>
                      </w:r>
                    </w:p>
                    <w:p w14:paraId="77FC4B76" w14:textId="77777777" w:rsidR="006365DA" w:rsidRPr="00340CDA" w:rsidRDefault="006365DA" w:rsidP="0056637F">
                      <w:pPr>
                        <w:spacing w:after="0" w:line="216" w:lineRule="auto"/>
                        <w:jc w:val="center"/>
                        <w:rPr>
                          <w:rFonts w:ascii="Khmer MEF1" w:hAnsi="Khmer MEF1" w:cs="Khmer MEF1"/>
                          <w:cs/>
                          <w:lang w:bidi="km-KH"/>
                        </w:rPr>
                      </w:pPr>
                    </w:p>
                    <w:p w14:paraId="24E7EF45" w14:textId="77777777" w:rsidR="006365DA" w:rsidRPr="008A5AA5" w:rsidRDefault="006365DA" w:rsidP="0056637F">
                      <w:pPr>
                        <w:spacing w:after="0" w:line="240" w:lineRule="auto"/>
                        <w:ind w:left="5040" w:firstLine="720"/>
                        <w:jc w:val="center"/>
                        <w:rPr>
                          <w:rFonts w:ascii="Tacteing" w:hAnsi="Tacteing" w:cs="Khmer MEF2"/>
                          <w:sz w:val="24"/>
                          <w:szCs w:val="24"/>
                          <w:lang w:bidi="km-KH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acteing" w:hAnsi="Tacteing" w:cs="Khmer MEF2"/>
                          <w:sz w:val="24"/>
                          <w:szCs w:val="24"/>
                          <w:lang w:bidi="km-KH"/>
                        </w:rPr>
                        <w:t>rr</w:t>
                      </w:r>
                      <w:r w:rsidRPr="008A5AA5">
                        <w:rPr>
                          <w:rFonts w:ascii="Tacteing" w:hAnsi="Tacteing" w:cs="Khmer MEF2"/>
                          <w:sz w:val="20"/>
                          <w:szCs w:val="20"/>
                          <w:lang w:bidi="km-KH"/>
                        </w:rPr>
                        <w:t>;</w:t>
                      </w:r>
                      <w:r>
                        <w:rPr>
                          <w:rFonts w:ascii="Tacteing" w:hAnsi="Tacteing" w:cs="Khmer MEF2"/>
                          <w:sz w:val="24"/>
                          <w:szCs w:val="24"/>
                          <w:lang w:bidi="km-KH"/>
                        </w:rPr>
                        <w:t>ss</w:t>
                      </w:r>
                      <w:proofErr w:type="spellEnd"/>
                      <w:proofErr w:type="gramEnd"/>
                    </w:p>
                    <w:p w14:paraId="70D2F837" w14:textId="77777777" w:rsidR="006365DA" w:rsidRDefault="006365DA" w:rsidP="0056637F">
                      <w:pPr>
                        <w:rPr>
                          <w:rFonts w:ascii="Khmer MEF2" w:hAnsi="Khmer MEF2" w:cs="Khmer MEF2"/>
                          <w:lang w:bidi="km-KH"/>
                        </w:rPr>
                      </w:pPr>
                    </w:p>
                    <w:p w14:paraId="68894120" w14:textId="77777777" w:rsidR="006365DA" w:rsidRDefault="006365DA" w:rsidP="0056637F">
                      <w:pPr>
                        <w:rPr>
                          <w:rFonts w:ascii="Khmer MEF2" w:hAnsi="Khmer MEF2" w:cs="Khmer MEF2"/>
                          <w:lang w:bidi="km-KH"/>
                        </w:rPr>
                      </w:pPr>
                    </w:p>
                    <w:p w14:paraId="74945F3C" w14:textId="77777777" w:rsidR="006365DA" w:rsidRPr="008A5AA5" w:rsidRDefault="006365DA" w:rsidP="0056637F">
                      <w:pPr>
                        <w:rPr>
                          <w:rFonts w:ascii="Khmer MEF2" w:hAnsi="Khmer MEF2" w:cs="Khmer MEF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3D73" w:rsidRPr="00523113">
        <w:rPr>
          <w:rFonts w:ascii="Khmer MEF1" w:hAnsi="Khmer MEF1" w:cs="Khmer MEF1"/>
          <w:sz w:val="24"/>
          <w:szCs w:val="24"/>
        </w:rPr>
        <w:tab/>
      </w:r>
    </w:p>
    <w:p w14:paraId="32E6B6B9" w14:textId="77777777" w:rsidR="00BB4A23" w:rsidRPr="00523113" w:rsidRDefault="00A23F6D" w:rsidP="003C3846">
      <w:pPr>
        <w:pStyle w:val="NoSpacing"/>
        <w:tabs>
          <w:tab w:val="right" w:pos="9528"/>
        </w:tabs>
        <w:spacing w:after="240"/>
        <w:jc w:val="center"/>
        <w:rPr>
          <w:rFonts w:ascii="Khmer MEF2" w:hAnsi="Khmer MEF2" w:cs="Khmer MEF2"/>
          <w:sz w:val="24"/>
          <w:szCs w:val="24"/>
        </w:rPr>
      </w:pPr>
      <w:r w:rsidRPr="00523113">
        <w:rPr>
          <w:rFonts w:ascii="Khmer MEF2" w:hAnsi="Khmer MEF2" w:cs="Khmer MEF2"/>
          <w:sz w:val="24"/>
          <w:szCs w:val="24"/>
          <w:cs/>
        </w:rPr>
        <w:t>សូមគោរពជូន</w:t>
      </w:r>
      <w:r w:rsidRPr="00523113">
        <w:rPr>
          <w:rFonts w:ascii="Khmer MEF2" w:hAnsi="Khmer MEF2" w:cs="Khmer MEF2"/>
          <w:sz w:val="24"/>
          <w:szCs w:val="24"/>
        </w:rPr>
        <w:br/>
      </w:r>
      <w:r w:rsidRPr="00523113">
        <w:rPr>
          <w:rFonts w:ascii="Khmer MEF2" w:hAnsi="Khmer MEF2" w:cs="Khmer MEF2"/>
          <w:sz w:val="24"/>
          <w:szCs w:val="24"/>
          <w:cs/>
        </w:rPr>
        <w:t>ឯកឧត្តម</w:t>
      </w:r>
      <w:r w:rsidRPr="00523113">
        <w:rPr>
          <w:rFonts w:ascii="Khmer MEF2" w:hAnsi="Khmer MEF2" w:cs="Khmer MEF2" w:hint="cs"/>
          <w:sz w:val="24"/>
          <w:szCs w:val="24"/>
          <w:cs/>
        </w:rPr>
        <w:t>ប្រធានអង្គភាពសវនកម្មផ្ទៃក្នុង</w:t>
      </w:r>
    </w:p>
    <w:p w14:paraId="7D736855" w14:textId="07C999A9" w:rsidR="00C63FB8" w:rsidRDefault="00C927AC" w:rsidP="00F51A59">
      <w:pPr>
        <w:pStyle w:val="NoSpacing"/>
        <w:tabs>
          <w:tab w:val="left" w:pos="993"/>
        </w:tabs>
        <w:ind w:left="994" w:hanging="994"/>
        <w:jc w:val="both"/>
        <w:rPr>
          <w:rFonts w:ascii="Khmer MEF1" w:hAnsi="Khmer MEF1" w:cs="Khmer MEF1" w:hint="cs"/>
          <w:spacing w:val="4"/>
          <w:sz w:val="24"/>
          <w:szCs w:val="24"/>
        </w:rPr>
      </w:pPr>
      <w:bookmarkStart w:id="0" w:name="_Hlk114488355"/>
      <w:r w:rsidRPr="00C63FB8">
        <w:rPr>
          <w:rFonts w:ascii="Khmer MEF2" w:hAnsi="Khmer MEF2" w:cs="Khmer MEF2" w:hint="cs"/>
          <w:spacing w:val="-6"/>
          <w:sz w:val="24"/>
          <w:szCs w:val="24"/>
          <w:cs/>
        </w:rPr>
        <w:t>កម្មវត្ថុ</w:t>
      </w:r>
      <w:r w:rsidR="00E93539" w:rsidRPr="00C63FB8">
        <w:rPr>
          <w:rFonts w:ascii="Khmer MEF2" w:hAnsi="Khmer MEF2" w:cs="Khmer MEF2" w:hint="cs"/>
          <w:spacing w:val="-6"/>
          <w:sz w:val="24"/>
          <w:szCs w:val="24"/>
          <w:cs/>
        </w:rPr>
        <w:t>៖</w:t>
      </w:r>
      <w:r w:rsidR="00AD4E37" w:rsidRPr="00C63FB8">
        <w:rPr>
          <w:rFonts w:ascii="Khmer MEF2" w:hAnsi="Khmer MEF2" w:cs="Khmer MEF2" w:hint="cs"/>
          <w:spacing w:val="-6"/>
          <w:sz w:val="24"/>
          <w:szCs w:val="24"/>
          <w:cs/>
        </w:rPr>
        <w:t xml:space="preserve">​ </w:t>
      </w:r>
      <w:r w:rsidR="006E5E9A" w:rsidRPr="00C63FB8">
        <w:rPr>
          <w:rFonts w:ascii="Khmer MEF2" w:hAnsi="Khmer MEF2" w:cs="Khmer MEF2"/>
          <w:spacing w:val="-6"/>
          <w:sz w:val="24"/>
          <w:szCs w:val="24"/>
          <w:cs/>
        </w:rPr>
        <w:tab/>
      </w:r>
      <w:r w:rsidR="00AD4E37" w:rsidRPr="00C63FB8">
        <w:rPr>
          <w:rFonts w:ascii="Khmer MEF2" w:hAnsi="Khmer MEF2" w:cs="Khmer MEF2" w:hint="cs"/>
          <w:spacing w:val="-6"/>
          <w:sz w:val="24"/>
          <w:szCs w:val="24"/>
          <w:cs/>
        </w:rPr>
        <w:t>​​</w:t>
      </w:r>
      <w:r w:rsidR="00344D24" w:rsidRPr="00C63FB8">
        <w:rPr>
          <w:rFonts w:ascii="Khmer MEF1" w:hAnsi="Khmer MEF1" w:cs="Khmer MEF1"/>
          <w:spacing w:val="-6"/>
          <w:sz w:val="24"/>
          <w:szCs w:val="24"/>
          <w:cs/>
        </w:rPr>
        <w:t>របាយការណ៍</w:t>
      </w:r>
      <w:r w:rsidR="004D7227" w:rsidRPr="00C63FB8">
        <w:rPr>
          <w:rFonts w:ascii="Khmer MEF1" w:hAnsi="Khmer MEF1" w:cs="Khmer MEF1" w:hint="cs"/>
          <w:spacing w:val="-6"/>
          <w:sz w:val="24"/>
          <w:szCs w:val="24"/>
          <w:cs/>
        </w:rPr>
        <w:t>អំពីលទ្ធផលការ</w:t>
      </w:r>
      <w:r w:rsidR="00005255" w:rsidRPr="00C63FB8">
        <w:rPr>
          <w:rFonts w:ascii="Khmer MEF1" w:hAnsi="Khmer MEF1" w:cs="Khmer MEF1" w:hint="cs"/>
          <w:spacing w:val="-6"/>
          <w:sz w:val="24"/>
          <w:szCs w:val="24"/>
          <w:cs/>
        </w:rPr>
        <w:t>វាយតម្លៃ</w:t>
      </w:r>
      <w:r w:rsidR="009C50DD" w:rsidRPr="00C63FB8">
        <w:rPr>
          <w:rFonts w:ascii="Khmer MEF1" w:hAnsi="Khmer MEF1" w:cs="Khmer MEF1" w:hint="cs"/>
          <w:spacing w:val="-6"/>
          <w:sz w:val="24"/>
          <w:szCs w:val="24"/>
          <w:cs/>
        </w:rPr>
        <w:t>កម្មសិក្សា</w:t>
      </w:r>
      <w:r w:rsidR="00736279" w:rsidRPr="00C63FB8">
        <w:rPr>
          <w:rFonts w:ascii="Khmer MEF1" w:hAnsi="Khmer MEF1" w:cs="Khmer MEF1" w:hint="cs"/>
          <w:spacing w:val="-6"/>
          <w:sz w:val="24"/>
          <w:szCs w:val="24"/>
          <w:cs/>
        </w:rPr>
        <w:t xml:space="preserve">ក្នុងរយៈពេល ៥ខែ របស់កញ្ញា </w:t>
      </w:r>
      <w:r w:rsidR="00736279" w:rsidRPr="00C63FB8">
        <w:rPr>
          <w:rFonts w:ascii="Khmer MEF1" w:hAnsi="Khmer MEF1" w:cs="Khmer MEF1" w:hint="cs"/>
          <w:b/>
          <w:bCs/>
          <w:spacing w:val="-6"/>
          <w:sz w:val="24"/>
          <w:szCs w:val="24"/>
          <w:cs/>
        </w:rPr>
        <w:t>សុវណ្ណ សុមនា</w:t>
      </w:r>
      <w:r w:rsidR="00736279">
        <w:rPr>
          <w:rFonts w:ascii="Khmer MEF1" w:hAnsi="Khmer MEF1" w:cs="Khmer MEF1" w:hint="cs"/>
          <w:spacing w:val="-4"/>
          <w:sz w:val="24"/>
          <w:szCs w:val="24"/>
          <w:cs/>
        </w:rPr>
        <w:t xml:space="preserve"> នៅ</w:t>
      </w:r>
      <w:r w:rsidR="00AE23D5">
        <w:rPr>
          <w:rFonts w:ascii="Khmer MEF1" w:hAnsi="Khmer MEF1" w:cs="Khmer MEF1" w:hint="cs"/>
          <w:spacing w:val="-4"/>
          <w:sz w:val="24"/>
          <w:szCs w:val="24"/>
          <w:cs/>
        </w:rPr>
        <w:t>អង្គភាពសវនកម្មផ្ទៃក្នុងនៃអាជ្ញាធរសេវាហិរញ្ញវត្ថុ</w:t>
      </w:r>
      <w:r w:rsidR="00C63FB8">
        <w:rPr>
          <w:rFonts w:ascii="Khmer MEF1" w:hAnsi="Khmer MEF1" w:cs="Khmer MEF1" w:hint="cs"/>
          <w:spacing w:val="-4"/>
          <w:sz w:val="24"/>
          <w:szCs w:val="24"/>
          <w:cs/>
        </w:rPr>
        <w:t>។</w:t>
      </w:r>
    </w:p>
    <w:p w14:paraId="12CDBA4B" w14:textId="1605F422" w:rsidR="00C927AC" w:rsidRPr="00AE23D5" w:rsidRDefault="00C927AC" w:rsidP="00F51A59">
      <w:pPr>
        <w:pStyle w:val="NoSpacing"/>
        <w:tabs>
          <w:tab w:val="left" w:pos="993"/>
        </w:tabs>
        <w:ind w:left="994" w:hanging="994"/>
        <w:jc w:val="both"/>
        <w:rPr>
          <w:rFonts w:ascii="Khmer MEF1" w:hAnsi="Khmer MEF1" w:cs="Khmer MEF1"/>
          <w:spacing w:val="6"/>
          <w:sz w:val="24"/>
          <w:szCs w:val="24"/>
          <w:cs/>
        </w:rPr>
      </w:pPr>
      <w:r w:rsidRPr="00523113">
        <w:rPr>
          <w:rFonts w:ascii="Khmer MEF2" w:hAnsi="Khmer MEF2" w:cs="Khmer MEF2" w:hint="cs"/>
          <w:sz w:val="24"/>
          <w:szCs w:val="24"/>
          <w:cs/>
        </w:rPr>
        <w:t>យោង៖</w:t>
      </w:r>
      <w:r w:rsidR="00C84A2F">
        <w:rPr>
          <w:rFonts w:ascii="Khmer MEF2" w:hAnsi="Khmer MEF2" w:cs="Khmer MEF2" w:hint="cs"/>
          <w:sz w:val="24"/>
          <w:szCs w:val="24"/>
          <w:cs/>
        </w:rPr>
        <w:t xml:space="preserve"> </w:t>
      </w:r>
      <w:r w:rsidR="003200B0">
        <w:rPr>
          <w:rFonts w:ascii="Khmer MEF2" w:hAnsi="Khmer MEF2" w:cs="Khmer MEF2"/>
          <w:sz w:val="24"/>
          <w:szCs w:val="24"/>
        </w:rPr>
        <w:tab/>
      </w:r>
      <w:r w:rsidR="00AE23D5">
        <w:rPr>
          <w:rFonts w:ascii="Khmer MEF1" w:hAnsi="Khmer MEF1" w:cs="Khmer MEF1" w:hint="cs"/>
          <w:spacing w:val="6"/>
          <w:sz w:val="24"/>
          <w:szCs w:val="24"/>
          <w:cs/>
        </w:rPr>
        <w:t xml:space="preserve">ចំណារដ៏ខ្ពង់ខ្ពស់របស់ </w:t>
      </w:r>
      <w:r w:rsidR="00AE23D5" w:rsidRPr="00AE23D5">
        <w:rPr>
          <w:rFonts w:ascii="Khmer MEF2" w:hAnsi="Khmer MEF2" w:cs="Khmer MEF2"/>
          <w:spacing w:val="6"/>
          <w:sz w:val="24"/>
          <w:szCs w:val="24"/>
          <w:cs/>
        </w:rPr>
        <w:t>ឯកឧត្តមប្រធានអង្គភាព</w:t>
      </w:r>
      <w:r w:rsidR="00AE23D5">
        <w:rPr>
          <w:rFonts w:ascii="Khmer MEF1" w:hAnsi="Khmer MEF1" w:cs="Khmer MEF1" w:hint="cs"/>
          <w:spacing w:val="6"/>
          <w:sz w:val="24"/>
          <w:szCs w:val="24"/>
          <w:cs/>
        </w:rPr>
        <w:t xml:space="preserve"> ចុះថ្ងៃទី២៦ ខែមករា</w:t>
      </w:r>
      <w:r w:rsidR="00AE23D5">
        <w:rPr>
          <w:rFonts w:hint="cs"/>
          <w:cs/>
        </w:rPr>
        <w:t xml:space="preserve"> </w:t>
      </w:r>
      <w:r w:rsidR="00AE23D5" w:rsidRPr="00AE23D5">
        <w:rPr>
          <w:rFonts w:ascii="Khmer MEF1" w:hAnsi="Khmer MEF1" w:cs="Khmer MEF1" w:hint="cs"/>
          <w:spacing w:val="6"/>
          <w:sz w:val="24"/>
          <w:szCs w:val="24"/>
          <w:cs/>
        </w:rPr>
        <w:t>ឆ្នាំ២០២៤</w:t>
      </w:r>
      <w:r w:rsidR="00AE23D5">
        <w:rPr>
          <w:rFonts w:ascii="Khmer MEF1" w:hAnsi="Khmer MEF1" w:cs="Khmer MEF1"/>
          <w:spacing w:val="6"/>
          <w:sz w:val="24"/>
          <w:szCs w:val="24"/>
        </w:rPr>
        <w:t xml:space="preserve"> </w:t>
      </w:r>
      <w:r w:rsidR="00AE23D5">
        <w:rPr>
          <w:rFonts w:ascii="Khmer MEF1" w:hAnsi="Khmer MEF1" w:cs="Khmer MEF1" w:hint="cs"/>
          <w:spacing w:val="6"/>
          <w:sz w:val="24"/>
          <w:szCs w:val="24"/>
          <w:cs/>
        </w:rPr>
        <w:t xml:space="preserve">លើការស្នើសុំចុះកម្មសិក្សាឈ្មោះ </w:t>
      </w:r>
      <w:r w:rsidR="00AE23D5" w:rsidRPr="00AE23D5">
        <w:rPr>
          <w:rFonts w:ascii="Khmer MEF1" w:hAnsi="Khmer MEF1" w:cs="Khmer MEF1" w:hint="cs"/>
          <w:b/>
          <w:bCs/>
          <w:spacing w:val="6"/>
          <w:sz w:val="24"/>
          <w:szCs w:val="24"/>
          <w:cs/>
        </w:rPr>
        <w:t>សុវណ្ណ សុមនា</w:t>
      </w:r>
      <w:r w:rsidR="00AE23D5">
        <w:rPr>
          <w:rFonts w:ascii="Khmer MEF1" w:hAnsi="Khmer MEF1" w:cs="Khmer MEF1" w:hint="cs"/>
          <w:spacing w:val="6"/>
          <w:sz w:val="24"/>
          <w:szCs w:val="24"/>
          <w:cs/>
        </w:rPr>
        <w:t xml:space="preserve"> ក្នុងអង្គភាពសវនកម្មផ្ទៃក្នុងនៃ </w:t>
      </w:r>
      <w:r w:rsidR="00AE23D5" w:rsidRPr="00AE23D5">
        <w:rPr>
          <w:rFonts w:ascii="Khmer MEF1" w:hAnsi="Khmer MEF1" w:cs="Khmer MEF1" w:hint="cs"/>
          <w:b/>
          <w:bCs/>
          <w:spacing w:val="6"/>
          <w:sz w:val="24"/>
          <w:szCs w:val="24"/>
          <w:cs/>
        </w:rPr>
        <w:t>អ​.ស.ហ</w:t>
      </w:r>
      <w:r w:rsidR="00AE23D5">
        <w:rPr>
          <w:rFonts w:ascii="Khmer MEF1" w:hAnsi="Khmer MEF1" w:cs="Khmer MEF1" w:hint="cs"/>
          <w:spacing w:val="6"/>
          <w:sz w:val="24"/>
          <w:szCs w:val="24"/>
          <w:cs/>
        </w:rPr>
        <w:t>.។</w:t>
      </w:r>
    </w:p>
    <w:p w14:paraId="50072A8C" w14:textId="1A9456E5" w:rsidR="00AE23D5" w:rsidRDefault="00C927AC" w:rsidP="00AE23D5">
      <w:pPr>
        <w:tabs>
          <w:tab w:val="left" w:pos="990"/>
        </w:tabs>
        <w:spacing w:after="0" w:line="240" w:lineRule="auto"/>
        <w:jc w:val="both"/>
        <w:rPr>
          <w:rFonts w:ascii="Khmer MEF1" w:hAnsi="Khmer MEF1" w:cs="Khmer MEF1"/>
          <w:spacing w:val="-2"/>
          <w:sz w:val="24"/>
          <w:szCs w:val="24"/>
          <w:lang w:bidi="km-KH"/>
        </w:rPr>
      </w:pPr>
      <w:r w:rsidRPr="00523113">
        <w:rPr>
          <w:rFonts w:ascii="Khmer MEF1" w:hAnsi="Khmer MEF1" w:cs="Khmer MEF1"/>
          <w:sz w:val="24"/>
          <w:szCs w:val="24"/>
        </w:rPr>
        <w:tab/>
      </w:r>
      <w:r w:rsidRPr="00CF7EBD">
        <w:rPr>
          <w:rFonts w:ascii="Khmer MEF1" w:hAnsi="Khmer MEF1" w:cs="Khmer MEF1" w:hint="cs"/>
          <w:spacing w:val="8"/>
          <w:sz w:val="24"/>
          <w:szCs w:val="24"/>
          <w:cs/>
        </w:rPr>
        <w:t>សេចក្តីដូចមានចែងក្នុងកម្មវត្ថុ</w:t>
      </w:r>
      <w:r w:rsidR="003D20D9" w:rsidRPr="00CF7EBD">
        <w:rPr>
          <w:rFonts w:ascii="Khmer MEF1" w:hAnsi="Khmer MEF1" w:cs="Khmer MEF1" w:hint="cs"/>
          <w:spacing w:val="8"/>
          <w:sz w:val="24"/>
          <w:szCs w:val="24"/>
          <w:cs/>
          <w:lang w:bidi="km-KH"/>
        </w:rPr>
        <w:t xml:space="preserve"> និងយោង</w:t>
      </w:r>
      <w:r w:rsidRPr="00CF7EBD">
        <w:rPr>
          <w:rFonts w:ascii="Khmer MEF1" w:hAnsi="Khmer MEF1" w:cs="Khmer MEF1" w:hint="cs"/>
          <w:spacing w:val="8"/>
          <w:sz w:val="24"/>
          <w:szCs w:val="24"/>
          <w:cs/>
        </w:rPr>
        <w:t>ខាងលើ</w:t>
      </w:r>
      <w:r w:rsidRPr="00CF7EBD">
        <w:rPr>
          <w:rFonts w:ascii="Khmer MEF1" w:hAnsi="Khmer MEF1" w:cs="Khmer MEF1" w:hint="cs"/>
          <w:spacing w:val="8"/>
          <w:sz w:val="18"/>
          <w:szCs w:val="18"/>
          <w:cs/>
        </w:rPr>
        <w:t xml:space="preserve"> </w:t>
      </w:r>
      <w:r w:rsidRPr="00CF7EBD">
        <w:rPr>
          <w:rFonts w:ascii="Khmer MEF1" w:hAnsi="Khmer MEF1" w:cs="Khmer MEF1" w:hint="cs"/>
          <w:spacing w:val="8"/>
          <w:sz w:val="24"/>
          <w:szCs w:val="24"/>
          <w:cs/>
        </w:rPr>
        <w:t>ខ្ញុំសូមគោរពជម្រាបជូន</w:t>
      </w:r>
      <w:r w:rsidRPr="00CF7EBD">
        <w:rPr>
          <w:rFonts w:ascii="Khmer MEF1" w:hAnsi="Khmer MEF1" w:cs="Khmer MEF1" w:hint="cs"/>
          <w:spacing w:val="8"/>
          <w:sz w:val="18"/>
          <w:szCs w:val="18"/>
          <w:cs/>
        </w:rPr>
        <w:t xml:space="preserve"> </w:t>
      </w:r>
      <w:r w:rsidRPr="00CF7EBD">
        <w:rPr>
          <w:rFonts w:ascii="Khmer MEF2" w:hAnsi="Khmer MEF2" w:cs="Khmer MEF2"/>
          <w:spacing w:val="8"/>
          <w:sz w:val="24"/>
          <w:szCs w:val="24"/>
          <w:cs/>
        </w:rPr>
        <w:t>ឯកឧត្តម​ប្រ</w:t>
      </w:r>
      <w:r w:rsidR="00CF7EBD" w:rsidRPr="00CF7EBD">
        <w:rPr>
          <w:rFonts w:ascii="Khmer MEF2" w:hAnsi="Khmer MEF2" w:cs="Khmer MEF2" w:hint="cs"/>
          <w:spacing w:val="8"/>
          <w:sz w:val="24"/>
          <w:szCs w:val="24"/>
          <w:cs/>
          <w:lang w:bidi="km-KH"/>
        </w:rPr>
        <w:t>​</w:t>
      </w:r>
      <w:r w:rsidRPr="00CF7EBD">
        <w:rPr>
          <w:rFonts w:ascii="Khmer MEF2" w:hAnsi="Khmer MEF2" w:cs="Khmer MEF2"/>
          <w:spacing w:val="8"/>
          <w:sz w:val="24"/>
          <w:szCs w:val="24"/>
          <w:cs/>
        </w:rPr>
        <w:t>ធាន</w:t>
      </w:r>
      <w:r w:rsidR="00CF7EBD">
        <w:rPr>
          <w:rFonts w:ascii="Khmer MEF2" w:hAnsi="Khmer MEF2" w:cs="Khmer MEF2" w:hint="cs"/>
          <w:sz w:val="24"/>
          <w:szCs w:val="24"/>
          <w:cs/>
          <w:lang w:bidi="km-KH"/>
        </w:rPr>
        <w:t>​​</w:t>
      </w:r>
      <w:r w:rsidRPr="00FC3261">
        <w:rPr>
          <w:rFonts w:ascii="Khmer MEF2" w:hAnsi="Khmer MEF2" w:cs="Khmer MEF2"/>
          <w:spacing w:val="-2"/>
          <w:sz w:val="24"/>
          <w:szCs w:val="24"/>
          <w:cs/>
        </w:rPr>
        <w:t>អង្គភាព</w:t>
      </w:r>
      <w:r w:rsidRPr="00FC3261">
        <w:rPr>
          <w:rFonts w:ascii="Khmer MEF2" w:hAnsi="Khmer MEF2" w:cs="Khmer MEF2" w:hint="cs"/>
          <w:spacing w:val="-2"/>
          <w:sz w:val="24"/>
          <w:szCs w:val="24"/>
          <w:cs/>
        </w:rPr>
        <w:t xml:space="preserve"> ​</w:t>
      </w:r>
      <w:r w:rsidRPr="00FC3261">
        <w:rPr>
          <w:rFonts w:ascii="Khmer MEF1" w:hAnsi="Khmer MEF1" w:cs="Khmer MEF1" w:hint="cs"/>
          <w:spacing w:val="-2"/>
          <w:sz w:val="24"/>
          <w:szCs w:val="24"/>
          <w:cs/>
        </w:rPr>
        <w:t>មេត្តា​​​​​ជ្រាបដ៏​ខ្ពង់​ខ្ពស់​ថា​៖</w:t>
      </w:r>
      <w:r w:rsidR="003200B0" w:rsidRPr="00FC3261">
        <w:rPr>
          <w:rFonts w:ascii="Khmer MEF1" w:hAnsi="Khmer MEF1" w:cs="Khmer MEF1" w:hint="cs"/>
          <w:spacing w:val="-2"/>
          <w:sz w:val="24"/>
          <w:szCs w:val="24"/>
          <w:cs/>
          <w:lang w:bidi="km-KH"/>
        </w:rPr>
        <w:t xml:space="preserve"> </w:t>
      </w:r>
      <w:bookmarkEnd w:id="0"/>
      <w:r w:rsidR="0007792E">
        <w:rPr>
          <w:rFonts w:ascii="Khmer MEF1" w:hAnsi="Khmer MEF1" w:cs="Khmer MEF1" w:hint="cs"/>
          <w:spacing w:val="-2"/>
          <w:sz w:val="24"/>
          <w:szCs w:val="24"/>
          <w:cs/>
          <w:lang w:bidi="km-KH"/>
        </w:rPr>
        <w:t>កម្មសិក្សាការីចំនួន</w:t>
      </w:r>
      <w:r w:rsidR="00E267C0">
        <w:rPr>
          <w:rFonts w:ascii="Khmer MEF1" w:hAnsi="Khmer MEF1" w:cs="Khmer MEF1" w:hint="cs"/>
          <w:spacing w:val="-2"/>
          <w:sz w:val="24"/>
          <w:szCs w:val="24"/>
          <w:cs/>
          <w:lang w:bidi="km-KH"/>
        </w:rPr>
        <w:t xml:space="preserve"> ១ រូប កញ្ញា </w:t>
      </w:r>
      <w:r w:rsidR="00E267C0" w:rsidRPr="00BC2A46">
        <w:rPr>
          <w:rFonts w:ascii="Khmer MEF1" w:hAnsi="Khmer MEF1" w:cs="Khmer MEF1" w:hint="cs"/>
          <w:b/>
          <w:bCs/>
          <w:spacing w:val="-2"/>
          <w:sz w:val="24"/>
          <w:szCs w:val="24"/>
          <w:cs/>
          <w:lang w:bidi="km-KH"/>
        </w:rPr>
        <w:t>សុវណ្ណ សុមនា</w:t>
      </w:r>
      <w:r w:rsidR="00741FD8">
        <w:rPr>
          <w:rFonts w:ascii="Khmer MEF1" w:hAnsi="Khmer MEF1" w:cs="Khmer MEF1" w:hint="cs"/>
          <w:spacing w:val="-2"/>
          <w:sz w:val="24"/>
          <w:szCs w:val="24"/>
          <w:cs/>
          <w:lang w:bidi="km-KH"/>
        </w:rPr>
        <w:t xml:space="preserve"> ត្រូវបានចុះកម្មសិក្សា</w:t>
      </w:r>
      <w:r w:rsidR="00D930A5">
        <w:rPr>
          <w:rFonts w:ascii="Khmer MEF1" w:hAnsi="Khmer MEF1" w:cs="Khmer MEF1" w:hint="cs"/>
          <w:spacing w:val="-2"/>
          <w:sz w:val="24"/>
          <w:szCs w:val="24"/>
          <w:cs/>
          <w:lang w:bidi="km-KH"/>
        </w:rPr>
        <w:t>បានរយៈពេលចំនួន ៥ ខែនៅក្នុងការិយាល័យគ្រប់គ្រងព័ត៌មានវិទ្យា​ នៃនាយកដ្ឋានកិច្ចការទូទៅ ដោយគិតចាប់ពីថ្ងៃទី ០១ ខែកុម្ភៈ ឆ្នាំ២០២៤ ដល់ ថ្ងៃទី ០៥ ខែកក្កដា ឆ្នាំ២០២៤។</w:t>
      </w:r>
    </w:p>
    <w:p w14:paraId="4156AEEA" w14:textId="49FC2844" w:rsidR="007A47FC" w:rsidRDefault="00BC2A46" w:rsidP="007A47FC">
      <w:pPr>
        <w:tabs>
          <w:tab w:val="left" w:pos="990"/>
        </w:tabs>
        <w:spacing w:after="0" w:line="240" w:lineRule="auto"/>
        <w:jc w:val="both"/>
        <w:rPr>
          <w:rFonts w:ascii="Khmer MEF1" w:hAnsi="Khmer MEF1" w:cs="Khmer MEF1"/>
          <w:sz w:val="24"/>
          <w:szCs w:val="24"/>
          <w:lang w:bidi="km-KH"/>
        </w:rPr>
      </w:pPr>
      <w:r>
        <w:rPr>
          <w:rFonts w:ascii="Khmer MEF1" w:hAnsi="Khmer MEF1" w:cs="Khmer MEF1"/>
          <w:spacing w:val="-6"/>
          <w:sz w:val="24"/>
          <w:szCs w:val="24"/>
          <w:lang w:bidi="km-KH"/>
        </w:rPr>
        <w:tab/>
      </w:r>
      <w:r>
        <w:rPr>
          <w:rFonts w:ascii="Khmer MEF1" w:hAnsi="Khmer MEF1" w:cs="Khmer MEF1" w:hint="cs"/>
          <w:spacing w:val="-6"/>
          <w:sz w:val="24"/>
          <w:szCs w:val="24"/>
          <w:cs/>
          <w:lang w:bidi="km-KH"/>
        </w:rPr>
        <w:t xml:space="preserve">ដើម្បីជម្រាបជូន </w:t>
      </w:r>
      <w:r w:rsidRPr="00AE23D5">
        <w:rPr>
          <w:rFonts w:ascii="Khmer MEF2" w:hAnsi="Khmer MEF2" w:cs="Khmer MEF2"/>
          <w:spacing w:val="6"/>
          <w:sz w:val="24"/>
          <w:szCs w:val="24"/>
          <w:cs/>
        </w:rPr>
        <w:t>ឯកឧត្តមប្រធានអង្គភាព</w:t>
      </w:r>
      <w:r>
        <w:rPr>
          <w:rFonts w:ascii="Khmer MEF2" w:hAnsi="Khmer MEF2" w:cs="Khmer MEF2" w:hint="cs"/>
          <w:spacing w:val="6"/>
          <w:sz w:val="24"/>
          <w:szCs w:val="24"/>
          <w:cs/>
          <w:lang w:bidi="km-KH"/>
        </w:rPr>
        <w:t xml:space="preserve"> </w:t>
      </w:r>
      <w:r w:rsidRPr="00BC2A46">
        <w:rPr>
          <w:rFonts w:ascii="Khmer MEF1" w:hAnsi="Khmer MEF1" w:cs="Khmer MEF1"/>
          <w:spacing w:val="6"/>
          <w:sz w:val="24"/>
          <w:szCs w:val="24"/>
          <w:cs/>
          <w:lang w:bidi="km-KH"/>
        </w:rPr>
        <w:t>ជ្រាប</w:t>
      </w:r>
      <w:r>
        <w:rPr>
          <w:rFonts w:ascii="Khmer MEF1" w:hAnsi="Khmer MEF1" w:cs="Khmer MEF1" w:hint="cs"/>
          <w:spacing w:val="6"/>
          <w:sz w:val="24"/>
          <w:szCs w:val="24"/>
          <w:cs/>
          <w:lang w:bidi="km-KH"/>
        </w:rPr>
        <w:t>លម្អិតអំពីការវាយតម្លៃ ខ្ញុំ</w:t>
      </w:r>
      <w:r w:rsidR="007A47FC">
        <w:rPr>
          <w:rFonts w:ascii="Khmer MEF1" w:hAnsi="Khmer MEF1" w:cs="Khmer MEF1" w:hint="cs"/>
          <w:spacing w:val="6"/>
          <w:sz w:val="24"/>
          <w:szCs w:val="24"/>
          <w:cs/>
          <w:lang w:bidi="km-KH"/>
        </w:rPr>
        <w:t>សូមអនុញ្ញាតធ្វើ</w:t>
      </w:r>
      <w:r w:rsidR="007A47FC" w:rsidRPr="007A47FC">
        <w:rPr>
          <w:rFonts w:ascii="Khmer MEF1" w:hAnsi="Khmer MEF1" w:cs="Khmer MEF1" w:hint="cs"/>
          <w:sz w:val="24"/>
          <w:szCs w:val="24"/>
          <w:cs/>
          <w:lang w:bidi="km-KH"/>
        </w:rPr>
        <w:t xml:space="preserve">ការបង្ហាញចំណុចវាយតម្លៃដូចខាងក្រោម </w:t>
      </w:r>
      <w:r w:rsidR="007A47FC">
        <w:rPr>
          <w:rFonts w:ascii="Khmer MEF1" w:hAnsi="Khmer MEF1" w:cs="Khmer MEF1" w:hint="cs"/>
          <w:sz w:val="24"/>
          <w:szCs w:val="24"/>
          <w:cs/>
          <w:lang w:bidi="km-KH"/>
        </w:rPr>
        <w:t>ដោយកំណត់ពិន្ទុខ្ពស់បំផុត</w:t>
      </w:r>
      <w:r w:rsidR="00736279">
        <w:rPr>
          <w:rFonts w:ascii="Khmer MEF1" w:hAnsi="Khmer MEF1" w:cs="Khmer MEF1" w:hint="cs"/>
          <w:sz w:val="24"/>
          <w:szCs w:val="24"/>
          <w:cs/>
          <w:lang w:bidi="km-KH"/>
        </w:rPr>
        <w:t>របស់លក្ខណៈវិនិច្ឆ័យនីមួយៗគឺ ២០</w:t>
      </w:r>
      <w:r w:rsidR="00736279">
        <w:rPr>
          <w:rFonts w:ascii="Khmer MEF1" w:hAnsi="Khmer MEF1" w:cs="Khmer MEF1"/>
          <w:sz w:val="24"/>
          <w:szCs w:val="24"/>
          <w:lang w:bidi="km-KH"/>
        </w:rPr>
        <w:t>/</w:t>
      </w:r>
      <w:r w:rsidR="00736279">
        <w:rPr>
          <w:rFonts w:ascii="Khmer MEF1" w:hAnsi="Khmer MEF1" w:cs="Khmer MEF1" w:hint="cs"/>
          <w:sz w:val="24"/>
          <w:szCs w:val="24"/>
          <w:cs/>
          <w:lang w:bidi="km-KH"/>
        </w:rPr>
        <w:t>២០ ហើយពិន្ទុសរុបខ្ពស់បំផុតគឺ ១០០</w:t>
      </w:r>
      <w:r w:rsidR="00736279">
        <w:rPr>
          <w:rFonts w:ascii="Khmer MEF1" w:hAnsi="Khmer MEF1" w:cs="Khmer MEF1"/>
          <w:sz w:val="24"/>
          <w:szCs w:val="24"/>
          <w:lang w:bidi="km-KH"/>
        </w:rPr>
        <w:t>/</w:t>
      </w:r>
      <w:r w:rsidR="00736279">
        <w:rPr>
          <w:rFonts w:ascii="Khmer MEF1" w:hAnsi="Khmer MEF1" w:cs="Khmer MEF1" w:hint="cs"/>
          <w:sz w:val="24"/>
          <w:szCs w:val="24"/>
          <w:cs/>
          <w:lang w:bidi="km-KH"/>
        </w:rPr>
        <w:t>១០០ ដូចខាងក្រោម៖</w:t>
      </w:r>
    </w:p>
    <w:p w14:paraId="69A197DC" w14:textId="77777777" w:rsidR="00736279" w:rsidRPr="00736279" w:rsidRDefault="00736279" w:rsidP="007A47FC">
      <w:pPr>
        <w:tabs>
          <w:tab w:val="left" w:pos="990"/>
        </w:tabs>
        <w:spacing w:after="0" w:line="240" w:lineRule="auto"/>
        <w:jc w:val="both"/>
        <w:rPr>
          <w:rFonts w:ascii="Khmer MEF1" w:hAnsi="Khmer MEF1" w:cs="Khmer MEF1" w:hint="cs"/>
          <w:sz w:val="12"/>
          <w:szCs w:val="12"/>
          <w:lang w:bidi="km-KH"/>
        </w:rPr>
      </w:pPr>
    </w:p>
    <w:tbl>
      <w:tblPr>
        <w:tblStyle w:val="TableGrid"/>
        <w:tblW w:w="10190" w:type="dxa"/>
        <w:jc w:val="center"/>
        <w:tblLook w:val="04A0" w:firstRow="1" w:lastRow="0" w:firstColumn="1" w:lastColumn="0" w:noHBand="0" w:noVBand="1"/>
      </w:tblPr>
      <w:tblGrid>
        <w:gridCol w:w="2145"/>
        <w:gridCol w:w="1347"/>
        <w:gridCol w:w="1347"/>
        <w:gridCol w:w="1226"/>
        <w:gridCol w:w="1994"/>
        <w:gridCol w:w="1309"/>
        <w:gridCol w:w="822"/>
      </w:tblGrid>
      <w:tr w:rsidR="00736279" w:rsidRPr="003F05C6" w14:paraId="02B37386" w14:textId="77777777" w:rsidTr="006365DA">
        <w:trPr>
          <w:trHeight w:val="395"/>
          <w:jc w:val="center"/>
        </w:trPr>
        <w:tc>
          <w:tcPr>
            <w:tcW w:w="2145" w:type="dxa"/>
            <w:vAlign w:val="center"/>
          </w:tcPr>
          <w:p w14:paraId="45B1DC90" w14:textId="77777777" w:rsidR="00736279" w:rsidRPr="003F05C6" w:rsidRDefault="00736279" w:rsidP="006365DA">
            <w:pPr>
              <w:tabs>
                <w:tab w:val="left" w:pos="2340"/>
              </w:tabs>
              <w:spacing w:beforeAutospacing="0"/>
              <w:jc w:val="center"/>
              <w:rPr>
                <w:rFonts w:ascii="Khmer MEF1" w:hAnsi="Khmer MEF1" w:cs="Khmer MEF1"/>
                <w:b/>
                <w:bCs/>
                <w:sz w:val="24"/>
                <w:szCs w:val="24"/>
                <w:cs/>
                <w:lang w:bidi="km-KH"/>
              </w:rPr>
            </w:pPr>
            <w:r w:rsidRPr="003F05C6">
              <w:rPr>
                <w:rFonts w:ascii="Khmer MEF1" w:hAnsi="Khmer MEF1" w:cs="Khmer MEF1" w:hint="cs"/>
                <w:b/>
                <w:bCs/>
                <w:sz w:val="24"/>
                <w:szCs w:val="24"/>
                <w:cs/>
                <w:lang w:val="pt-BR" w:bidi="km-KH"/>
              </w:rPr>
              <w:t>នាមត្រកូល</w:t>
            </w:r>
            <w:r w:rsidRPr="003F05C6">
              <w:rPr>
                <w:rFonts w:ascii="Khmer MEF1" w:hAnsi="Khmer MEF1" w:cs="Khmer MEF1"/>
                <w:b/>
                <w:bCs/>
                <w:sz w:val="24"/>
                <w:szCs w:val="24"/>
                <w:lang w:bidi="km-KH"/>
              </w:rPr>
              <w:t>-</w:t>
            </w:r>
            <w:r w:rsidRPr="003F05C6">
              <w:rPr>
                <w:rFonts w:ascii="Khmer MEF1" w:hAnsi="Khmer MEF1" w:cs="Khmer MEF1" w:hint="cs"/>
                <w:b/>
                <w:bCs/>
                <w:sz w:val="24"/>
                <w:szCs w:val="24"/>
                <w:cs/>
                <w:lang w:bidi="km-KH"/>
              </w:rPr>
              <w:t>នាមខ្លួន</w:t>
            </w:r>
          </w:p>
        </w:tc>
        <w:tc>
          <w:tcPr>
            <w:tcW w:w="1347" w:type="dxa"/>
            <w:vAlign w:val="center"/>
          </w:tcPr>
          <w:p w14:paraId="53675129" w14:textId="77777777" w:rsidR="00736279" w:rsidRPr="003F05C6" w:rsidRDefault="00736279" w:rsidP="006365DA">
            <w:pPr>
              <w:tabs>
                <w:tab w:val="left" w:pos="2340"/>
              </w:tabs>
              <w:spacing w:beforeAutospacing="0"/>
              <w:jc w:val="center"/>
              <w:rPr>
                <w:rFonts w:ascii="Khmer MEF1" w:hAnsi="Khmer MEF1" w:cs="Khmer MEF1"/>
                <w:b/>
                <w:bCs/>
                <w:sz w:val="24"/>
                <w:szCs w:val="24"/>
                <w:lang w:val="pt-BR" w:bidi="km-KH"/>
              </w:rPr>
            </w:pPr>
            <w:r w:rsidRPr="003F05C6">
              <w:rPr>
                <w:rFonts w:ascii="Khmer MEF1" w:hAnsi="Khmer MEF1" w:cs="Khmer MEF1" w:hint="cs"/>
                <w:b/>
                <w:bCs/>
                <w:sz w:val="24"/>
                <w:szCs w:val="24"/>
                <w:cs/>
                <w:lang w:val="pt-BR" w:bidi="km-KH"/>
              </w:rPr>
              <w:t>សមត្ថភាព</w:t>
            </w:r>
          </w:p>
        </w:tc>
        <w:tc>
          <w:tcPr>
            <w:tcW w:w="1347" w:type="dxa"/>
            <w:vAlign w:val="center"/>
          </w:tcPr>
          <w:p w14:paraId="3DA16B5C" w14:textId="77777777" w:rsidR="00736279" w:rsidRPr="003F05C6" w:rsidRDefault="00736279" w:rsidP="006365DA">
            <w:pPr>
              <w:tabs>
                <w:tab w:val="left" w:pos="2340"/>
              </w:tabs>
              <w:spacing w:beforeAutospacing="0"/>
              <w:jc w:val="center"/>
              <w:rPr>
                <w:rFonts w:ascii="Khmer MEF1" w:hAnsi="Khmer MEF1" w:cs="Khmer MEF1"/>
                <w:b/>
                <w:bCs/>
                <w:sz w:val="24"/>
                <w:szCs w:val="24"/>
                <w:lang w:val="pt-BR" w:bidi="km-KH"/>
              </w:rPr>
            </w:pPr>
            <w:r w:rsidRPr="003F05C6">
              <w:rPr>
                <w:rFonts w:ascii="Khmer MEF1" w:hAnsi="Khmer MEF1" w:cs="Khmer MEF1" w:hint="cs"/>
                <w:b/>
                <w:bCs/>
                <w:sz w:val="24"/>
                <w:szCs w:val="24"/>
                <w:cs/>
                <w:lang w:val="pt-BR" w:bidi="km-KH"/>
              </w:rPr>
              <w:t>ឆន្ទៈការងារ</w:t>
            </w:r>
          </w:p>
        </w:tc>
        <w:tc>
          <w:tcPr>
            <w:tcW w:w="1226" w:type="dxa"/>
            <w:vAlign w:val="center"/>
          </w:tcPr>
          <w:p w14:paraId="74A07D9D" w14:textId="77777777" w:rsidR="00736279" w:rsidRPr="003F05C6" w:rsidRDefault="00736279" w:rsidP="006365DA">
            <w:pPr>
              <w:tabs>
                <w:tab w:val="left" w:pos="2340"/>
              </w:tabs>
              <w:spacing w:beforeAutospacing="0"/>
              <w:jc w:val="center"/>
              <w:rPr>
                <w:rFonts w:ascii="Khmer MEF1" w:hAnsi="Khmer MEF1" w:cs="Khmer MEF1"/>
                <w:b/>
                <w:bCs/>
                <w:sz w:val="24"/>
                <w:szCs w:val="24"/>
                <w:lang w:val="pt-BR" w:bidi="km-KH"/>
              </w:rPr>
            </w:pPr>
            <w:r w:rsidRPr="003F05C6">
              <w:rPr>
                <w:rFonts w:ascii="Khmer MEF1" w:hAnsi="Khmer MEF1" w:cs="Khmer MEF1" w:hint="cs"/>
                <w:b/>
                <w:bCs/>
                <w:sz w:val="24"/>
                <w:szCs w:val="24"/>
                <w:cs/>
                <w:lang w:val="pt-BR" w:bidi="km-KH"/>
              </w:rPr>
              <w:t>វិន័យ</w:t>
            </w:r>
          </w:p>
        </w:tc>
        <w:tc>
          <w:tcPr>
            <w:tcW w:w="1994" w:type="dxa"/>
            <w:vAlign w:val="center"/>
          </w:tcPr>
          <w:p w14:paraId="4BFFDE08" w14:textId="77777777" w:rsidR="00736279" w:rsidRPr="003F05C6" w:rsidRDefault="00736279" w:rsidP="006365DA">
            <w:pPr>
              <w:tabs>
                <w:tab w:val="left" w:pos="2340"/>
              </w:tabs>
              <w:spacing w:beforeAutospacing="0"/>
              <w:jc w:val="center"/>
              <w:rPr>
                <w:rFonts w:ascii="Khmer MEF1" w:hAnsi="Khmer MEF1" w:cs="Khmer MEF1"/>
                <w:b/>
                <w:bCs/>
                <w:sz w:val="24"/>
                <w:szCs w:val="24"/>
                <w:lang w:val="pt-BR" w:bidi="km-KH"/>
              </w:rPr>
            </w:pPr>
            <w:r w:rsidRPr="003F05C6">
              <w:rPr>
                <w:rFonts w:ascii="Khmer MEF1" w:hAnsi="Khmer MEF1" w:cs="Khmer MEF1" w:hint="cs"/>
                <w:b/>
                <w:bCs/>
                <w:sz w:val="24"/>
                <w:szCs w:val="24"/>
                <w:cs/>
                <w:lang w:val="pt-BR" w:bidi="km-KH"/>
              </w:rPr>
              <w:t>ការទទួលខុសត្រូវ</w:t>
            </w:r>
          </w:p>
        </w:tc>
        <w:tc>
          <w:tcPr>
            <w:tcW w:w="1309" w:type="dxa"/>
            <w:vAlign w:val="center"/>
          </w:tcPr>
          <w:p w14:paraId="31F5A542" w14:textId="77777777" w:rsidR="00736279" w:rsidRPr="003F05C6" w:rsidRDefault="00736279" w:rsidP="006365DA">
            <w:pPr>
              <w:tabs>
                <w:tab w:val="left" w:pos="2340"/>
              </w:tabs>
              <w:spacing w:beforeAutospacing="0"/>
              <w:jc w:val="center"/>
              <w:rPr>
                <w:rFonts w:ascii="Khmer MEF1" w:hAnsi="Khmer MEF1" w:cs="Khmer MEF1"/>
                <w:b/>
                <w:bCs/>
                <w:sz w:val="24"/>
                <w:szCs w:val="24"/>
                <w:lang w:val="pt-BR" w:bidi="km-KH"/>
              </w:rPr>
            </w:pPr>
            <w:r w:rsidRPr="003F05C6">
              <w:rPr>
                <w:rFonts w:ascii="Khmer MEF1" w:hAnsi="Khmer MEF1" w:cs="Khmer MEF1" w:hint="cs"/>
                <w:b/>
                <w:bCs/>
                <w:sz w:val="24"/>
                <w:szCs w:val="24"/>
                <w:cs/>
                <w:lang w:val="pt-BR" w:bidi="km-KH"/>
              </w:rPr>
              <w:t>ទំនាក់ទំនង</w:t>
            </w:r>
          </w:p>
        </w:tc>
        <w:tc>
          <w:tcPr>
            <w:tcW w:w="822" w:type="dxa"/>
            <w:vAlign w:val="center"/>
          </w:tcPr>
          <w:p w14:paraId="37D1B257" w14:textId="77777777" w:rsidR="00736279" w:rsidRPr="003F05C6" w:rsidRDefault="00736279" w:rsidP="006365DA">
            <w:pPr>
              <w:tabs>
                <w:tab w:val="left" w:pos="2340"/>
              </w:tabs>
              <w:spacing w:beforeAutospacing="0"/>
              <w:jc w:val="center"/>
              <w:rPr>
                <w:rFonts w:ascii="Khmer MEF1" w:hAnsi="Khmer MEF1" w:cs="Khmer MEF1"/>
                <w:b/>
                <w:bCs/>
                <w:sz w:val="24"/>
                <w:szCs w:val="24"/>
                <w:lang w:val="pt-BR" w:bidi="km-KH"/>
              </w:rPr>
            </w:pPr>
            <w:r w:rsidRPr="003F05C6">
              <w:rPr>
                <w:rFonts w:ascii="Khmer MEF1" w:hAnsi="Khmer MEF1" w:cs="Khmer MEF1" w:hint="cs"/>
                <w:b/>
                <w:bCs/>
                <w:sz w:val="24"/>
                <w:szCs w:val="24"/>
                <w:cs/>
                <w:lang w:val="pt-BR" w:bidi="km-KH"/>
              </w:rPr>
              <w:t>សរុប</w:t>
            </w:r>
          </w:p>
        </w:tc>
      </w:tr>
      <w:tr w:rsidR="00736279" w:rsidRPr="00D42493" w14:paraId="00048F5A" w14:textId="77777777" w:rsidTr="006365DA">
        <w:trPr>
          <w:trHeight w:val="332"/>
          <w:jc w:val="center"/>
        </w:trPr>
        <w:tc>
          <w:tcPr>
            <w:tcW w:w="2145" w:type="dxa"/>
          </w:tcPr>
          <w:p w14:paraId="39638CD5" w14:textId="21D63CAF" w:rsidR="00736279" w:rsidRPr="004E3D34" w:rsidRDefault="00736279" w:rsidP="00736279">
            <w:pPr>
              <w:tabs>
                <w:tab w:val="left" w:pos="2340"/>
              </w:tabs>
              <w:spacing w:beforeAutospacing="0"/>
              <w:jc w:val="center"/>
              <w:rPr>
                <w:rFonts w:ascii="Khmer MEF1" w:hAnsi="Khmer MEF1" w:cs="Khmer MEF1"/>
                <w:sz w:val="24"/>
                <w:szCs w:val="24"/>
                <w:lang w:val="pt-BR" w:bidi="km-KH"/>
              </w:rPr>
            </w:pPr>
            <w:r w:rsidRPr="00BC2A46">
              <w:rPr>
                <w:rFonts w:ascii="Khmer MEF1" w:hAnsi="Khmer MEF1" w:cs="Khmer MEF1" w:hint="cs"/>
                <w:b/>
                <w:bCs/>
                <w:spacing w:val="-2"/>
                <w:sz w:val="24"/>
                <w:szCs w:val="24"/>
                <w:cs/>
                <w:lang w:bidi="km-KH"/>
              </w:rPr>
              <w:t>សុវណ្ណ សុមនា</w:t>
            </w:r>
          </w:p>
        </w:tc>
        <w:tc>
          <w:tcPr>
            <w:tcW w:w="1347" w:type="dxa"/>
          </w:tcPr>
          <w:p w14:paraId="3B1EA737" w14:textId="6562FEA1" w:rsidR="00736279" w:rsidRPr="00D42493" w:rsidRDefault="00736279" w:rsidP="006365DA">
            <w:pPr>
              <w:tabs>
                <w:tab w:val="left" w:pos="781"/>
              </w:tabs>
              <w:spacing w:beforeAutospacing="0"/>
              <w:jc w:val="center"/>
              <w:rPr>
                <w:rFonts w:ascii="Khmer MEF1" w:hAnsi="Khmer MEF1" w:cs="Khmer MEF1"/>
                <w:sz w:val="24"/>
                <w:szCs w:val="24"/>
                <w:lang w:val="pt-BR" w:bidi="km-KH"/>
              </w:rPr>
            </w:pPr>
            <w:r>
              <w:rPr>
                <w:rFonts w:ascii="Khmer MEF1" w:hAnsi="Khmer MEF1" w:cs="Khmer MEF1" w:hint="cs"/>
                <w:sz w:val="24"/>
                <w:szCs w:val="24"/>
                <w:cs/>
                <w:lang w:val="pt-BR" w:bidi="km-KH"/>
              </w:rPr>
              <w:t>១</w:t>
            </w:r>
            <w:r w:rsidR="008511AE">
              <w:rPr>
                <w:rFonts w:ascii="Khmer MEF1" w:hAnsi="Khmer MEF1" w:cs="Khmer MEF1" w:hint="cs"/>
                <w:sz w:val="24"/>
                <w:szCs w:val="24"/>
                <w:cs/>
                <w:lang w:val="pt-BR" w:bidi="km-KH"/>
              </w:rPr>
              <w:t>៩</w:t>
            </w:r>
          </w:p>
        </w:tc>
        <w:tc>
          <w:tcPr>
            <w:tcW w:w="1347" w:type="dxa"/>
          </w:tcPr>
          <w:p w14:paraId="2201BFAD" w14:textId="11A25627" w:rsidR="00736279" w:rsidRPr="00D42493" w:rsidRDefault="00736279" w:rsidP="006365DA">
            <w:pPr>
              <w:tabs>
                <w:tab w:val="left" w:pos="2340"/>
              </w:tabs>
              <w:spacing w:beforeAutospacing="0"/>
              <w:jc w:val="center"/>
              <w:rPr>
                <w:rFonts w:ascii="Khmer MEF1" w:hAnsi="Khmer MEF1" w:cs="Khmer MEF1"/>
                <w:sz w:val="24"/>
                <w:szCs w:val="24"/>
                <w:lang w:val="pt-BR" w:bidi="km-KH"/>
              </w:rPr>
            </w:pPr>
            <w:r>
              <w:rPr>
                <w:rFonts w:ascii="Khmer MEF1" w:hAnsi="Khmer MEF1" w:cs="Khmer MEF1" w:hint="cs"/>
                <w:sz w:val="24"/>
                <w:szCs w:val="24"/>
                <w:cs/>
                <w:lang w:val="pt-BR" w:bidi="km-KH"/>
              </w:rPr>
              <w:t>២០</w:t>
            </w:r>
          </w:p>
        </w:tc>
        <w:tc>
          <w:tcPr>
            <w:tcW w:w="1226" w:type="dxa"/>
          </w:tcPr>
          <w:p w14:paraId="38230965" w14:textId="77777777" w:rsidR="00736279" w:rsidRPr="00D42493" w:rsidRDefault="00736279" w:rsidP="006365DA">
            <w:pPr>
              <w:tabs>
                <w:tab w:val="left" w:pos="2340"/>
              </w:tabs>
              <w:spacing w:beforeAutospacing="0"/>
              <w:jc w:val="center"/>
              <w:rPr>
                <w:rFonts w:ascii="Khmer MEF1" w:hAnsi="Khmer MEF1" w:cs="Khmer MEF1"/>
                <w:sz w:val="24"/>
                <w:szCs w:val="24"/>
                <w:lang w:val="pt-BR" w:bidi="km-KH"/>
              </w:rPr>
            </w:pPr>
            <w:r>
              <w:rPr>
                <w:rFonts w:ascii="Khmer MEF1" w:hAnsi="Khmer MEF1" w:cs="Khmer MEF1" w:hint="cs"/>
                <w:sz w:val="24"/>
                <w:szCs w:val="24"/>
                <w:cs/>
                <w:lang w:val="pt-BR" w:bidi="km-KH"/>
              </w:rPr>
              <w:t>១៩</w:t>
            </w:r>
          </w:p>
        </w:tc>
        <w:tc>
          <w:tcPr>
            <w:tcW w:w="1994" w:type="dxa"/>
          </w:tcPr>
          <w:p w14:paraId="332C2E5A" w14:textId="6097BF4C" w:rsidR="00736279" w:rsidRPr="00D42493" w:rsidRDefault="00C63FB8" w:rsidP="006365DA">
            <w:pPr>
              <w:tabs>
                <w:tab w:val="left" w:pos="2340"/>
              </w:tabs>
              <w:spacing w:beforeAutospacing="0"/>
              <w:jc w:val="center"/>
              <w:rPr>
                <w:rFonts w:ascii="Khmer MEF1" w:hAnsi="Khmer MEF1" w:cs="Khmer MEF1"/>
                <w:sz w:val="24"/>
                <w:szCs w:val="24"/>
                <w:lang w:val="pt-BR" w:bidi="km-KH"/>
              </w:rPr>
            </w:pPr>
            <w:r>
              <w:rPr>
                <w:rFonts w:ascii="Khmer MEF1" w:hAnsi="Khmer MEF1" w:cs="Khmer MEF1" w:hint="cs"/>
                <w:sz w:val="24"/>
                <w:szCs w:val="24"/>
                <w:cs/>
                <w:lang w:val="pt-BR" w:bidi="km-KH"/>
              </w:rPr>
              <w:t>២០</w:t>
            </w:r>
          </w:p>
        </w:tc>
        <w:tc>
          <w:tcPr>
            <w:tcW w:w="1309" w:type="dxa"/>
          </w:tcPr>
          <w:p w14:paraId="40FAF130" w14:textId="77777777" w:rsidR="00736279" w:rsidRPr="00D42493" w:rsidRDefault="00736279" w:rsidP="006365DA">
            <w:pPr>
              <w:tabs>
                <w:tab w:val="left" w:pos="2340"/>
              </w:tabs>
              <w:spacing w:beforeAutospacing="0"/>
              <w:jc w:val="center"/>
              <w:rPr>
                <w:rFonts w:ascii="Khmer MEF1" w:hAnsi="Khmer MEF1" w:cs="Khmer MEF1"/>
                <w:sz w:val="24"/>
                <w:szCs w:val="24"/>
                <w:lang w:val="pt-BR" w:bidi="km-KH"/>
              </w:rPr>
            </w:pPr>
            <w:r>
              <w:rPr>
                <w:rFonts w:ascii="Khmer MEF1" w:hAnsi="Khmer MEF1" w:cs="Khmer MEF1" w:hint="cs"/>
                <w:sz w:val="24"/>
                <w:szCs w:val="24"/>
                <w:cs/>
                <w:lang w:val="pt-BR" w:bidi="km-KH"/>
              </w:rPr>
              <w:t>១៨</w:t>
            </w:r>
          </w:p>
        </w:tc>
        <w:tc>
          <w:tcPr>
            <w:tcW w:w="822" w:type="dxa"/>
          </w:tcPr>
          <w:p w14:paraId="760384A4" w14:textId="28E6310A" w:rsidR="00736279" w:rsidRPr="00065C38" w:rsidRDefault="00065C38" w:rsidP="006365DA">
            <w:pPr>
              <w:tabs>
                <w:tab w:val="left" w:pos="2340"/>
              </w:tabs>
              <w:spacing w:beforeAutospacing="0"/>
              <w:jc w:val="center"/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</w:pP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៩</w:t>
            </w:r>
            <w:r w:rsidR="008511AE"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៦</w:t>
            </w:r>
            <w:bookmarkStart w:id="1" w:name="_GoBack"/>
            <w:bookmarkEnd w:id="1"/>
          </w:p>
        </w:tc>
      </w:tr>
    </w:tbl>
    <w:p w14:paraId="2010F5C9" w14:textId="77777777" w:rsidR="00736279" w:rsidRPr="007A47FC" w:rsidRDefault="00736279" w:rsidP="007A47FC">
      <w:pPr>
        <w:tabs>
          <w:tab w:val="left" w:pos="990"/>
        </w:tabs>
        <w:spacing w:after="0" w:line="240" w:lineRule="auto"/>
        <w:jc w:val="both"/>
        <w:rPr>
          <w:rFonts w:ascii="Khmer MEF1" w:hAnsi="Khmer MEF1" w:cs="Khmer MEF1" w:hint="cs"/>
          <w:spacing w:val="6"/>
          <w:sz w:val="24"/>
          <w:szCs w:val="24"/>
          <w:cs/>
          <w:lang w:val="pt-BR" w:bidi="km-KH"/>
        </w:rPr>
      </w:pPr>
    </w:p>
    <w:p w14:paraId="3B501A8A" w14:textId="0B2390AA" w:rsidR="009D2EE5" w:rsidRDefault="009D2EE5" w:rsidP="00AE23D5">
      <w:pPr>
        <w:tabs>
          <w:tab w:val="left" w:pos="990"/>
        </w:tabs>
        <w:spacing w:after="0" w:line="240" w:lineRule="auto"/>
        <w:jc w:val="both"/>
        <w:rPr>
          <w:rFonts w:ascii="Khmer MEF1" w:hAnsi="Khmer MEF1" w:cs="Khmer MEF1"/>
          <w:spacing w:val="-2"/>
          <w:sz w:val="24"/>
          <w:szCs w:val="24"/>
          <w:lang w:bidi="km-KH"/>
        </w:rPr>
      </w:pPr>
      <w:r>
        <w:rPr>
          <w:rFonts w:ascii="Khmer MEF1" w:hAnsi="Khmer MEF1" w:cs="Khmer MEF1"/>
          <w:spacing w:val="-6"/>
          <w:sz w:val="24"/>
          <w:szCs w:val="24"/>
          <w:lang w:bidi="km-KH"/>
        </w:rPr>
        <w:tab/>
      </w:r>
      <w:r>
        <w:rPr>
          <w:rFonts w:ascii="Khmer MEF1" w:hAnsi="Khmer MEF1" w:cs="Khmer MEF1" w:hint="cs"/>
          <w:spacing w:val="-6"/>
          <w:sz w:val="24"/>
          <w:szCs w:val="24"/>
          <w:cs/>
          <w:lang w:bidi="km-KH"/>
        </w:rPr>
        <w:t>ឆ្លងកាត់ការចុះកម្មសិក្សា និងបំពេញការងារក្នុងរយៈពេល ៥ខែ</w:t>
      </w:r>
      <w:r w:rsidR="00C63FB8">
        <w:rPr>
          <w:rFonts w:ascii="Khmer MEF1" w:hAnsi="Khmer MEF1" w:cs="Khmer MEF1" w:hint="cs"/>
          <w:spacing w:val="-6"/>
          <w:sz w:val="24"/>
          <w:szCs w:val="24"/>
          <w:cs/>
          <w:lang w:bidi="km-KH"/>
        </w:rPr>
        <w:t xml:space="preserve"> </w:t>
      </w:r>
      <w:r>
        <w:rPr>
          <w:rFonts w:ascii="Khmer MEF1" w:hAnsi="Khmer MEF1" w:cs="Khmer MEF1" w:hint="cs"/>
          <w:spacing w:val="-6"/>
          <w:sz w:val="24"/>
          <w:szCs w:val="24"/>
          <w:cs/>
          <w:lang w:bidi="km-KH"/>
        </w:rPr>
        <w:t xml:space="preserve">កន្លងទៅនេះ ការិយាល័យជំនាញពិនិត្យឃើញថា </w:t>
      </w:r>
      <w:r w:rsidR="00B975FD">
        <w:rPr>
          <w:rFonts w:ascii="Khmer MEF1" w:hAnsi="Khmer MEF1" w:cs="Khmer MEF1" w:hint="cs"/>
          <w:spacing w:val="-6"/>
          <w:sz w:val="24"/>
          <w:szCs w:val="24"/>
          <w:cs/>
          <w:lang w:bidi="km-KH"/>
        </w:rPr>
        <w:t xml:space="preserve">កញ្ញា </w:t>
      </w:r>
      <w:r w:rsidRPr="00BC2A46">
        <w:rPr>
          <w:rFonts w:ascii="Khmer MEF1" w:hAnsi="Khmer MEF1" w:cs="Khmer MEF1" w:hint="cs"/>
          <w:b/>
          <w:bCs/>
          <w:spacing w:val="-2"/>
          <w:sz w:val="24"/>
          <w:szCs w:val="24"/>
          <w:cs/>
          <w:lang w:bidi="km-KH"/>
        </w:rPr>
        <w:t>សុវណ្ណ សុមនា</w:t>
      </w:r>
      <w:r>
        <w:rPr>
          <w:rFonts w:ascii="Khmer MEF1" w:hAnsi="Khmer MEF1" w:cs="Khmer MEF1" w:hint="cs"/>
          <w:b/>
          <w:bCs/>
          <w:spacing w:val="-2"/>
          <w:sz w:val="24"/>
          <w:szCs w:val="24"/>
          <w:cs/>
          <w:lang w:bidi="km-KH"/>
        </w:rPr>
        <w:t xml:space="preserve"> </w:t>
      </w:r>
      <w:r w:rsidRPr="009D2EE5">
        <w:rPr>
          <w:rFonts w:ascii="Khmer MEF1" w:hAnsi="Khmer MEF1" w:cs="Khmer MEF1" w:hint="cs"/>
          <w:spacing w:val="-2"/>
          <w:sz w:val="24"/>
          <w:szCs w:val="24"/>
          <w:cs/>
          <w:lang w:bidi="km-KH"/>
        </w:rPr>
        <w:t>ពិតជា</w:t>
      </w:r>
      <w:r>
        <w:rPr>
          <w:rFonts w:ascii="Khmer MEF1" w:hAnsi="Khmer MEF1" w:cs="Khmer MEF1" w:hint="cs"/>
          <w:spacing w:val="-2"/>
          <w:sz w:val="24"/>
          <w:szCs w:val="24"/>
          <w:cs/>
          <w:lang w:bidi="km-KH"/>
        </w:rPr>
        <w:t>មានឆន្ទៈក្នុងការបំពេញការងារ គោរពវិន័យការងារ និងមានទំនាក់ទំនងល្អ ហើយមានសមត្ថភាពគ្រប់គ្រាន់ក្នុងការបំពេញការងារ ដែលការិយាល័យជំនាញបានណែនាំជាមួយនឹងការទទួលខុសត្រូវល្អដោយមានការយកចិត្តទុកដាក់ខ្ពស់។</w:t>
      </w:r>
    </w:p>
    <w:p w14:paraId="3BEE368E" w14:textId="354D2144" w:rsidR="006F4947" w:rsidRDefault="006F4947" w:rsidP="00AE23D5">
      <w:pPr>
        <w:tabs>
          <w:tab w:val="left" w:pos="990"/>
        </w:tabs>
        <w:spacing w:after="0" w:line="240" w:lineRule="auto"/>
        <w:jc w:val="both"/>
        <w:rPr>
          <w:rFonts w:ascii="Khmer MEF1" w:hAnsi="Khmer MEF1" w:cs="Khmer MEF1"/>
          <w:spacing w:val="-2"/>
          <w:sz w:val="24"/>
          <w:szCs w:val="24"/>
          <w:lang w:bidi="km-KH"/>
        </w:rPr>
      </w:pPr>
      <w:r>
        <w:rPr>
          <w:rFonts w:ascii="Khmer MEF1" w:hAnsi="Khmer MEF1" w:cs="Khmer MEF1"/>
          <w:spacing w:val="-6"/>
          <w:sz w:val="24"/>
          <w:szCs w:val="24"/>
          <w:lang w:bidi="km-KH"/>
        </w:rPr>
        <w:tab/>
      </w:r>
      <w:r w:rsidR="00B975FD">
        <w:rPr>
          <w:rFonts w:ascii="Khmer MEF1" w:hAnsi="Khmer MEF1" w:cs="Khmer MEF1" w:hint="cs"/>
          <w:spacing w:val="-6"/>
          <w:sz w:val="24"/>
          <w:szCs w:val="24"/>
          <w:cs/>
          <w:lang w:bidi="km-KH"/>
        </w:rPr>
        <w:t xml:space="preserve">ជាលទ្ធផលនៃការចុះកម្មសិក្សារបស់ កញ្ញា </w:t>
      </w:r>
      <w:r w:rsidR="00B975FD" w:rsidRPr="00BC2A46">
        <w:rPr>
          <w:rFonts w:ascii="Khmer MEF1" w:hAnsi="Khmer MEF1" w:cs="Khmer MEF1" w:hint="cs"/>
          <w:b/>
          <w:bCs/>
          <w:spacing w:val="-2"/>
          <w:sz w:val="24"/>
          <w:szCs w:val="24"/>
          <w:cs/>
          <w:lang w:bidi="km-KH"/>
        </w:rPr>
        <w:t>សុវណ្ណ សុមនា</w:t>
      </w:r>
      <w:r w:rsidR="00B975FD">
        <w:rPr>
          <w:rFonts w:ascii="Khmer MEF1" w:hAnsi="Khmer MEF1" w:cs="Khmer MEF1" w:hint="cs"/>
          <w:b/>
          <w:bCs/>
          <w:spacing w:val="-2"/>
          <w:sz w:val="24"/>
          <w:szCs w:val="24"/>
          <w:cs/>
          <w:lang w:bidi="km-KH"/>
        </w:rPr>
        <w:t xml:space="preserve"> </w:t>
      </w:r>
      <w:r w:rsidR="006365DA" w:rsidRPr="006365DA">
        <w:rPr>
          <w:rFonts w:ascii="Khmer MEF1" w:hAnsi="Khmer MEF1" w:cs="Khmer MEF1" w:hint="cs"/>
          <w:spacing w:val="-2"/>
          <w:sz w:val="24"/>
          <w:szCs w:val="24"/>
          <w:cs/>
          <w:lang w:bidi="km-KH"/>
        </w:rPr>
        <w:t>បានអនុវត្តការងារ</w:t>
      </w:r>
      <w:r w:rsidR="006365DA">
        <w:rPr>
          <w:rFonts w:ascii="Khmer MEF1" w:hAnsi="Khmer MEF1" w:cs="Khmer MEF1" w:hint="cs"/>
          <w:spacing w:val="-2"/>
          <w:sz w:val="24"/>
          <w:szCs w:val="24"/>
          <w:cs/>
          <w:lang w:bidi="km-KH"/>
        </w:rPr>
        <w:t>បានយ៉ាង</w:t>
      </w:r>
      <w:r w:rsidR="009E7930">
        <w:rPr>
          <w:rFonts w:ascii="Khmer MEF1" w:hAnsi="Khmer MEF1" w:cs="Khmer MEF1" w:hint="cs"/>
          <w:spacing w:val="-2"/>
          <w:sz w:val="24"/>
          <w:szCs w:val="24"/>
          <w:cs/>
          <w:lang w:bidi="km-KH"/>
        </w:rPr>
        <w:t>ខ្ជាប់ខ្ជួន និងបានសិក្សានូវជំនាញថ្មីៗពាក់ព័ន្ធនឹងកិច្ចការបច្ចេកវិទ្យាព័ត៌មាន ដែលជាលទ្ធផលទទួលបានការអនុវត្តការ</w:t>
      </w:r>
      <w:r w:rsidR="009E7930">
        <w:rPr>
          <w:rFonts w:ascii="Khmer MEF1" w:hAnsi="Khmer MEF1" w:cs="Khmer MEF1" w:hint="cs"/>
          <w:spacing w:val="-2"/>
          <w:sz w:val="24"/>
          <w:szCs w:val="24"/>
          <w:cs/>
          <w:lang w:bidi="km-KH"/>
        </w:rPr>
        <w:lastRenderedPageBreak/>
        <w:t>អភិវឌ្ឍគេហទំព័</w:t>
      </w:r>
      <w:r w:rsidR="00C63FB8">
        <w:rPr>
          <w:rFonts w:ascii="Khmer MEF1" w:hAnsi="Khmer MEF1" w:cs="Khmer MEF1" w:hint="cs"/>
          <w:spacing w:val="-2"/>
          <w:sz w:val="24"/>
          <w:szCs w:val="24"/>
          <w:cs/>
          <w:lang w:bidi="km-KH"/>
        </w:rPr>
        <w:t xml:space="preserve">ដែលយកគម្រូរតាមទម្រង់របស់គេហទំព័ររបស់អង្គភាពសវនកម្មផ្ទៃក្នុង​ ដោយាបានអភិវឌ្ឍបានជោគជ័យនឹងអាចចូលប្រើប្រាស់បានផងដែរ។ ទន្ទឹមនឹងនេះ កម្មសិក្សាការីក៏បានអនុវត្តកិច្ចការងារពាក់ព័ន្ធនឹងជំនាញផ្នែករឹង </w:t>
      </w:r>
      <w:r w:rsidR="00C63FB8">
        <w:rPr>
          <w:rFonts w:ascii="Khmer MEF1" w:hAnsi="Khmer MEF1" w:cs="Khmer MEF1"/>
          <w:spacing w:val="-2"/>
          <w:sz w:val="24"/>
          <w:szCs w:val="24"/>
          <w:lang w:bidi="km-KH"/>
        </w:rPr>
        <w:t xml:space="preserve">(Hardware) </w:t>
      </w:r>
      <w:r w:rsidR="00C63FB8">
        <w:rPr>
          <w:rFonts w:ascii="Khmer MEF1" w:hAnsi="Khmer MEF1" w:cs="Khmer MEF1" w:hint="cs"/>
          <w:spacing w:val="-2"/>
          <w:sz w:val="24"/>
          <w:szCs w:val="24"/>
          <w:cs/>
          <w:lang w:bidi="km-KH"/>
        </w:rPr>
        <w:t xml:space="preserve">និងផ្នែកទន់ </w:t>
      </w:r>
      <w:r w:rsidR="00C63FB8">
        <w:rPr>
          <w:rFonts w:ascii="Khmer MEF1" w:hAnsi="Khmer MEF1" w:cs="Khmer MEF1"/>
          <w:spacing w:val="-2"/>
          <w:sz w:val="24"/>
          <w:szCs w:val="24"/>
          <w:lang w:bidi="km-KH"/>
        </w:rPr>
        <w:t>(Software)</w:t>
      </w:r>
      <w:r w:rsidR="00C63FB8">
        <w:rPr>
          <w:rFonts w:ascii="Khmer MEF1" w:hAnsi="Khmer MEF1" w:cs="Khmer MEF1" w:hint="cs"/>
          <w:spacing w:val="-2"/>
          <w:sz w:val="24"/>
          <w:szCs w:val="24"/>
          <w:cs/>
          <w:lang w:bidi="km-KH"/>
        </w:rPr>
        <w:t xml:space="preserve"> និងកិច្ចការងារគាំទ្របច្ចេកវិទ្យាព័ត៌មានទូទៅនៅក្នុងអង្គភាពសវនកម្មផ្ទៃក្នុងបានយ៉ាងស្ទាត់ជំនាញផងដែរ។</w:t>
      </w:r>
    </w:p>
    <w:p w14:paraId="08AA5CC9" w14:textId="7F0155C3" w:rsidR="00C63FB8" w:rsidRPr="00D42493" w:rsidRDefault="00C63FB8" w:rsidP="00C63FB8">
      <w:pPr>
        <w:ind w:firstLine="720"/>
        <w:rPr>
          <w:rFonts w:ascii="Khmer MEF1" w:hAnsi="Khmer MEF1" w:cs="Khmer MEF1"/>
          <w:sz w:val="24"/>
          <w:szCs w:val="24"/>
          <w:lang w:val="pt-BR" w:bidi="km-KH"/>
        </w:rPr>
      </w:pPr>
      <w:r w:rsidRPr="00FE7B35">
        <w:rPr>
          <w:rFonts w:ascii="Khmer MEF1" w:hAnsi="Khmer MEF1" w:cs="Khmer MEF1" w:hint="cs"/>
          <w:spacing w:val="-4"/>
          <w:sz w:val="24"/>
          <w:szCs w:val="24"/>
          <w:cs/>
          <w:lang w:val="pt-BR" w:bidi="km-KH"/>
        </w:rPr>
        <w:t xml:space="preserve">សេចក្តីដូចបានជម្រាបជូនខាងលើ សូម </w:t>
      </w:r>
      <w:r w:rsidRPr="00FE7B35">
        <w:rPr>
          <w:rFonts w:ascii="Khmer MEF2" w:hAnsi="Khmer MEF2" w:cs="Khmer MEF2" w:hint="cs"/>
          <w:spacing w:val="-4"/>
          <w:sz w:val="24"/>
          <w:szCs w:val="24"/>
          <w:cs/>
          <w:lang w:val="pt-BR" w:bidi="km-KH"/>
        </w:rPr>
        <w:t>ឯកឧត្តមប្រធានអង្គភាព</w:t>
      </w:r>
      <w:r w:rsidRPr="00FE7B35">
        <w:rPr>
          <w:rFonts w:ascii="Khmer MEF1" w:hAnsi="Khmer MEF1" w:cs="Khmer MEF1"/>
          <w:spacing w:val="-4"/>
          <w:sz w:val="24"/>
          <w:szCs w:val="24"/>
          <w:lang w:val="pt-BR" w:bidi="km-KH"/>
        </w:rPr>
        <w:t xml:space="preserve"> </w:t>
      </w:r>
      <w:r w:rsidRPr="00FE7B35">
        <w:rPr>
          <w:rFonts w:ascii="Khmer MEF1" w:hAnsi="Khmer MEF1" w:cs="Khmer MEF1" w:hint="cs"/>
          <w:spacing w:val="-4"/>
          <w:sz w:val="24"/>
          <w:szCs w:val="24"/>
          <w:cs/>
          <w:lang w:val="pt-BR" w:bidi="km-KH"/>
        </w:rPr>
        <w:t>មេត្តាជ្រាបជារបាយ</w:t>
      </w:r>
      <w:r w:rsidRPr="00FE7B35">
        <w:rPr>
          <w:rFonts w:ascii="Khmer MEF1" w:hAnsi="Khmer MEF1" w:cs="Khmer MEF1" w:hint="cs"/>
          <w:spacing w:val="-4"/>
          <w:sz w:val="24"/>
          <w:szCs w:val="24"/>
          <w:cs/>
          <w:lang w:val="pt-BR" w:bidi="km-KH"/>
        </w:rPr>
        <w:t>ការណ៏</w:t>
      </w:r>
      <w:r w:rsidR="00FE7B35">
        <w:rPr>
          <w:rFonts w:ascii="Khmer MEF1" w:hAnsi="Khmer MEF1" w:cs="Khmer MEF1" w:hint="cs"/>
          <w:spacing w:val="4"/>
          <w:sz w:val="24"/>
          <w:szCs w:val="24"/>
          <w:cs/>
          <w:lang w:val="pt-BR" w:bidi="km-KH"/>
        </w:rPr>
        <w:t>ដោយ</w:t>
      </w:r>
      <w:r w:rsidRPr="00D42493">
        <w:rPr>
          <w:rFonts w:ascii="Khmer MEF1" w:hAnsi="Khmer MEF1" w:cs="Khmer MEF1" w:hint="cs"/>
          <w:sz w:val="24"/>
          <w:szCs w:val="24"/>
          <w:cs/>
          <w:lang w:val="pt-BR" w:bidi="km-KH"/>
        </w:rPr>
        <w:t>ក្តីអនុគ្រោះ</w:t>
      </w:r>
      <w:r>
        <w:rPr>
          <w:rFonts w:ascii="Khmer MEF1" w:hAnsi="Khmer MEF1" w:cs="Khmer MEF1" w:hint="cs"/>
          <w:sz w:val="24"/>
          <w:szCs w:val="24"/>
          <w:cs/>
          <w:lang w:val="pt-BR" w:bidi="km-KH"/>
        </w:rPr>
        <w:t>បំផុត</w:t>
      </w:r>
      <w:r w:rsidRPr="00D42493">
        <w:rPr>
          <w:rFonts w:ascii="Khmer MEF1" w:hAnsi="Khmer MEF1" w:cs="Khmer MEF1" w:hint="cs"/>
          <w:sz w:val="24"/>
          <w:szCs w:val="24"/>
          <w:cs/>
          <w:lang w:val="pt-BR" w:bidi="km-KH"/>
        </w:rPr>
        <w:t>។</w:t>
      </w:r>
    </w:p>
    <w:p w14:paraId="05420326" w14:textId="77777777" w:rsidR="00A23F6D" w:rsidRPr="00523113" w:rsidRDefault="008B21C8" w:rsidP="00381D68">
      <w:pPr>
        <w:pStyle w:val="NoSpacing"/>
        <w:tabs>
          <w:tab w:val="left" w:pos="993"/>
        </w:tabs>
        <w:spacing w:after="240"/>
        <w:jc w:val="both"/>
        <w:rPr>
          <w:rFonts w:ascii="Khmer MEF1" w:hAnsi="Khmer MEF1" w:cs="Khmer MEF1"/>
          <w:sz w:val="24"/>
          <w:szCs w:val="24"/>
        </w:rPr>
      </w:pPr>
      <w:r w:rsidRPr="00523113">
        <w:rPr>
          <w:rFonts w:ascii="Khmer MEF1" w:hAnsi="Khmer MEF1" w:cs="Khmer MEF1" w:hint="cs"/>
          <w:noProof/>
          <w:sz w:val="24"/>
          <w:szCs w:val="24"/>
          <w:lang w:val="ar-SA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C71C2B0" wp14:editId="681E34D1">
                <wp:simplePos x="0" y="0"/>
                <wp:positionH relativeFrom="column">
                  <wp:posOffset>2238717</wp:posOffset>
                </wp:positionH>
                <wp:positionV relativeFrom="paragraph">
                  <wp:posOffset>456614</wp:posOffset>
                </wp:positionV>
                <wp:extent cx="4085166" cy="3355144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5166" cy="33551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B66D79" w14:textId="325790CA" w:rsidR="006365DA" w:rsidRDefault="006365DA" w:rsidP="00A87CB4">
                            <w:pPr>
                              <w:tabs>
                                <w:tab w:val="center" w:pos="6521"/>
                              </w:tabs>
                              <w:spacing w:after="0" w:line="204" w:lineRule="auto"/>
                              <w:jc w:val="center"/>
                              <w:rPr>
                                <w:rFonts w:ascii="Khmer MEF1" w:hAnsi="Khmer MEF1" w:cs="Khmer MEF1"/>
                                <w:sz w:val="24"/>
                                <w:szCs w:val="24"/>
                                <w:lang w:bidi="km-KH"/>
                              </w:rPr>
                            </w:pPr>
                            <w:r w:rsidRPr="00985CD3">
                              <w:rPr>
                                <w:rFonts w:ascii="Khmer MEF1" w:hAnsi="Khmer MEF1" w:cs="Khmer MEF1" w:hint="cs"/>
                                <w:sz w:val="24"/>
                                <w:szCs w:val="24"/>
                                <w:cs/>
                              </w:rPr>
                              <w:t>ថ្ងៃ</w:t>
                            </w:r>
                            <w:r>
                              <w:rPr>
                                <w:rFonts w:ascii="Khmer MEF1" w:hAnsi="Khmer MEF1" w:cs="Khmer MEF1"/>
                                <w:sz w:val="24"/>
                                <w:szCs w:val="24"/>
                                <w:lang w:val="ca-ES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Khmer MEF1" w:hAnsi="Khmer MEF1" w:cs="Khmer MEF1" w:hint="cs"/>
                                <w:sz w:val="24"/>
                                <w:szCs w:val="24"/>
                                <w:cs/>
                              </w:rPr>
                              <w:t xml:space="preserve"> ខែ</w:t>
                            </w:r>
                            <w:r>
                              <w:rPr>
                                <w:rFonts w:ascii="Khmer MEF1" w:hAnsi="Khmer MEF1" w:cs="Khmer MEF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rFonts w:ascii="Khmer MEF1" w:hAnsi="Khmer MEF1" w:cs="Khmer MEF1" w:hint="cs"/>
                                <w:sz w:val="24"/>
                                <w:szCs w:val="24"/>
                                <w:cs/>
                              </w:rPr>
                              <w:t xml:space="preserve"> ឆ្នាំ</w:t>
                            </w:r>
                            <w:r>
                              <w:rPr>
                                <w:rFonts w:ascii="Khmer MEF1" w:hAnsi="Khmer MEF1" w:cs="Khmer MEF1" w:hint="cs"/>
                                <w:sz w:val="24"/>
                                <w:szCs w:val="24"/>
                                <w:cs/>
                                <w:lang w:bidi="km-KH"/>
                              </w:rPr>
                              <w:t>រោង ឆស័ក</w:t>
                            </w:r>
                            <w:r>
                              <w:rPr>
                                <w:rFonts w:ascii="Khmer MEF1" w:hAnsi="Khmer MEF1" w:cs="Khmer MEF1" w:hint="cs"/>
                                <w:sz w:val="24"/>
                                <w:szCs w:val="24"/>
                                <w:cs/>
                              </w:rPr>
                              <w:t xml:space="preserve"> ព.ស.២៥៦</w:t>
                            </w:r>
                            <w:r>
                              <w:rPr>
                                <w:rFonts w:ascii="Khmer MEF1" w:hAnsi="Khmer MEF1" w:cs="Khmer MEF1" w:hint="cs"/>
                                <w:sz w:val="24"/>
                                <w:szCs w:val="24"/>
                                <w:cs/>
                                <w:lang w:bidi="km-KH"/>
                              </w:rPr>
                              <w:t>៧៨</w:t>
                            </w:r>
                          </w:p>
                          <w:p w14:paraId="3F928D9A" w14:textId="69DD1622" w:rsidR="006365DA" w:rsidRDefault="006365DA" w:rsidP="00C804E8">
                            <w:pPr>
                              <w:spacing w:after="0" w:line="204" w:lineRule="auto"/>
                              <w:jc w:val="center"/>
                              <w:rPr>
                                <w:rFonts w:ascii="Khmer MEF1" w:hAnsi="Khmer MEF1" w:cs="Khmer MEF1"/>
                                <w:sz w:val="24"/>
                                <w:szCs w:val="24"/>
                                <w:lang w:val="ca-ES" w:bidi="km-KH"/>
                              </w:rPr>
                            </w:pPr>
                            <w:r w:rsidRPr="009F08A9">
                              <w:rPr>
                                <w:rFonts w:ascii="Khmer MEF1" w:hAnsi="Khmer MEF1" w:cs="Khmer MEF1"/>
                                <w:sz w:val="24"/>
                                <w:szCs w:val="24"/>
                                <w:cs/>
                                <w:lang w:val="ca-ES"/>
                              </w:rPr>
                              <w:t>រាជធានីភ្នំពេញ</w:t>
                            </w:r>
                            <w:r w:rsidRPr="009F08A9">
                              <w:rPr>
                                <w:rFonts w:ascii="Khmer MEF1" w:hAnsi="Khmer MEF1" w:cs="Khmer MEF1"/>
                                <w:sz w:val="24"/>
                                <w:szCs w:val="24"/>
                                <w:lang w:val="ca-ES"/>
                              </w:rPr>
                              <w:t xml:space="preserve"> </w:t>
                            </w:r>
                            <w:r w:rsidRPr="009F08A9">
                              <w:rPr>
                                <w:rFonts w:ascii="Khmer MEF1" w:hAnsi="Khmer MEF1" w:cs="Khmer MEF1"/>
                                <w:sz w:val="24"/>
                                <w:szCs w:val="24"/>
                                <w:cs/>
                                <w:lang w:val="ca-ES"/>
                              </w:rPr>
                              <w:t>ថ្ងៃទី</w:t>
                            </w:r>
                            <w:r w:rsidRPr="009F08A9">
                              <w:rPr>
                                <w:rFonts w:ascii="Khmer MEF1" w:hAnsi="Khmer MEF1" w:cs="Khmer MEF1"/>
                                <w:sz w:val="24"/>
                                <w:szCs w:val="24"/>
                                <w:lang w:val="ca-ES"/>
                              </w:rPr>
                              <w:t>​</w:t>
                            </w:r>
                            <w:r>
                              <w:rPr>
                                <w:rFonts w:ascii="Khmer MEF1" w:hAnsi="Khmer MEF1" w:cs="Khmer MEF1" w:hint="cs"/>
                                <w:sz w:val="24"/>
                                <w:szCs w:val="24"/>
                                <w:cs/>
                                <w:lang w:val="ca-ES"/>
                              </w:rPr>
                              <w:t xml:space="preserve">     </w:t>
                            </w:r>
                            <w:r w:rsidRPr="009F08A9">
                              <w:rPr>
                                <w:rFonts w:ascii="Khmer MEF1" w:hAnsi="Khmer MEF1" w:cs="Khmer MEF1"/>
                                <w:sz w:val="24"/>
                                <w:szCs w:val="24"/>
                                <w:cs/>
                                <w:lang w:val="ca-ES"/>
                              </w:rPr>
                              <w:t>ខែ</w:t>
                            </w:r>
                            <w:r>
                              <w:rPr>
                                <w:rFonts w:ascii="Khmer MEF1" w:hAnsi="Khmer MEF1" w:cs="Khmer MEF1" w:hint="cs"/>
                                <w:sz w:val="24"/>
                                <w:szCs w:val="24"/>
                                <w:cs/>
                                <w:lang w:val="ca-ES"/>
                              </w:rPr>
                              <w:t xml:space="preserve">       </w:t>
                            </w:r>
                            <w:r w:rsidRPr="009F08A9">
                              <w:rPr>
                                <w:rFonts w:ascii="Khmer MEF1" w:hAnsi="Khmer MEF1" w:cs="Khmer MEF1"/>
                                <w:sz w:val="24"/>
                                <w:szCs w:val="24"/>
                                <w:cs/>
                                <w:lang w:val="ca-ES"/>
                              </w:rPr>
                              <w:t>ឆ្នាំ២០</w:t>
                            </w:r>
                            <w:r>
                              <w:rPr>
                                <w:rFonts w:ascii="Khmer MEF1" w:hAnsi="Khmer MEF1" w:cs="Khmer MEF1" w:hint="cs"/>
                                <w:sz w:val="24"/>
                                <w:szCs w:val="24"/>
                                <w:cs/>
                                <w:lang w:val="ca-ES"/>
                              </w:rPr>
                              <w:t>២</w:t>
                            </w:r>
                            <w:r>
                              <w:rPr>
                                <w:rFonts w:ascii="Khmer MEF1" w:hAnsi="Khmer MEF1" w:cs="Khmer MEF1" w:hint="cs"/>
                                <w:sz w:val="24"/>
                                <w:szCs w:val="24"/>
                                <w:cs/>
                                <w:lang w:val="ca-ES" w:bidi="km-KH"/>
                              </w:rPr>
                              <w:t>៤</w:t>
                            </w:r>
                          </w:p>
                          <w:p w14:paraId="61A6F8E1" w14:textId="77777777" w:rsidR="006365DA" w:rsidRPr="00AE23D5" w:rsidRDefault="006365DA" w:rsidP="00C804E8">
                            <w:pPr>
                              <w:spacing w:after="0" w:line="204" w:lineRule="auto"/>
                              <w:jc w:val="center"/>
                              <w:rPr>
                                <w:rFonts w:ascii="Khmer MEF1" w:hAnsi="Khmer MEF1" w:cs="Khmer MEF1"/>
                                <w:sz w:val="12"/>
                                <w:szCs w:val="12"/>
                                <w:lang w:val="ca-ES" w:bidi="km-KH"/>
                              </w:rPr>
                            </w:pPr>
                          </w:p>
                          <w:p w14:paraId="513098C6" w14:textId="4EC6DCDC" w:rsidR="006365DA" w:rsidRDefault="006365DA" w:rsidP="00C804E8">
                            <w:pPr>
                              <w:spacing w:after="0" w:line="204" w:lineRule="auto"/>
                              <w:jc w:val="center"/>
                              <w:rPr>
                                <w:rFonts w:ascii="Khmer MEF2" w:hAnsi="Khmer MEF2" w:cs="Khmer MEF2"/>
                                <w:sz w:val="24"/>
                                <w:szCs w:val="24"/>
                                <w:lang w:val="ca-ES" w:bidi="km-KH"/>
                              </w:rPr>
                            </w:pPr>
                            <w:r w:rsidRPr="00AE23D5">
                              <w:rPr>
                                <w:rFonts w:ascii="Khmer MEF2" w:hAnsi="Khmer MEF2" w:cs="Khmer MEF2" w:hint="cs"/>
                                <w:sz w:val="24"/>
                                <w:szCs w:val="24"/>
                                <w:cs/>
                                <w:lang w:val="ca-ES" w:bidi="km-KH"/>
                              </w:rPr>
                              <w:t>នាយកដ្ឋានកិច្ចការទូទៅ</w:t>
                            </w:r>
                          </w:p>
                          <w:p w14:paraId="3E13BC0A" w14:textId="0F888F5E" w:rsidR="006365DA" w:rsidRPr="00AE23D5" w:rsidRDefault="006365DA" w:rsidP="00C804E8">
                            <w:pPr>
                              <w:spacing w:after="0" w:line="204" w:lineRule="auto"/>
                              <w:jc w:val="center"/>
                              <w:rPr>
                                <w:rFonts w:ascii="Khmer MEF2" w:hAnsi="Khmer MEF2" w:cs="Khmer MEF2"/>
                                <w:sz w:val="24"/>
                                <w:szCs w:val="24"/>
                                <w:lang w:val="ca-ES" w:bidi="km-KH"/>
                              </w:rPr>
                            </w:pPr>
                            <w:r>
                              <w:rPr>
                                <w:rFonts w:ascii="Khmer MEF2" w:hAnsi="Khmer MEF2" w:cs="Khmer MEF2" w:hint="cs"/>
                                <w:sz w:val="24"/>
                                <w:szCs w:val="24"/>
                                <w:cs/>
                                <w:lang w:val="ca-ES" w:bidi="km-KH"/>
                              </w:rPr>
                              <w:t>ការិយាល័យគ្រប់គ្រងព័ត៌មានវិទ្យា</w:t>
                            </w:r>
                          </w:p>
                          <w:p w14:paraId="744F3432" w14:textId="773D7DE8" w:rsidR="006365DA" w:rsidRDefault="006365DA" w:rsidP="00A87CB4">
                            <w:pPr>
                              <w:spacing w:line="204" w:lineRule="auto"/>
                              <w:jc w:val="center"/>
                              <w:rPr>
                                <w:rFonts w:ascii="Khmer MEF2" w:hAnsi="Khmer MEF2" w:cs="Khmer MEF2"/>
                                <w:sz w:val="24"/>
                                <w:szCs w:val="24"/>
                                <w:lang w:val="ca-ES" w:bidi="km-KH"/>
                              </w:rPr>
                            </w:pPr>
                            <w:r>
                              <w:rPr>
                                <w:rFonts w:ascii="Khmer MEF2" w:hAnsi="Khmer MEF2" w:cs="Khmer MEF2" w:hint="cs"/>
                                <w:sz w:val="24"/>
                                <w:szCs w:val="24"/>
                                <w:cs/>
                                <w:lang w:val="ca-ES" w:bidi="km-KH"/>
                              </w:rPr>
                              <w:t>មន្រ្តី</w:t>
                            </w:r>
                          </w:p>
                          <w:p w14:paraId="7C00E0AD" w14:textId="77777777" w:rsidR="006365DA" w:rsidRDefault="006365DA" w:rsidP="00A87CB4">
                            <w:pPr>
                              <w:spacing w:line="204" w:lineRule="auto"/>
                              <w:jc w:val="center"/>
                              <w:rPr>
                                <w:rFonts w:ascii="Khmer MEF2" w:hAnsi="Khmer MEF2" w:cs="Khmer MEF2"/>
                                <w:sz w:val="24"/>
                                <w:szCs w:val="24"/>
                                <w:lang w:val="ca-ES" w:bidi="km-KH"/>
                              </w:rPr>
                            </w:pPr>
                          </w:p>
                          <w:p w14:paraId="1D92478B" w14:textId="4BAF23A9" w:rsidR="006365DA" w:rsidRDefault="006365DA" w:rsidP="00A87CB4">
                            <w:pPr>
                              <w:spacing w:line="204" w:lineRule="auto"/>
                              <w:jc w:val="center"/>
                              <w:rPr>
                                <w:rFonts w:ascii="Khmer MEF2" w:hAnsi="Khmer MEF2" w:cs="Khmer MEF2"/>
                                <w:sz w:val="24"/>
                                <w:szCs w:val="24"/>
                                <w:lang w:val="ca-ES" w:bidi="km-KH"/>
                              </w:rPr>
                            </w:pPr>
                            <w:r>
                              <w:rPr>
                                <w:rFonts w:ascii="Khmer MEF2" w:hAnsi="Khmer MEF2" w:cs="Khmer MEF2" w:hint="cs"/>
                                <w:sz w:val="24"/>
                                <w:szCs w:val="24"/>
                                <w:cs/>
                                <w:lang w:val="ca-ES" w:bidi="km-KH"/>
                              </w:rPr>
                              <w:t>ស៊ាប ម៉ីជីង</w:t>
                            </w:r>
                          </w:p>
                          <w:p w14:paraId="0FCF7032" w14:textId="77777777" w:rsidR="006365DA" w:rsidRDefault="006365DA" w:rsidP="00A87CB4">
                            <w:pPr>
                              <w:spacing w:line="204" w:lineRule="auto"/>
                              <w:jc w:val="center"/>
                              <w:rPr>
                                <w:rFonts w:ascii="Khmer MEF2" w:hAnsi="Khmer MEF2" w:cs="Khmer MEF2"/>
                                <w:sz w:val="24"/>
                                <w:szCs w:val="24"/>
                                <w:lang w:val="ca-ES" w:bidi="km-KH"/>
                              </w:rPr>
                            </w:pPr>
                          </w:p>
                          <w:p w14:paraId="240FF9B2" w14:textId="77777777" w:rsidR="006365DA" w:rsidRDefault="006365DA" w:rsidP="00DD17AD">
                            <w:pPr>
                              <w:spacing w:line="204" w:lineRule="auto"/>
                              <w:rPr>
                                <w:lang w:bidi="km-K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1C2B0" id="_x0000_s1028" type="#_x0000_t202" style="position:absolute;left:0;text-align:left;margin-left:176.3pt;margin-top:35.95pt;width:321.65pt;height:264.2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im2uAIAAME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" filled="f" stroked="f">
                <v:textbox>
                  <w:txbxContent>
                    <w:p w14:paraId="26B66D79" w14:textId="325790CA" w:rsidR="006365DA" w:rsidRDefault="006365DA" w:rsidP="00A87CB4">
                      <w:pPr>
                        <w:tabs>
                          <w:tab w:val="center" w:pos="6521"/>
                        </w:tabs>
                        <w:spacing w:after="0" w:line="204" w:lineRule="auto"/>
                        <w:jc w:val="center"/>
                        <w:rPr>
                          <w:rFonts w:ascii="Khmer MEF1" w:hAnsi="Khmer MEF1" w:cs="Khmer MEF1"/>
                          <w:sz w:val="24"/>
                          <w:szCs w:val="24"/>
                          <w:lang w:bidi="km-KH"/>
                        </w:rPr>
                      </w:pPr>
                      <w:r w:rsidRPr="00985CD3">
                        <w:rPr>
                          <w:rFonts w:ascii="Khmer MEF1" w:hAnsi="Khmer MEF1" w:cs="Khmer MEF1" w:hint="cs"/>
                          <w:sz w:val="24"/>
                          <w:szCs w:val="24"/>
                          <w:cs/>
                        </w:rPr>
                        <w:t>ថ្ងៃ</w:t>
                      </w:r>
                      <w:r>
                        <w:rPr>
                          <w:rFonts w:ascii="Khmer MEF1" w:hAnsi="Khmer MEF1" w:cs="Khmer MEF1"/>
                          <w:sz w:val="24"/>
                          <w:szCs w:val="24"/>
                          <w:lang w:val="ca-ES"/>
                        </w:rPr>
                        <w:t xml:space="preserve">                     </w:t>
                      </w:r>
                      <w:r>
                        <w:rPr>
                          <w:rFonts w:ascii="Khmer MEF1" w:hAnsi="Khmer MEF1" w:cs="Khmer MEF1" w:hint="cs"/>
                          <w:sz w:val="24"/>
                          <w:szCs w:val="24"/>
                          <w:cs/>
                        </w:rPr>
                        <w:t xml:space="preserve"> ខែ</w:t>
                      </w:r>
                      <w:r>
                        <w:rPr>
                          <w:rFonts w:ascii="Khmer MEF1" w:hAnsi="Khmer MEF1" w:cs="Khmer MEF1"/>
                          <w:sz w:val="24"/>
                          <w:szCs w:val="24"/>
                        </w:rPr>
                        <w:t xml:space="preserve">        </w:t>
                      </w:r>
                      <w:r>
                        <w:rPr>
                          <w:rFonts w:ascii="Khmer MEF1" w:hAnsi="Khmer MEF1" w:cs="Khmer MEF1" w:hint="cs"/>
                          <w:sz w:val="24"/>
                          <w:szCs w:val="24"/>
                          <w:cs/>
                        </w:rPr>
                        <w:t xml:space="preserve"> ឆ្នាំ</w:t>
                      </w:r>
                      <w:r>
                        <w:rPr>
                          <w:rFonts w:ascii="Khmer MEF1" w:hAnsi="Khmer MEF1" w:cs="Khmer MEF1" w:hint="cs"/>
                          <w:sz w:val="24"/>
                          <w:szCs w:val="24"/>
                          <w:cs/>
                          <w:lang w:bidi="km-KH"/>
                        </w:rPr>
                        <w:t>រោង ឆស័ក</w:t>
                      </w:r>
                      <w:r>
                        <w:rPr>
                          <w:rFonts w:ascii="Khmer MEF1" w:hAnsi="Khmer MEF1" w:cs="Khmer MEF1" w:hint="cs"/>
                          <w:sz w:val="24"/>
                          <w:szCs w:val="24"/>
                          <w:cs/>
                        </w:rPr>
                        <w:t xml:space="preserve"> ព.ស.២៥៦</w:t>
                      </w:r>
                      <w:r>
                        <w:rPr>
                          <w:rFonts w:ascii="Khmer MEF1" w:hAnsi="Khmer MEF1" w:cs="Khmer MEF1" w:hint="cs"/>
                          <w:sz w:val="24"/>
                          <w:szCs w:val="24"/>
                          <w:cs/>
                          <w:lang w:bidi="km-KH"/>
                        </w:rPr>
                        <w:t>៧៨</w:t>
                      </w:r>
                    </w:p>
                    <w:p w14:paraId="3F928D9A" w14:textId="69DD1622" w:rsidR="006365DA" w:rsidRDefault="006365DA" w:rsidP="00C804E8">
                      <w:pPr>
                        <w:spacing w:after="0" w:line="204" w:lineRule="auto"/>
                        <w:jc w:val="center"/>
                        <w:rPr>
                          <w:rFonts w:ascii="Khmer MEF1" w:hAnsi="Khmer MEF1" w:cs="Khmer MEF1"/>
                          <w:sz w:val="24"/>
                          <w:szCs w:val="24"/>
                          <w:lang w:val="ca-ES" w:bidi="km-KH"/>
                        </w:rPr>
                      </w:pPr>
                      <w:r w:rsidRPr="009F08A9">
                        <w:rPr>
                          <w:rFonts w:ascii="Khmer MEF1" w:hAnsi="Khmer MEF1" w:cs="Khmer MEF1"/>
                          <w:sz w:val="24"/>
                          <w:szCs w:val="24"/>
                          <w:cs/>
                          <w:lang w:val="ca-ES"/>
                        </w:rPr>
                        <w:t>រាជធានីភ្នំពេញ</w:t>
                      </w:r>
                      <w:r w:rsidRPr="009F08A9">
                        <w:rPr>
                          <w:rFonts w:ascii="Khmer MEF1" w:hAnsi="Khmer MEF1" w:cs="Khmer MEF1"/>
                          <w:sz w:val="24"/>
                          <w:szCs w:val="24"/>
                          <w:lang w:val="ca-ES"/>
                        </w:rPr>
                        <w:t xml:space="preserve"> </w:t>
                      </w:r>
                      <w:r w:rsidRPr="009F08A9">
                        <w:rPr>
                          <w:rFonts w:ascii="Khmer MEF1" w:hAnsi="Khmer MEF1" w:cs="Khmer MEF1"/>
                          <w:sz w:val="24"/>
                          <w:szCs w:val="24"/>
                          <w:cs/>
                          <w:lang w:val="ca-ES"/>
                        </w:rPr>
                        <w:t>ថ្ងៃទី</w:t>
                      </w:r>
                      <w:r w:rsidRPr="009F08A9">
                        <w:rPr>
                          <w:rFonts w:ascii="Khmer MEF1" w:hAnsi="Khmer MEF1" w:cs="Khmer MEF1"/>
                          <w:sz w:val="24"/>
                          <w:szCs w:val="24"/>
                          <w:lang w:val="ca-ES"/>
                        </w:rPr>
                        <w:t>​</w:t>
                      </w:r>
                      <w:r>
                        <w:rPr>
                          <w:rFonts w:ascii="Khmer MEF1" w:hAnsi="Khmer MEF1" w:cs="Khmer MEF1" w:hint="cs"/>
                          <w:sz w:val="24"/>
                          <w:szCs w:val="24"/>
                          <w:cs/>
                          <w:lang w:val="ca-ES"/>
                        </w:rPr>
                        <w:t xml:space="preserve">     </w:t>
                      </w:r>
                      <w:r w:rsidRPr="009F08A9">
                        <w:rPr>
                          <w:rFonts w:ascii="Khmer MEF1" w:hAnsi="Khmer MEF1" w:cs="Khmer MEF1"/>
                          <w:sz w:val="24"/>
                          <w:szCs w:val="24"/>
                          <w:cs/>
                          <w:lang w:val="ca-ES"/>
                        </w:rPr>
                        <w:t>ខែ</w:t>
                      </w:r>
                      <w:r>
                        <w:rPr>
                          <w:rFonts w:ascii="Khmer MEF1" w:hAnsi="Khmer MEF1" w:cs="Khmer MEF1" w:hint="cs"/>
                          <w:sz w:val="24"/>
                          <w:szCs w:val="24"/>
                          <w:cs/>
                          <w:lang w:val="ca-ES"/>
                        </w:rPr>
                        <w:t xml:space="preserve">       </w:t>
                      </w:r>
                      <w:r w:rsidRPr="009F08A9">
                        <w:rPr>
                          <w:rFonts w:ascii="Khmer MEF1" w:hAnsi="Khmer MEF1" w:cs="Khmer MEF1"/>
                          <w:sz w:val="24"/>
                          <w:szCs w:val="24"/>
                          <w:cs/>
                          <w:lang w:val="ca-ES"/>
                        </w:rPr>
                        <w:t>ឆ្នាំ២០</w:t>
                      </w:r>
                      <w:r>
                        <w:rPr>
                          <w:rFonts w:ascii="Khmer MEF1" w:hAnsi="Khmer MEF1" w:cs="Khmer MEF1" w:hint="cs"/>
                          <w:sz w:val="24"/>
                          <w:szCs w:val="24"/>
                          <w:cs/>
                          <w:lang w:val="ca-ES"/>
                        </w:rPr>
                        <w:t>២</w:t>
                      </w:r>
                      <w:r>
                        <w:rPr>
                          <w:rFonts w:ascii="Khmer MEF1" w:hAnsi="Khmer MEF1" w:cs="Khmer MEF1" w:hint="cs"/>
                          <w:sz w:val="24"/>
                          <w:szCs w:val="24"/>
                          <w:cs/>
                          <w:lang w:val="ca-ES" w:bidi="km-KH"/>
                        </w:rPr>
                        <w:t>៤</w:t>
                      </w:r>
                    </w:p>
                    <w:p w14:paraId="61A6F8E1" w14:textId="77777777" w:rsidR="006365DA" w:rsidRPr="00AE23D5" w:rsidRDefault="006365DA" w:rsidP="00C804E8">
                      <w:pPr>
                        <w:spacing w:after="0" w:line="204" w:lineRule="auto"/>
                        <w:jc w:val="center"/>
                        <w:rPr>
                          <w:rFonts w:ascii="Khmer MEF1" w:hAnsi="Khmer MEF1" w:cs="Khmer MEF1"/>
                          <w:sz w:val="12"/>
                          <w:szCs w:val="12"/>
                          <w:lang w:val="ca-ES" w:bidi="km-KH"/>
                        </w:rPr>
                      </w:pPr>
                    </w:p>
                    <w:p w14:paraId="513098C6" w14:textId="4EC6DCDC" w:rsidR="006365DA" w:rsidRDefault="006365DA" w:rsidP="00C804E8">
                      <w:pPr>
                        <w:spacing w:after="0" w:line="204" w:lineRule="auto"/>
                        <w:jc w:val="center"/>
                        <w:rPr>
                          <w:rFonts w:ascii="Khmer MEF2" w:hAnsi="Khmer MEF2" w:cs="Khmer MEF2"/>
                          <w:sz w:val="24"/>
                          <w:szCs w:val="24"/>
                          <w:lang w:val="ca-ES" w:bidi="km-KH"/>
                        </w:rPr>
                      </w:pPr>
                      <w:r w:rsidRPr="00AE23D5">
                        <w:rPr>
                          <w:rFonts w:ascii="Khmer MEF2" w:hAnsi="Khmer MEF2" w:cs="Khmer MEF2" w:hint="cs"/>
                          <w:sz w:val="24"/>
                          <w:szCs w:val="24"/>
                          <w:cs/>
                          <w:lang w:val="ca-ES" w:bidi="km-KH"/>
                        </w:rPr>
                        <w:t>នាយកដ្ឋានកិច្ចការទូទៅ</w:t>
                      </w:r>
                    </w:p>
                    <w:p w14:paraId="3E13BC0A" w14:textId="0F888F5E" w:rsidR="006365DA" w:rsidRPr="00AE23D5" w:rsidRDefault="006365DA" w:rsidP="00C804E8">
                      <w:pPr>
                        <w:spacing w:after="0" w:line="204" w:lineRule="auto"/>
                        <w:jc w:val="center"/>
                        <w:rPr>
                          <w:rFonts w:ascii="Khmer MEF2" w:hAnsi="Khmer MEF2" w:cs="Khmer MEF2"/>
                          <w:sz w:val="24"/>
                          <w:szCs w:val="24"/>
                          <w:lang w:val="ca-ES" w:bidi="km-KH"/>
                        </w:rPr>
                      </w:pPr>
                      <w:r>
                        <w:rPr>
                          <w:rFonts w:ascii="Khmer MEF2" w:hAnsi="Khmer MEF2" w:cs="Khmer MEF2" w:hint="cs"/>
                          <w:sz w:val="24"/>
                          <w:szCs w:val="24"/>
                          <w:cs/>
                          <w:lang w:val="ca-ES" w:bidi="km-KH"/>
                        </w:rPr>
                        <w:t>ការិយាល័យគ្រប់គ្រងព័ត៌មានវិទ្យា</w:t>
                      </w:r>
                    </w:p>
                    <w:p w14:paraId="744F3432" w14:textId="773D7DE8" w:rsidR="006365DA" w:rsidRDefault="006365DA" w:rsidP="00A87CB4">
                      <w:pPr>
                        <w:spacing w:line="204" w:lineRule="auto"/>
                        <w:jc w:val="center"/>
                        <w:rPr>
                          <w:rFonts w:ascii="Khmer MEF2" w:hAnsi="Khmer MEF2" w:cs="Khmer MEF2"/>
                          <w:sz w:val="24"/>
                          <w:szCs w:val="24"/>
                          <w:lang w:val="ca-ES" w:bidi="km-KH"/>
                        </w:rPr>
                      </w:pPr>
                      <w:r>
                        <w:rPr>
                          <w:rFonts w:ascii="Khmer MEF2" w:hAnsi="Khmer MEF2" w:cs="Khmer MEF2" w:hint="cs"/>
                          <w:sz w:val="24"/>
                          <w:szCs w:val="24"/>
                          <w:cs/>
                          <w:lang w:val="ca-ES" w:bidi="km-KH"/>
                        </w:rPr>
                        <w:t>មន្រ្តី</w:t>
                      </w:r>
                    </w:p>
                    <w:p w14:paraId="7C00E0AD" w14:textId="77777777" w:rsidR="006365DA" w:rsidRDefault="006365DA" w:rsidP="00A87CB4">
                      <w:pPr>
                        <w:spacing w:line="204" w:lineRule="auto"/>
                        <w:jc w:val="center"/>
                        <w:rPr>
                          <w:rFonts w:ascii="Khmer MEF2" w:hAnsi="Khmer MEF2" w:cs="Khmer MEF2"/>
                          <w:sz w:val="24"/>
                          <w:szCs w:val="24"/>
                          <w:lang w:val="ca-ES" w:bidi="km-KH"/>
                        </w:rPr>
                      </w:pPr>
                    </w:p>
                    <w:p w14:paraId="1D92478B" w14:textId="4BAF23A9" w:rsidR="006365DA" w:rsidRDefault="006365DA" w:rsidP="00A87CB4">
                      <w:pPr>
                        <w:spacing w:line="204" w:lineRule="auto"/>
                        <w:jc w:val="center"/>
                        <w:rPr>
                          <w:rFonts w:ascii="Khmer MEF2" w:hAnsi="Khmer MEF2" w:cs="Khmer MEF2"/>
                          <w:sz w:val="24"/>
                          <w:szCs w:val="24"/>
                          <w:lang w:val="ca-ES" w:bidi="km-KH"/>
                        </w:rPr>
                      </w:pPr>
                      <w:r>
                        <w:rPr>
                          <w:rFonts w:ascii="Khmer MEF2" w:hAnsi="Khmer MEF2" w:cs="Khmer MEF2" w:hint="cs"/>
                          <w:sz w:val="24"/>
                          <w:szCs w:val="24"/>
                          <w:cs/>
                          <w:lang w:val="ca-ES" w:bidi="km-KH"/>
                        </w:rPr>
                        <w:t>ស៊ាប ម៉ីជីង</w:t>
                      </w:r>
                    </w:p>
                    <w:p w14:paraId="0FCF7032" w14:textId="77777777" w:rsidR="006365DA" w:rsidRDefault="006365DA" w:rsidP="00A87CB4">
                      <w:pPr>
                        <w:spacing w:line="204" w:lineRule="auto"/>
                        <w:jc w:val="center"/>
                        <w:rPr>
                          <w:rFonts w:ascii="Khmer MEF2" w:hAnsi="Khmer MEF2" w:cs="Khmer MEF2"/>
                          <w:sz w:val="24"/>
                          <w:szCs w:val="24"/>
                          <w:lang w:val="ca-ES" w:bidi="km-KH"/>
                        </w:rPr>
                      </w:pPr>
                    </w:p>
                    <w:p w14:paraId="240FF9B2" w14:textId="77777777" w:rsidR="006365DA" w:rsidRDefault="006365DA" w:rsidP="00DD17AD">
                      <w:pPr>
                        <w:spacing w:line="204" w:lineRule="auto"/>
                        <w:rPr>
                          <w:lang w:bidi="km-K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3F6D" w:rsidRPr="00523113">
        <w:rPr>
          <w:rFonts w:ascii="Khmer MEF1" w:hAnsi="Khmer MEF1" w:cs="Khmer MEF1" w:hint="cs"/>
          <w:sz w:val="24"/>
          <w:szCs w:val="24"/>
          <w:cs/>
        </w:rPr>
        <w:tab/>
        <w:t xml:space="preserve">សូម </w:t>
      </w:r>
      <w:r w:rsidR="00A23F6D" w:rsidRPr="00523113">
        <w:rPr>
          <w:rFonts w:ascii="Khmer MEF2" w:hAnsi="Khmer MEF2" w:cs="Khmer MEF2"/>
          <w:sz w:val="24"/>
          <w:szCs w:val="24"/>
          <w:cs/>
        </w:rPr>
        <w:t>ឯកឧត្តម​ប្រធានអង្គភាព</w:t>
      </w:r>
      <w:r w:rsidR="00A23F6D" w:rsidRPr="00523113">
        <w:rPr>
          <w:rFonts w:ascii="Khmer MEF1" w:hAnsi="Khmer MEF1" w:cs="Khmer MEF1" w:hint="cs"/>
          <w:b/>
          <w:bCs/>
          <w:sz w:val="24"/>
          <w:szCs w:val="24"/>
          <w:cs/>
        </w:rPr>
        <w:t xml:space="preserve"> </w:t>
      </w:r>
      <w:r w:rsidR="00A23F6D" w:rsidRPr="00523113">
        <w:rPr>
          <w:rFonts w:ascii="Khmer MEF1" w:hAnsi="Khmer MEF1" w:cs="Khmer MEF1" w:hint="cs"/>
          <w:sz w:val="24"/>
          <w:szCs w:val="24"/>
          <w:cs/>
        </w:rPr>
        <w:t>មេត្តាទទួលនូវការគោរពដ៏ខ្ពង់ខ្ពស់</w:t>
      </w:r>
      <w:r w:rsidR="00063100" w:rsidRPr="00523113">
        <w:rPr>
          <w:rFonts w:ascii="Khmer MEF1" w:hAnsi="Khmer MEF1" w:cs="Khmer MEF1" w:hint="cs"/>
          <w:sz w:val="24"/>
          <w:szCs w:val="24"/>
          <w:cs/>
        </w:rPr>
        <w:t>បំផុត</w:t>
      </w:r>
      <w:r w:rsidR="00A23F6D" w:rsidRPr="00523113">
        <w:rPr>
          <w:rFonts w:ascii="Khmer MEF1" w:hAnsi="Khmer MEF1" w:cs="Khmer MEF1" w:hint="cs"/>
          <w:sz w:val="24"/>
          <w:szCs w:val="24"/>
          <w:cs/>
        </w:rPr>
        <w:t>ពីខ្ញុំ</w:t>
      </w:r>
    </w:p>
    <w:p w14:paraId="507F77A2" w14:textId="77777777" w:rsidR="00A23F6D" w:rsidRPr="00523113" w:rsidRDefault="00A23F6D" w:rsidP="00381D68">
      <w:pPr>
        <w:spacing w:after="0" w:line="240" w:lineRule="auto"/>
        <w:jc w:val="both"/>
        <w:rPr>
          <w:rFonts w:ascii="Khmer MEF1" w:hAnsi="Khmer MEF1" w:cs="Khmer MEF1"/>
          <w:sz w:val="24"/>
          <w:szCs w:val="24"/>
          <w:lang w:val="ca-ES"/>
        </w:rPr>
      </w:pPr>
      <w:r w:rsidRPr="00523113">
        <w:rPr>
          <w:rFonts w:ascii="Khmer MEF1" w:hAnsi="Khmer MEF1" w:cs="Khmer MEF1" w:hint="cs"/>
          <w:sz w:val="24"/>
          <w:szCs w:val="24"/>
          <w:cs/>
          <w:lang w:val="ca-ES"/>
        </w:rPr>
        <w:t xml:space="preserve">​​​​​​​​​​​​​​                                                                   </w:t>
      </w:r>
      <w:r w:rsidR="00D822CC" w:rsidRPr="00523113">
        <w:rPr>
          <w:rFonts w:ascii="Khmer MEF1" w:hAnsi="Khmer MEF1" w:cs="Khmer MEF1" w:hint="cs"/>
          <w:sz w:val="24"/>
          <w:szCs w:val="24"/>
          <w:cs/>
          <w:lang w:val="ca-ES" w:bidi="km-KH"/>
        </w:rPr>
        <w:t xml:space="preserve">     </w:t>
      </w:r>
    </w:p>
    <w:p w14:paraId="451D6FD9" w14:textId="77777777" w:rsidR="00AF0CA8" w:rsidRPr="00523113" w:rsidRDefault="00AF0CA8" w:rsidP="00381D68">
      <w:pPr>
        <w:tabs>
          <w:tab w:val="left" w:pos="2085"/>
        </w:tabs>
        <w:jc w:val="both"/>
        <w:rPr>
          <w:rFonts w:ascii="Khmer MEF1" w:hAnsi="Khmer MEF1" w:cs="Khmer MEF1"/>
          <w:sz w:val="24"/>
          <w:szCs w:val="24"/>
        </w:rPr>
      </w:pPr>
    </w:p>
    <w:p w14:paraId="1558A430" w14:textId="77777777" w:rsidR="00A44024" w:rsidRPr="00523113" w:rsidRDefault="00A44024" w:rsidP="00381D68">
      <w:pPr>
        <w:tabs>
          <w:tab w:val="left" w:pos="2085"/>
        </w:tabs>
        <w:jc w:val="both"/>
        <w:rPr>
          <w:rFonts w:ascii="Khmer MEF1" w:hAnsi="Khmer MEF1" w:cs="Khmer MEF1"/>
          <w:sz w:val="24"/>
          <w:szCs w:val="24"/>
        </w:rPr>
      </w:pPr>
    </w:p>
    <w:p w14:paraId="049F7C70" w14:textId="77777777" w:rsidR="00A44024" w:rsidRPr="00523113" w:rsidRDefault="00A44024" w:rsidP="00381D68">
      <w:pPr>
        <w:tabs>
          <w:tab w:val="left" w:pos="2085"/>
        </w:tabs>
        <w:jc w:val="both"/>
        <w:rPr>
          <w:rFonts w:ascii="Khmer MEF1" w:hAnsi="Khmer MEF1" w:cs="Khmer MEF1"/>
          <w:sz w:val="24"/>
          <w:szCs w:val="24"/>
        </w:rPr>
      </w:pPr>
    </w:p>
    <w:p w14:paraId="75759499" w14:textId="77777777" w:rsidR="00A44024" w:rsidRPr="00523113" w:rsidRDefault="00A44024" w:rsidP="00381D68">
      <w:pPr>
        <w:tabs>
          <w:tab w:val="left" w:pos="2085"/>
        </w:tabs>
        <w:jc w:val="both"/>
        <w:rPr>
          <w:rFonts w:ascii="Khmer MEF1" w:hAnsi="Khmer MEF1" w:cs="Khmer MEF1"/>
          <w:sz w:val="24"/>
          <w:szCs w:val="24"/>
        </w:rPr>
      </w:pPr>
    </w:p>
    <w:p w14:paraId="3AD2AF76" w14:textId="77777777" w:rsidR="00A44024" w:rsidRPr="00523113" w:rsidRDefault="00A44024" w:rsidP="00381D68">
      <w:pPr>
        <w:tabs>
          <w:tab w:val="left" w:pos="2085"/>
        </w:tabs>
        <w:jc w:val="both"/>
        <w:rPr>
          <w:rFonts w:ascii="Khmer MEF1" w:hAnsi="Khmer MEF1" w:cs="Khmer MEF1"/>
          <w:sz w:val="24"/>
          <w:szCs w:val="24"/>
        </w:rPr>
      </w:pPr>
    </w:p>
    <w:p w14:paraId="0DF3CF2E" w14:textId="77777777" w:rsidR="00A44024" w:rsidRPr="00523113" w:rsidRDefault="00A44024" w:rsidP="00BD3D73">
      <w:pPr>
        <w:tabs>
          <w:tab w:val="left" w:pos="2085"/>
        </w:tabs>
        <w:rPr>
          <w:rFonts w:ascii="Khmer MEF1" w:hAnsi="Khmer MEF1" w:cs="Khmer MEF1"/>
          <w:sz w:val="24"/>
          <w:szCs w:val="24"/>
        </w:rPr>
      </w:pPr>
    </w:p>
    <w:sectPr w:rsidR="00A44024" w:rsidRPr="00523113" w:rsidSect="00CC32A6">
      <w:headerReference w:type="default" r:id="rId9"/>
      <w:footerReference w:type="default" r:id="rId10"/>
      <w:pgSz w:w="11907" w:h="16840" w:code="9"/>
      <w:pgMar w:top="1134" w:right="1134" w:bottom="1134" w:left="1304" w:header="0" w:footer="64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829B7" w14:textId="77777777" w:rsidR="007A2EBF" w:rsidRDefault="007A2EBF" w:rsidP="008C704B">
      <w:pPr>
        <w:spacing w:after="0" w:line="240" w:lineRule="auto"/>
      </w:pPr>
      <w:r>
        <w:separator/>
      </w:r>
    </w:p>
  </w:endnote>
  <w:endnote w:type="continuationSeparator" w:id="0">
    <w:p w14:paraId="3AA30C32" w14:textId="77777777" w:rsidR="007A2EBF" w:rsidRDefault="007A2EBF" w:rsidP="008C7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Khmer MEF1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hmer Mool1">
    <w:charset w:val="00"/>
    <w:family w:val="auto"/>
    <w:pitch w:val="variable"/>
    <w:sig w:usb0="0000000F" w:usb1="00002000" w:usb2="00010000" w:usb3="00000000" w:csb0="00000003" w:csb1="00000000"/>
  </w:font>
  <w:font w:name="Khmer MEF2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Limon R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D95B2" w14:textId="77777777" w:rsidR="006365DA" w:rsidRPr="00D83B65" w:rsidRDefault="006365DA" w:rsidP="00144979">
    <w:pPr>
      <w:pStyle w:val="Footer"/>
      <w:tabs>
        <w:tab w:val="clear" w:pos="4680"/>
        <w:tab w:val="clear" w:pos="9360"/>
        <w:tab w:val="center" w:pos="4734"/>
        <w:tab w:val="right" w:pos="9469"/>
      </w:tabs>
      <w:rPr>
        <w:rFonts w:ascii="Limon R1" w:hAnsi="Limon R1"/>
        <w:cs/>
        <w:lang w:bidi="km-K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1C711" w14:textId="77777777" w:rsidR="007A2EBF" w:rsidRDefault="007A2EBF" w:rsidP="008C704B">
      <w:pPr>
        <w:spacing w:after="0" w:line="240" w:lineRule="auto"/>
      </w:pPr>
      <w:r>
        <w:separator/>
      </w:r>
    </w:p>
  </w:footnote>
  <w:footnote w:type="continuationSeparator" w:id="0">
    <w:p w14:paraId="1B7BA564" w14:textId="77777777" w:rsidR="007A2EBF" w:rsidRDefault="007A2EBF" w:rsidP="008C7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EE630" w14:textId="77777777" w:rsidR="006365DA" w:rsidRDefault="006365DA" w:rsidP="0056637F">
    <w:pPr>
      <w:tabs>
        <w:tab w:val="left" w:pos="3195"/>
        <w:tab w:val="center" w:pos="4734"/>
      </w:tabs>
      <w:spacing w:after="0" w:line="240" w:lineRule="auto"/>
      <w:rPr>
        <w:rFonts w:ascii="Khmer MEF2" w:hAnsi="Khmer MEF2" w:cs="Khmer MEF2"/>
        <w:color w:val="2F5496"/>
        <w:sz w:val="28"/>
        <w:szCs w:val="28"/>
        <w:lang w:bidi="km-KH"/>
      </w:rPr>
    </w:pPr>
    <w:r>
      <w:rPr>
        <w:rFonts w:ascii="Khmer MEF2" w:hAnsi="Khmer MEF2" w:cs="Khmer MEF2"/>
        <w:color w:val="2F5496"/>
        <w:sz w:val="28"/>
        <w:szCs w:val="28"/>
        <w:cs/>
        <w:lang w:bidi="km-KH"/>
      </w:rPr>
      <w:tab/>
    </w:r>
  </w:p>
  <w:p w14:paraId="36E1AC62" w14:textId="77777777" w:rsidR="006365DA" w:rsidRPr="00A0609B" w:rsidRDefault="006365DA" w:rsidP="00A0609B">
    <w:pPr>
      <w:spacing w:after="0" w:line="240" w:lineRule="auto"/>
      <w:rPr>
        <w:rFonts w:ascii="Tacteing" w:hAnsi="Tacteing" w:cs="Khmer Mool1"/>
        <w:color w:val="2F5496"/>
        <w:spacing w:val="-6"/>
        <w:sz w:val="54"/>
        <w:szCs w:val="54"/>
      </w:rPr>
    </w:pPr>
  </w:p>
  <w:p w14:paraId="0A9F097E" w14:textId="77777777" w:rsidR="006365DA" w:rsidRPr="00630420" w:rsidRDefault="006365DA" w:rsidP="00630420">
    <w:pPr>
      <w:spacing w:after="0" w:line="192" w:lineRule="auto"/>
      <w:rPr>
        <w:rFonts w:ascii="Tacteing" w:hAnsi="Tacteing" w:cs="Khmer Mool1"/>
        <w:color w:val="2F5496"/>
        <w:spacing w:val="-6"/>
        <w:sz w:val="72"/>
        <w:szCs w:val="7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D6ABE"/>
    <w:multiLevelType w:val="hybridMultilevel"/>
    <w:tmpl w:val="25266A7C"/>
    <w:lvl w:ilvl="0" w:tplc="52A63336">
      <w:numFmt w:val="bullet"/>
      <w:lvlText w:val="-"/>
      <w:lvlJc w:val="left"/>
      <w:pPr>
        <w:ind w:left="720" w:hanging="360"/>
      </w:pPr>
      <w:rPr>
        <w:rFonts w:ascii="Khmer MEF1" w:eastAsia="Calibr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A5A5E"/>
    <w:multiLevelType w:val="hybridMultilevel"/>
    <w:tmpl w:val="012407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FEA62C2"/>
    <w:multiLevelType w:val="hybridMultilevel"/>
    <w:tmpl w:val="D4541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242"/>
    <w:rsid w:val="00001FF8"/>
    <w:rsid w:val="00002296"/>
    <w:rsid w:val="00002CFF"/>
    <w:rsid w:val="00005255"/>
    <w:rsid w:val="00006176"/>
    <w:rsid w:val="000142D9"/>
    <w:rsid w:val="000158AA"/>
    <w:rsid w:val="00015E17"/>
    <w:rsid w:val="000211B3"/>
    <w:rsid w:val="00022C01"/>
    <w:rsid w:val="00026077"/>
    <w:rsid w:val="00026490"/>
    <w:rsid w:val="00026CFA"/>
    <w:rsid w:val="00027C53"/>
    <w:rsid w:val="000302AF"/>
    <w:rsid w:val="00032BF0"/>
    <w:rsid w:val="000337E5"/>
    <w:rsid w:val="000344B6"/>
    <w:rsid w:val="00035560"/>
    <w:rsid w:val="00040849"/>
    <w:rsid w:val="00042010"/>
    <w:rsid w:val="000430F5"/>
    <w:rsid w:val="000442FF"/>
    <w:rsid w:val="000448A4"/>
    <w:rsid w:val="00044C66"/>
    <w:rsid w:val="00052B38"/>
    <w:rsid w:val="000533C8"/>
    <w:rsid w:val="00053B66"/>
    <w:rsid w:val="0005475A"/>
    <w:rsid w:val="000601E8"/>
    <w:rsid w:val="00060AAD"/>
    <w:rsid w:val="00063100"/>
    <w:rsid w:val="00063F72"/>
    <w:rsid w:val="0006465A"/>
    <w:rsid w:val="000654B5"/>
    <w:rsid w:val="00065C38"/>
    <w:rsid w:val="00067B0E"/>
    <w:rsid w:val="0007018B"/>
    <w:rsid w:val="000726EB"/>
    <w:rsid w:val="00074CC9"/>
    <w:rsid w:val="000757D7"/>
    <w:rsid w:val="0007792E"/>
    <w:rsid w:val="00081CA6"/>
    <w:rsid w:val="000823F1"/>
    <w:rsid w:val="00082CB0"/>
    <w:rsid w:val="00082E00"/>
    <w:rsid w:val="000845BD"/>
    <w:rsid w:val="00087938"/>
    <w:rsid w:val="00091F37"/>
    <w:rsid w:val="000927E0"/>
    <w:rsid w:val="00094F2E"/>
    <w:rsid w:val="00096761"/>
    <w:rsid w:val="000A1439"/>
    <w:rsid w:val="000A149F"/>
    <w:rsid w:val="000A5B03"/>
    <w:rsid w:val="000A73E6"/>
    <w:rsid w:val="000A779B"/>
    <w:rsid w:val="000B247B"/>
    <w:rsid w:val="000B2C81"/>
    <w:rsid w:val="000B2FBE"/>
    <w:rsid w:val="000B5092"/>
    <w:rsid w:val="000B6050"/>
    <w:rsid w:val="000C078F"/>
    <w:rsid w:val="000C2C8F"/>
    <w:rsid w:val="000D0C10"/>
    <w:rsid w:val="000D3ECA"/>
    <w:rsid w:val="000D4FB0"/>
    <w:rsid w:val="000D4FC0"/>
    <w:rsid w:val="000D57C8"/>
    <w:rsid w:val="000D6C97"/>
    <w:rsid w:val="000E1180"/>
    <w:rsid w:val="000E20EF"/>
    <w:rsid w:val="000E2339"/>
    <w:rsid w:val="000E575F"/>
    <w:rsid w:val="000F167B"/>
    <w:rsid w:val="000F31BB"/>
    <w:rsid w:val="000F6F52"/>
    <w:rsid w:val="001006E2"/>
    <w:rsid w:val="0010351A"/>
    <w:rsid w:val="00104A0E"/>
    <w:rsid w:val="001067D3"/>
    <w:rsid w:val="00110593"/>
    <w:rsid w:val="001116B9"/>
    <w:rsid w:val="00114D5A"/>
    <w:rsid w:val="00115966"/>
    <w:rsid w:val="00122344"/>
    <w:rsid w:val="001254DF"/>
    <w:rsid w:val="00126810"/>
    <w:rsid w:val="0012682F"/>
    <w:rsid w:val="0012770F"/>
    <w:rsid w:val="00131E78"/>
    <w:rsid w:val="001345AB"/>
    <w:rsid w:val="00135653"/>
    <w:rsid w:val="00143535"/>
    <w:rsid w:val="00143FA6"/>
    <w:rsid w:val="00144455"/>
    <w:rsid w:val="00144979"/>
    <w:rsid w:val="00155511"/>
    <w:rsid w:val="001557FE"/>
    <w:rsid w:val="001575C0"/>
    <w:rsid w:val="00162E20"/>
    <w:rsid w:val="00164180"/>
    <w:rsid w:val="00170DFC"/>
    <w:rsid w:val="00172850"/>
    <w:rsid w:val="001733D0"/>
    <w:rsid w:val="001758EC"/>
    <w:rsid w:val="001806B1"/>
    <w:rsid w:val="00192AE1"/>
    <w:rsid w:val="00192AF2"/>
    <w:rsid w:val="00192F3B"/>
    <w:rsid w:val="00194C91"/>
    <w:rsid w:val="001951CE"/>
    <w:rsid w:val="0019604C"/>
    <w:rsid w:val="00197D16"/>
    <w:rsid w:val="001A062B"/>
    <w:rsid w:val="001A6009"/>
    <w:rsid w:val="001A665F"/>
    <w:rsid w:val="001B31A4"/>
    <w:rsid w:val="001B46F4"/>
    <w:rsid w:val="001B53CB"/>
    <w:rsid w:val="001B7644"/>
    <w:rsid w:val="001C05D4"/>
    <w:rsid w:val="001C172B"/>
    <w:rsid w:val="001C536A"/>
    <w:rsid w:val="001C61D1"/>
    <w:rsid w:val="001D0897"/>
    <w:rsid w:val="001D3494"/>
    <w:rsid w:val="001D48CB"/>
    <w:rsid w:val="001D536E"/>
    <w:rsid w:val="001E50EB"/>
    <w:rsid w:val="001E6300"/>
    <w:rsid w:val="001E636B"/>
    <w:rsid w:val="001F327B"/>
    <w:rsid w:val="001F3927"/>
    <w:rsid w:val="001F3AA1"/>
    <w:rsid w:val="001F408F"/>
    <w:rsid w:val="00203794"/>
    <w:rsid w:val="00203C99"/>
    <w:rsid w:val="002049DB"/>
    <w:rsid w:val="00205704"/>
    <w:rsid w:val="002068F8"/>
    <w:rsid w:val="00211BA0"/>
    <w:rsid w:val="00212395"/>
    <w:rsid w:val="0021544D"/>
    <w:rsid w:val="002168B6"/>
    <w:rsid w:val="002213C3"/>
    <w:rsid w:val="0022166E"/>
    <w:rsid w:val="002224D5"/>
    <w:rsid w:val="00222DB9"/>
    <w:rsid w:val="002237DA"/>
    <w:rsid w:val="00226C32"/>
    <w:rsid w:val="002277CB"/>
    <w:rsid w:val="00230E97"/>
    <w:rsid w:val="0023656B"/>
    <w:rsid w:val="00240128"/>
    <w:rsid w:val="00242133"/>
    <w:rsid w:val="0024332E"/>
    <w:rsid w:val="002449F4"/>
    <w:rsid w:val="00257AA1"/>
    <w:rsid w:val="002609DA"/>
    <w:rsid w:val="002617BE"/>
    <w:rsid w:val="00264F7E"/>
    <w:rsid w:val="00265388"/>
    <w:rsid w:val="0027176D"/>
    <w:rsid w:val="00271D97"/>
    <w:rsid w:val="00272D36"/>
    <w:rsid w:val="00273432"/>
    <w:rsid w:val="00274143"/>
    <w:rsid w:val="00275AA3"/>
    <w:rsid w:val="0027644A"/>
    <w:rsid w:val="00280871"/>
    <w:rsid w:val="00282CF5"/>
    <w:rsid w:val="00285BA3"/>
    <w:rsid w:val="0029178A"/>
    <w:rsid w:val="00292915"/>
    <w:rsid w:val="002945D2"/>
    <w:rsid w:val="002A269B"/>
    <w:rsid w:val="002A2998"/>
    <w:rsid w:val="002A2D08"/>
    <w:rsid w:val="002A64C4"/>
    <w:rsid w:val="002A6841"/>
    <w:rsid w:val="002A729E"/>
    <w:rsid w:val="002B0932"/>
    <w:rsid w:val="002B0E06"/>
    <w:rsid w:val="002B2803"/>
    <w:rsid w:val="002B385E"/>
    <w:rsid w:val="002B3A9E"/>
    <w:rsid w:val="002B6173"/>
    <w:rsid w:val="002C01B1"/>
    <w:rsid w:val="002C5B45"/>
    <w:rsid w:val="002C5B54"/>
    <w:rsid w:val="002D0B90"/>
    <w:rsid w:val="002D483C"/>
    <w:rsid w:val="002D5655"/>
    <w:rsid w:val="002D56E2"/>
    <w:rsid w:val="002D612C"/>
    <w:rsid w:val="002D6BD1"/>
    <w:rsid w:val="002E0410"/>
    <w:rsid w:val="002E7822"/>
    <w:rsid w:val="002F03D4"/>
    <w:rsid w:val="002F0F31"/>
    <w:rsid w:val="00307390"/>
    <w:rsid w:val="0031242E"/>
    <w:rsid w:val="00313F4F"/>
    <w:rsid w:val="003200B0"/>
    <w:rsid w:val="0032146A"/>
    <w:rsid w:val="00321846"/>
    <w:rsid w:val="003218E0"/>
    <w:rsid w:val="003253C5"/>
    <w:rsid w:val="00325961"/>
    <w:rsid w:val="00327D2C"/>
    <w:rsid w:val="00330974"/>
    <w:rsid w:val="00331804"/>
    <w:rsid w:val="00333AAB"/>
    <w:rsid w:val="00336D29"/>
    <w:rsid w:val="003409A1"/>
    <w:rsid w:val="00340ED3"/>
    <w:rsid w:val="0034306E"/>
    <w:rsid w:val="00343337"/>
    <w:rsid w:val="00343BD3"/>
    <w:rsid w:val="00344D24"/>
    <w:rsid w:val="00344D85"/>
    <w:rsid w:val="00347F90"/>
    <w:rsid w:val="00350F40"/>
    <w:rsid w:val="00351075"/>
    <w:rsid w:val="00351247"/>
    <w:rsid w:val="00351F91"/>
    <w:rsid w:val="00352611"/>
    <w:rsid w:val="003531D1"/>
    <w:rsid w:val="00353930"/>
    <w:rsid w:val="00356063"/>
    <w:rsid w:val="00357331"/>
    <w:rsid w:val="003643AD"/>
    <w:rsid w:val="003647AC"/>
    <w:rsid w:val="003649AB"/>
    <w:rsid w:val="0036596B"/>
    <w:rsid w:val="00366B54"/>
    <w:rsid w:val="00367903"/>
    <w:rsid w:val="00367D8F"/>
    <w:rsid w:val="003712EB"/>
    <w:rsid w:val="003716B5"/>
    <w:rsid w:val="0037354E"/>
    <w:rsid w:val="0037405D"/>
    <w:rsid w:val="003762FB"/>
    <w:rsid w:val="00377840"/>
    <w:rsid w:val="00377E0B"/>
    <w:rsid w:val="0038011C"/>
    <w:rsid w:val="00381D68"/>
    <w:rsid w:val="00391120"/>
    <w:rsid w:val="003922E3"/>
    <w:rsid w:val="0039580A"/>
    <w:rsid w:val="0039666D"/>
    <w:rsid w:val="003975DC"/>
    <w:rsid w:val="00397B46"/>
    <w:rsid w:val="00397F07"/>
    <w:rsid w:val="003A200E"/>
    <w:rsid w:val="003A23F1"/>
    <w:rsid w:val="003A33BA"/>
    <w:rsid w:val="003A3F9F"/>
    <w:rsid w:val="003A4B8E"/>
    <w:rsid w:val="003B0528"/>
    <w:rsid w:val="003B6F00"/>
    <w:rsid w:val="003C0F7F"/>
    <w:rsid w:val="003C220C"/>
    <w:rsid w:val="003C3846"/>
    <w:rsid w:val="003C5C87"/>
    <w:rsid w:val="003C68D5"/>
    <w:rsid w:val="003C7A9D"/>
    <w:rsid w:val="003D0772"/>
    <w:rsid w:val="003D10C9"/>
    <w:rsid w:val="003D19EB"/>
    <w:rsid w:val="003D20D9"/>
    <w:rsid w:val="003D683F"/>
    <w:rsid w:val="003D7CF0"/>
    <w:rsid w:val="003E4093"/>
    <w:rsid w:val="003E5770"/>
    <w:rsid w:val="003E5D76"/>
    <w:rsid w:val="003E6C74"/>
    <w:rsid w:val="003F0EEA"/>
    <w:rsid w:val="003F40CB"/>
    <w:rsid w:val="003F5031"/>
    <w:rsid w:val="003F5C07"/>
    <w:rsid w:val="00400D4E"/>
    <w:rsid w:val="0040267D"/>
    <w:rsid w:val="00402725"/>
    <w:rsid w:val="00405616"/>
    <w:rsid w:val="00405668"/>
    <w:rsid w:val="00410FA4"/>
    <w:rsid w:val="00414171"/>
    <w:rsid w:val="00414E2F"/>
    <w:rsid w:val="00414F0E"/>
    <w:rsid w:val="00416C9E"/>
    <w:rsid w:val="00417BCA"/>
    <w:rsid w:val="00420961"/>
    <w:rsid w:val="00421375"/>
    <w:rsid w:val="00425B4A"/>
    <w:rsid w:val="00432CCC"/>
    <w:rsid w:val="00433299"/>
    <w:rsid w:val="00436F2F"/>
    <w:rsid w:val="0044181F"/>
    <w:rsid w:val="00442D10"/>
    <w:rsid w:val="00443C5E"/>
    <w:rsid w:val="004449CA"/>
    <w:rsid w:val="004461DF"/>
    <w:rsid w:val="00451E11"/>
    <w:rsid w:val="00452ACB"/>
    <w:rsid w:val="004539BB"/>
    <w:rsid w:val="0045592B"/>
    <w:rsid w:val="00455DC8"/>
    <w:rsid w:val="004573E4"/>
    <w:rsid w:val="00457669"/>
    <w:rsid w:val="004601B0"/>
    <w:rsid w:val="004602C4"/>
    <w:rsid w:val="004606B3"/>
    <w:rsid w:val="004607B1"/>
    <w:rsid w:val="00460CE5"/>
    <w:rsid w:val="00462DDF"/>
    <w:rsid w:val="00464878"/>
    <w:rsid w:val="00465B4C"/>
    <w:rsid w:val="00466400"/>
    <w:rsid w:val="00474D0C"/>
    <w:rsid w:val="00475E46"/>
    <w:rsid w:val="00480EC2"/>
    <w:rsid w:val="00482E4C"/>
    <w:rsid w:val="00482EDD"/>
    <w:rsid w:val="00482F34"/>
    <w:rsid w:val="004832AD"/>
    <w:rsid w:val="00483CB2"/>
    <w:rsid w:val="00491170"/>
    <w:rsid w:val="00494E9A"/>
    <w:rsid w:val="004A0330"/>
    <w:rsid w:val="004A03DF"/>
    <w:rsid w:val="004A1182"/>
    <w:rsid w:val="004A13F4"/>
    <w:rsid w:val="004A19DD"/>
    <w:rsid w:val="004A1A1C"/>
    <w:rsid w:val="004A75B2"/>
    <w:rsid w:val="004B4832"/>
    <w:rsid w:val="004B60A7"/>
    <w:rsid w:val="004B7F31"/>
    <w:rsid w:val="004C08BD"/>
    <w:rsid w:val="004C444A"/>
    <w:rsid w:val="004C481B"/>
    <w:rsid w:val="004C7E14"/>
    <w:rsid w:val="004D4131"/>
    <w:rsid w:val="004D6A77"/>
    <w:rsid w:val="004D7227"/>
    <w:rsid w:val="004E00E7"/>
    <w:rsid w:val="004E0CA2"/>
    <w:rsid w:val="004E37E1"/>
    <w:rsid w:val="004E60E3"/>
    <w:rsid w:val="004F2310"/>
    <w:rsid w:val="004F4D95"/>
    <w:rsid w:val="0050389F"/>
    <w:rsid w:val="00512F63"/>
    <w:rsid w:val="00513520"/>
    <w:rsid w:val="00514739"/>
    <w:rsid w:val="0051615C"/>
    <w:rsid w:val="0051744D"/>
    <w:rsid w:val="0052115E"/>
    <w:rsid w:val="00522E12"/>
    <w:rsid w:val="00523113"/>
    <w:rsid w:val="00523494"/>
    <w:rsid w:val="005241FA"/>
    <w:rsid w:val="005275BD"/>
    <w:rsid w:val="00530524"/>
    <w:rsid w:val="00530A86"/>
    <w:rsid w:val="005319BD"/>
    <w:rsid w:val="005326A8"/>
    <w:rsid w:val="0053313D"/>
    <w:rsid w:val="0054045B"/>
    <w:rsid w:val="005447D2"/>
    <w:rsid w:val="00545DB8"/>
    <w:rsid w:val="005523D8"/>
    <w:rsid w:val="005574FC"/>
    <w:rsid w:val="00561668"/>
    <w:rsid w:val="0056563A"/>
    <w:rsid w:val="00565D2A"/>
    <w:rsid w:val="0056637F"/>
    <w:rsid w:val="00573F85"/>
    <w:rsid w:val="00574DDE"/>
    <w:rsid w:val="00580E1C"/>
    <w:rsid w:val="00581DE0"/>
    <w:rsid w:val="005831D1"/>
    <w:rsid w:val="00583B3A"/>
    <w:rsid w:val="00584D1A"/>
    <w:rsid w:val="005951FB"/>
    <w:rsid w:val="005959B9"/>
    <w:rsid w:val="005A3FFF"/>
    <w:rsid w:val="005A4C7E"/>
    <w:rsid w:val="005A6AEF"/>
    <w:rsid w:val="005A78CA"/>
    <w:rsid w:val="005A7920"/>
    <w:rsid w:val="005B047B"/>
    <w:rsid w:val="005B1FE6"/>
    <w:rsid w:val="005B25C8"/>
    <w:rsid w:val="005B4981"/>
    <w:rsid w:val="005B4B23"/>
    <w:rsid w:val="005B73F2"/>
    <w:rsid w:val="005C0A7C"/>
    <w:rsid w:val="005C1191"/>
    <w:rsid w:val="005C58E7"/>
    <w:rsid w:val="005D18C1"/>
    <w:rsid w:val="005D20F2"/>
    <w:rsid w:val="005D4799"/>
    <w:rsid w:val="005D5A31"/>
    <w:rsid w:val="005E1137"/>
    <w:rsid w:val="005E5296"/>
    <w:rsid w:val="005E6F55"/>
    <w:rsid w:val="005E75F4"/>
    <w:rsid w:val="00604D0B"/>
    <w:rsid w:val="0061171A"/>
    <w:rsid w:val="006122A3"/>
    <w:rsid w:val="0061516A"/>
    <w:rsid w:val="0061565D"/>
    <w:rsid w:val="00615E74"/>
    <w:rsid w:val="006170F7"/>
    <w:rsid w:val="00621ECF"/>
    <w:rsid w:val="00626D33"/>
    <w:rsid w:val="00627387"/>
    <w:rsid w:val="00627577"/>
    <w:rsid w:val="00630420"/>
    <w:rsid w:val="0063347F"/>
    <w:rsid w:val="006364A9"/>
    <w:rsid w:val="006365DA"/>
    <w:rsid w:val="00636C68"/>
    <w:rsid w:val="00637B25"/>
    <w:rsid w:val="00640B47"/>
    <w:rsid w:val="006411FF"/>
    <w:rsid w:val="006428D9"/>
    <w:rsid w:val="006439A6"/>
    <w:rsid w:val="00644D76"/>
    <w:rsid w:val="00646362"/>
    <w:rsid w:val="00646A88"/>
    <w:rsid w:val="00650826"/>
    <w:rsid w:val="00651013"/>
    <w:rsid w:val="0065154F"/>
    <w:rsid w:val="00653270"/>
    <w:rsid w:val="00655800"/>
    <w:rsid w:val="006573A2"/>
    <w:rsid w:val="00660BEE"/>
    <w:rsid w:val="006654E3"/>
    <w:rsid w:val="00665893"/>
    <w:rsid w:val="006663DD"/>
    <w:rsid w:val="00666822"/>
    <w:rsid w:val="00667334"/>
    <w:rsid w:val="00670CCD"/>
    <w:rsid w:val="006710E5"/>
    <w:rsid w:val="00671814"/>
    <w:rsid w:val="00671A29"/>
    <w:rsid w:val="00680040"/>
    <w:rsid w:val="00680943"/>
    <w:rsid w:val="00683502"/>
    <w:rsid w:val="0068399A"/>
    <w:rsid w:val="00685F57"/>
    <w:rsid w:val="006942D3"/>
    <w:rsid w:val="006962AA"/>
    <w:rsid w:val="00697EB5"/>
    <w:rsid w:val="006A11CF"/>
    <w:rsid w:val="006A3A96"/>
    <w:rsid w:val="006B13B4"/>
    <w:rsid w:val="006B1C9E"/>
    <w:rsid w:val="006B3A64"/>
    <w:rsid w:val="006B505B"/>
    <w:rsid w:val="006B7EED"/>
    <w:rsid w:val="006C0A58"/>
    <w:rsid w:val="006C1EF3"/>
    <w:rsid w:val="006C4C48"/>
    <w:rsid w:val="006C6DD1"/>
    <w:rsid w:val="006C70F8"/>
    <w:rsid w:val="006C77E9"/>
    <w:rsid w:val="006C791F"/>
    <w:rsid w:val="006C7E91"/>
    <w:rsid w:val="006D1165"/>
    <w:rsid w:val="006E2CE8"/>
    <w:rsid w:val="006E4DB4"/>
    <w:rsid w:val="006E5E9A"/>
    <w:rsid w:val="006E64C2"/>
    <w:rsid w:val="006F02A3"/>
    <w:rsid w:val="006F1C25"/>
    <w:rsid w:val="006F3860"/>
    <w:rsid w:val="006F4947"/>
    <w:rsid w:val="006F523D"/>
    <w:rsid w:val="00700001"/>
    <w:rsid w:val="00701B21"/>
    <w:rsid w:val="007024E4"/>
    <w:rsid w:val="00702D74"/>
    <w:rsid w:val="007037A9"/>
    <w:rsid w:val="007051C4"/>
    <w:rsid w:val="007052F5"/>
    <w:rsid w:val="00705AB8"/>
    <w:rsid w:val="00706098"/>
    <w:rsid w:val="00706DD9"/>
    <w:rsid w:val="0071180F"/>
    <w:rsid w:val="0071268E"/>
    <w:rsid w:val="0071511F"/>
    <w:rsid w:val="007160EF"/>
    <w:rsid w:val="007230B6"/>
    <w:rsid w:val="0073018E"/>
    <w:rsid w:val="00733713"/>
    <w:rsid w:val="00736279"/>
    <w:rsid w:val="007371C3"/>
    <w:rsid w:val="00741805"/>
    <w:rsid w:val="00741FD8"/>
    <w:rsid w:val="00743135"/>
    <w:rsid w:val="00743840"/>
    <w:rsid w:val="00744D06"/>
    <w:rsid w:val="007454B3"/>
    <w:rsid w:val="0075341B"/>
    <w:rsid w:val="00755C49"/>
    <w:rsid w:val="007565BB"/>
    <w:rsid w:val="007625E8"/>
    <w:rsid w:val="007656A4"/>
    <w:rsid w:val="00765963"/>
    <w:rsid w:val="00766257"/>
    <w:rsid w:val="00767A6B"/>
    <w:rsid w:val="0077070B"/>
    <w:rsid w:val="00770D61"/>
    <w:rsid w:val="00771787"/>
    <w:rsid w:val="0077179C"/>
    <w:rsid w:val="00772C64"/>
    <w:rsid w:val="00773ED9"/>
    <w:rsid w:val="00775987"/>
    <w:rsid w:val="00776F8E"/>
    <w:rsid w:val="00782784"/>
    <w:rsid w:val="00785874"/>
    <w:rsid w:val="00786434"/>
    <w:rsid w:val="00790BD6"/>
    <w:rsid w:val="00791325"/>
    <w:rsid w:val="007914EB"/>
    <w:rsid w:val="00792DF2"/>
    <w:rsid w:val="0079362B"/>
    <w:rsid w:val="007A0FA1"/>
    <w:rsid w:val="007A2EBF"/>
    <w:rsid w:val="007A3244"/>
    <w:rsid w:val="007A3BEF"/>
    <w:rsid w:val="007A47FC"/>
    <w:rsid w:val="007B0301"/>
    <w:rsid w:val="007B0666"/>
    <w:rsid w:val="007B10BF"/>
    <w:rsid w:val="007B7249"/>
    <w:rsid w:val="007B7A8B"/>
    <w:rsid w:val="007C05B9"/>
    <w:rsid w:val="007C176F"/>
    <w:rsid w:val="007C1A8E"/>
    <w:rsid w:val="007C3BE9"/>
    <w:rsid w:val="007C3CA3"/>
    <w:rsid w:val="007C52AB"/>
    <w:rsid w:val="007D0A47"/>
    <w:rsid w:val="007D1A2D"/>
    <w:rsid w:val="007D2244"/>
    <w:rsid w:val="007D3938"/>
    <w:rsid w:val="007D3DE9"/>
    <w:rsid w:val="007D3EBE"/>
    <w:rsid w:val="007E59C7"/>
    <w:rsid w:val="007E62E8"/>
    <w:rsid w:val="007F4EC5"/>
    <w:rsid w:val="007F51B2"/>
    <w:rsid w:val="007F6011"/>
    <w:rsid w:val="007F7FB1"/>
    <w:rsid w:val="008025FD"/>
    <w:rsid w:val="0080308C"/>
    <w:rsid w:val="008042E9"/>
    <w:rsid w:val="00806046"/>
    <w:rsid w:val="00806053"/>
    <w:rsid w:val="00807AFE"/>
    <w:rsid w:val="00810DEB"/>
    <w:rsid w:val="0081119E"/>
    <w:rsid w:val="0081674F"/>
    <w:rsid w:val="00816C57"/>
    <w:rsid w:val="00823C8F"/>
    <w:rsid w:val="00825779"/>
    <w:rsid w:val="00830833"/>
    <w:rsid w:val="00832E82"/>
    <w:rsid w:val="008346FA"/>
    <w:rsid w:val="00836346"/>
    <w:rsid w:val="00837C7B"/>
    <w:rsid w:val="00840923"/>
    <w:rsid w:val="00842BF6"/>
    <w:rsid w:val="0084313B"/>
    <w:rsid w:val="00843C78"/>
    <w:rsid w:val="0085037B"/>
    <w:rsid w:val="008511AE"/>
    <w:rsid w:val="0085183C"/>
    <w:rsid w:val="00853C01"/>
    <w:rsid w:val="008609C0"/>
    <w:rsid w:val="00860C73"/>
    <w:rsid w:val="008650EA"/>
    <w:rsid w:val="00870E4F"/>
    <w:rsid w:val="008717A5"/>
    <w:rsid w:val="008803AC"/>
    <w:rsid w:val="008808D9"/>
    <w:rsid w:val="00880FB9"/>
    <w:rsid w:val="00881064"/>
    <w:rsid w:val="008817D8"/>
    <w:rsid w:val="0088487F"/>
    <w:rsid w:val="0088723C"/>
    <w:rsid w:val="00887869"/>
    <w:rsid w:val="00890A57"/>
    <w:rsid w:val="008921F3"/>
    <w:rsid w:val="008923E9"/>
    <w:rsid w:val="008931F2"/>
    <w:rsid w:val="0089346E"/>
    <w:rsid w:val="008940FD"/>
    <w:rsid w:val="00894BF1"/>
    <w:rsid w:val="008955D7"/>
    <w:rsid w:val="00897D64"/>
    <w:rsid w:val="008A0150"/>
    <w:rsid w:val="008A098C"/>
    <w:rsid w:val="008B1128"/>
    <w:rsid w:val="008B21C8"/>
    <w:rsid w:val="008B2D5F"/>
    <w:rsid w:val="008B4036"/>
    <w:rsid w:val="008B626E"/>
    <w:rsid w:val="008B7E66"/>
    <w:rsid w:val="008C002B"/>
    <w:rsid w:val="008C0476"/>
    <w:rsid w:val="008C28EB"/>
    <w:rsid w:val="008C4C7B"/>
    <w:rsid w:val="008C5B34"/>
    <w:rsid w:val="008C704B"/>
    <w:rsid w:val="008D489E"/>
    <w:rsid w:val="008E0778"/>
    <w:rsid w:val="008E20A8"/>
    <w:rsid w:val="008E5777"/>
    <w:rsid w:val="008E6D17"/>
    <w:rsid w:val="008E6D3D"/>
    <w:rsid w:val="008F0EDC"/>
    <w:rsid w:val="008F3D72"/>
    <w:rsid w:val="008F582E"/>
    <w:rsid w:val="00900447"/>
    <w:rsid w:val="0090450E"/>
    <w:rsid w:val="009112A3"/>
    <w:rsid w:val="00911BB0"/>
    <w:rsid w:val="00912093"/>
    <w:rsid w:val="00912323"/>
    <w:rsid w:val="009152CC"/>
    <w:rsid w:val="00916DB3"/>
    <w:rsid w:val="00917A6D"/>
    <w:rsid w:val="00920C2D"/>
    <w:rsid w:val="00923A7C"/>
    <w:rsid w:val="00924767"/>
    <w:rsid w:val="00926F82"/>
    <w:rsid w:val="00927C8F"/>
    <w:rsid w:val="0093062A"/>
    <w:rsid w:val="009328A1"/>
    <w:rsid w:val="00934ED7"/>
    <w:rsid w:val="00942A6D"/>
    <w:rsid w:val="009624CE"/>
    <w:rsid w:val="0096293D"/>
    <w:rsid w:val="009638FE"/>
    <w:rsid w:val="00970865"/>
    <w:rsid w:val="00974308"/>
    <w:rsid w:val="009745A8"/>
    <w:rsid w:val="00977C47"/>
    <w:rsid w:val="00980F9D"/>
    <w:rsid w:val="00983318"/>
    <w:rsid w:val="00984469"/>
    <w:rsid w:val="0098564D"/>
    <w:rsid w:val="009862B4"/>
    <w:rsid w:val="00990052"/>
    <w:rsid w:val="00994152"/>
    <w:rsid w:val="00994E17"/>
    <w:rsid w:val="00997415"/>
    <w:rsid w:val="009A197D"/>
    <w:rsid w:val="009A35A7"/>
    <w:rsid w:val="009A39D4"/>
    <w:rsid w:val="009A5497"/>
    <w:rsid w:val="009A6146"/>
    <w:rsid w:val="009A64D5"/>
    <w:rsid w:val="009B14C0"/>
    <w:rsid w:val="009B38F4"/>
    <w:rsid w:val="009B3AF1"/>
    <w:rsid w:val="009B429F"/>
    <w:rsid w:val="009B5656"/>
    <w:rsid w:val="009B5D3A"/>
    <w:rsid w:val="009B758C"/>
    <w:rsid w:val="009C0AC2"/>
    <w:rsid w:val="009C10B7"/>
    <w:rsid w:val="009C50AB"/>
    <w:rsid w:val="009C50DD"/>
    <w:rsid w:val="009D10E7"/>
    <w:rsid w:val="009D2EE5"/>
    <w:rsid w:val="009D470D"/>
    <w:rsid w:val="009D604F"/>
    <w:rsid w:val="009E2994"/>
    <w:rsid w:val="009E2B36"/>
    <w:rsid w:val="009E5111"/>
    <w:rsid w:val="009E61FC"/>
    <w:rsid w:val="009E6599"/>
    <w:rsid w:val="009E7930"/>
    <w:rsid w:val="009F0711"/>
    <w:rsid w:val="009F326F"/>
    <w:rsid w:val="009F7589"/>
    <w:rsid w:val="009F78D0"/>
    <w:rsid w:val="00A016D8"/>
    <w:rsid w:val="00A024AB"/>
    <w:rsid w:val="00A04D01"/>
    <w:rsid w:val="00A04E72"/>
    <w:rsid w:val="00A0609B"/>
    <w:rsid w:val="00A12ADD"/>
    <w:rsid w:val="00A1353A"/>
    <w:rsid w:val="00A14B69"/>
    <w:rsid w:val="00A17C93"/>
    <w:rsid w:val="00A23F6D"/>
    <w:rsid w:val="00A254FF"/>
    <w:rsid w:val="00A263D4"/>
    <w:rsid w:val="00A27518"/>
    <w:rsid w:val="00A27577"/>
    <w:rsid w:val="00A30882"/>
    <w:rsid w:val="00A35385"/>
    <w:rsid w:val="00A364C2"/>
    <w:rsid w:val="00A37907"/>
    <w:rsid w:val="00A416F6"/>
    <w:rsid w:val="00A44024"/>
    <w:rsid w:val="00A50491"/>
    <w:rsid w:val="00A5366A"/>
    <w:rsid w:val="00A632D4"/>
    <w:rsid w:val="00A64AD5"/>
    <w:rsid w:val="00A663CE"/>
    <w:rsid w:val="00A66E34"/>
    <w:rsid w:val="00A70C22"/>
    <w:rsid w:val="00A710A2"/>
    <w:rsid w:val="00A71242"/>
    <w:rsid w:val="00A7286F"/>
    <w:rsid w:val="00A72B1F"/>
    <w:rsid w:val="00A76E6C"/>
    <w:rsid w:val="00A77A22"/>
    <w:rsid w:val="00A802D6"/>
    <w:rsid w:val="00A83A91"/>
    <w:rsid w:val="00A84416"/>
    <w:rsid w:val="00A84DE7"/>
    <w:rsid w:val="00A852C0"/>
    <w:rsid w:val="00A86587"/>
    <w:rsid w:val="00A86816"/>
    <w:rsid w:val="00A87CB4"/>
    <w:rsid w:val="00A87CD9"/>
    <w:rsid w:val="00A90AB4"/>
    <w:rsid w:val="00A912A9"/>
    <w:rsid w:val="00A92012"/>
    <w:rsid w:val="00A94C8C"/>
    <w:rsid w:val="00A95369"/>
    <w:rsid w:val="00A97BFD"/>
    <w:rsid w:val="00AA260F"/>
    <w:rsid w:val="00AA29A0"/>
    <w:rsid w:val="00AA32B2"/>
    <w:rsid w:val="00AA32C8"/>
    <w:rsid w:val="00AA49B6"/>
    <w:rsid w:val="00AA60EE"/>
    <w:rsid w:val="00AA6275"/>
    <w:rsid w:val="00AA7A76"/>
    <w:rsid w:val="00AB10F4"/>
    <w:rsid w:val="00AB24A6"/>
    <w:rsid w:val="00AB2902"/>
    <w:rsid w:val="00AB33DE"/>
    <w:rsid w:val="00AB7BD0"/>
    <w:rsid w:val="00AC0D0C"/>
    <w:rsid w:val="00AC2ECD"/>
    <w:rsid w:val="00AC315E"/>
    <w:rsid w:val="00AC4101"/>
    <w:rsid w:val="00AD4E37"/>
    <w:rsid w:val="00AD7780"/>
    <w:rsid w:val="00AE11C9"/>
    <w:rsid w:val="00AE23D5"/>
    <w:rsid w:val="00AE625C"/>
    <w:rsid w:val="00AF09B1"/>
    <w:rsid w:val="00AF0BA4"/>
    <w:rsid w:val="00AF0CA8"/>
    <w:rsid w:val="00AF11A8"/>
    <w:rsid w:val="00AF129E"/>
    <w:rsid w:val="00AF2160"/>
    <w:rsid w:val="00AF370D"/>
    <w:rsid w:val="00AF37CB"/>
    <w:rsid w:val="00AF3D74"/>
    <w:rsid w:val="00AF4F77"/>
    <w:rsid w:val="00AF7C18"/>
    <w:rsid w:val="00B025AA"/>
    <w:rsid w:val="00B02FB6"/>
    <w:rsid w:val="00B042DC"/>
    <w:rsid w:val="00B06EB6"/>
    <w:rsid w:val="00B07374"/>
    <w:rsid w:val="00B10C21"/>
    <w:rsid w:val="00B11186"/>
    <w:rsid w:val="00B11D4D"/>
    <w:rsid w:val="00B11E3C"/>
    <w:rsid w:val="00B126BF"/>
    <w:rsid w:val="00B12E38"/>
    <w:rsid w:val="00B13565"/>
    <w:rsid w:val="00B14A06"/>
    <w:rsid w:val="00B248FE"/>
    <w:rsid w:val="00B24C04"/>
    <w:rsid w:val="00B30188"/>
    <w:rsid w:val="00B349D9"/>
    <w:rsid w:val="00B40255"/>
    <w:rsid w:val="00B4068E"/>
    <w:rsid w:val="00B4095C"/>
    <w:rsid w:val="00B4183A"/>
    <w:rsid w:val="00B476E7"/>
    <w:rsid w:val="00B52470"/>
    <w:rsid w:val="00B534F4"/>
    <w:rsid w:val="00B544B5"/>
    <w:rsid w:val="00B5653C"/>
    <w:rsid w:val="00B56873"/>
    <w:rsid w:val="00B57803"/>
    <w:rsid w:val="00B603A8"/>
    <w:rsid w:val="00B6587F"/>
    <w:rsid w:val="00B66373"/>
    <w:rsid w:val="00B66AD1"/>
    <w:rsid w:val="00B72652"/>
    <w:rsid w:val="00B761EA"/>
    <w:rsid w:val="00B76C63"/>
    <w:rsid w:val="00B80DF0"/>
    <w:rsid w:val="00B8389C"/>
    <w:rsid w:val="00B87E23"/>
    <w:rsid w:val="00B915A2"/>
    <w:rsid w:val="00B9429C"/>
    <w:rsid w:val="00B94CC5"/>
    <w:rsid w:val="00B954B1"/>
    <w:rsid w:val="00B975FD"/>
    <w:rsid w:val="00BA3232"/>
    <w:rsid w:val="00BA3551"/>
    <w:rsid w:val="00BA6639"/>
    <w:rsid w:val="00BB4A23"/>
    <w:rsid w:val="00BC24A2"/>
    <w:rsid w:val="00BC2A46"/>
    <w:rsid w:val="00BC5DDC"/>
    <w:rsid w:val="00BC620D"/>
    <w:rsid w:val="00BC6CD5"/>
    <w:rsid w:val="00BC7919"/>
    <w:rsid w:val="00BD01EC"/>
    <w:rsid w:val="00BD0878"/>
    <w:rsid w:val="00BD0FF7"/>
    <w:rsid w:val="00BD129B"/>
    <w:rsid w:val="00BD2C1F"/>
    <w:rsid w:val="00BD3D73"/>
    <w:rsid w:val="00BD5A84"/>
    <w:rsid w:val="00BD7491"/>
    <w:rsid w:val="00BE2B98"/>
    <w:rsid w:val="00BE2C19"/>
    <w:rsid w:val="00BE427E"/>
    <w:rsid w:val="00BE44A0"/>
    <w:rsid w:val="00BE53B7"/>
    <w:rsid w:val="00BE5462"/>
    <w:rsid w:val="00BE7F8E"/>
    <w:rsid w:val="00BF3900"/>
    <w:rsid w:val="00BF61A5"/>
    <w:rsid w:val="00BF7752"/>
    <w:rsid w:val="00C004DC"/>
    <w:rsid w:val="00C0109E"/>
    <w:rsid w:val="00C075AF"/>
    <w:rsid w:val="00C11C8A"/>
    <w:rsid w:val="00C13BA6"/>
    <w:rsid w:val="00C14701"/>
    <w:rsid w:val="00C168DF"/>
    <w:rsid w:val="00C170C9"/>
    <w:rsid w:val="00C21216"/>
    <w:rsid w:val="00C22654"/>
    <w:rsid w:val="00C248FA"/>
    <w:rsid w:val="00C2682D"/>
    <w:rsid w:val="00C269C7"/>
    <w:rsid w:val="00C26B86"/>
    <w:rsid w:val="00C27AA8"/>
    <w:rsid w:val="00C30A4A"/>
    <w:rsid w:val="00C32A8E"/>
    <w:rsid w:val="00C3799C"/>
    <w:rsid w:val="00C41D86"/>
    <w:rsid w:val="00C457A5"/>
    <w:rsid w:val="00C466F7"/>
    <w:rsid w:val="00C46C10"/>
    <w:rsid w:val="00C47574"/>
    <w:rsid w:val="00C526D7"/>
    <w:rsid w:val="00C53A8E"/>
    <w:rsid w:val="00C6234C"/>
    <w:rsid w:val="00C6380F"/>
    <w:rsid w:val="00C63903"/>
    <w:rsid w:val="00C63FB8"/>
    <w:rsid w:val="00C6401F"/>
    <w:rsid w:val="00C71ABB"/>
    <w:rsid w:val="00C7232B"/>
    <w:rsid w:val="00C72B98"/>
    <w:rsid w:val="00C753FE"/>
    <w:rsid w:val="00C804E8"/>
    <w:rsid w:val="00C84A2F"/>
    <w:rsid w:val="00C84F51"/>
    <w:rsid w:val="00C850F8"/>
    <w:rsid w:val="00C85260"/>
    <w:rsid w:val="00C856C6"/>
    <w:rsid w:val="00C86631"/>
    <w:rsid w:val="00C924F1"/>
    <w:rsid w:val="00C927AC"/>
    <w:rsid w:val="00C968CF"/>
    <w:rsid w:val="00C97DBA"/>
    <w:rsid w:val="00CA24A4"/>
    <w:rsid w:val="00CA3337"/>
    <w:rsid w:val="00CA7CF4"/>
    <w:rsid w:val="00CB1D9F"/>
    <w:rsid w:val="00CB2585"/>
    <w:rsid w:val="00CB29FD"/>
    <w:rsid w:val="00CB426E"/>
    <w:rsid w:val="00CB4CA7"/>
    <w:rsid w:val="00CB6390"/>
    <w:rsid w:val="00CC0012"/>
    <w:rsid w:val="00CC0C38"/>
    <w:rsid w:val="00CC32A6"/>
    <w:rsid w:val="00CD13C4"/>
    <w:rsid w:val="00CD1760"/>
    <w:rsid w:val="00CE2429"/>
    <w:rsid w:val="00CE283C"/>
    <w:rsid w:val="00CE4C0E"/>
    <w:rsid w:val="00CE5BBE"/>
    <w:rsid w:val="00CE612A"/>
    <w:rsid w:val="00CF215C"/>
    <w:rsid w:val="00CF307E"/>
    <w:rsid w:val="00CF546A"/>
    <w:rsid w:val="00CF7EBD"/>
    <w:rsid w:val="00CF7F0E"/>
    <w:rsid w:val="00D013E1"/>
    <w:rsid w:val="00D02F2A"/>
    <w:rsid w:val="00D042C0"/>
    <w:rsid w:val="00D04374"/>
    <w:rsid w:val="00D049AB"/>
    <w:rsid w:val="00D059C2"/>
    <w:rsid w:val="00D12058"/>
    <w:rsid w:val="00D13132"/>
    <w:rsid w:val="00D14BAC"/>
    <w:rsid w:val="00D217E7"/>
    <w:rsid w:val="00D25916"/>
    <w:rsid w:val="00D36BB8"/>
    <w:rsid w:val="00D36F55"/>
    <w:rsid w:val="00D37315"/>
    <w:rsid w:val="00D42782"/>
    <w:rsid w:val="00D430AA"/>
    <w:rsid w:val="00D440BB"/>
    <w:rsid w:val="00D445B6"/>
    <w:rsid w:val="00D45B5E"/>
    <w:rsid w:val="00D45F19"/>
    <w:rsid w:val="00D460DF"/>
    <w:rsid w:val="00D46881"/>
    <w:rsid w:val="00D47D37"/>
    <w:rsid w:val="00D50CF2"/>
    <w:rsid w:val="00D51AA8"/>
    <w:rsid w:val="00D51FBF"/>
    <w:rsid w:val="00D52EF3"/>
    <w:rsid w:val="00D539D3"/>
    <w:rsid w:val="00D55B58"/>
    <w:rsid w:val="00D570DA"/>
    <w:rsid w:val="00D57BDD"/>
    <w:rsid w:val="00D57E01"/>
    <w:rsid w:val="00D60602"/>
    <w:rsid w:val="00D612CF"/>
    <w:rsid w:val="00D636C6"/>
    <w:rsid w:val="00D63C72"/>
    <w:rsid w:val="00D6437E"/>
    <w:rsid w:val="00D6452A"/>
    <w:rsid w:val="00D64BAF"/>
    <w:rsid w:val="00D6527B"/>
    <w:rsid w:val="00D71163"/>
    <w:rsid w:val="00D72680"/>
    <w:rsid w:val="00D74050"/>
    <w:rsid w:val="00D767AD"/>
    <w:rsid w:val="00D77382"/>
    <w:rsid w:val="00D822CC"/>
    <w:rsid w:val="00D83B65"/>
    <w:rsid w:val="00D84E3C"/>
    <w:rsid w:val="00D86FF6"/>
    <w:rsid w:val="00D92122"/>
    <w:rsid w:val="00D930A5"/>
    <w:rsid w:val="00D95346"/>
    <w:rsid w:val="00D96CCB"/>
    <w:rsid w:val="00DA43E6"/>
    <w:rsid w:val="00DA7195"/>
    <w:rsid w:val="00DB1329"/>
    <w:rsid w:val="00DB5DF5"/>
    <w:rsid w:val="00DB669B"/>
    <w:rsid w:val="00DB6DD6"/>
    <w:rsid w:val="00DB72D7"/>
    <w:rsid w:val="00DC0007"/>
    <w:rsid w:val="00DC2FD8"/>
    <w:rsid w:val="00DC30E4"/>
    <w:rsid w:val="00DC654B"/>
    <w:rsid w:val="00DC7728"/>
    <w:rsid w:val="00DD0A10"/>
    <w:rsid w:val="00DD1319"/>
    <w:rsid w:val="00DD17AD"/>
    <w:rsid w:val="00DD2B19"/>
    <w:rsid w:val="00DD6095"/>
    <w:rsid w:val="00DE42C1"/>
    <w:rsid w:val="00DE5538"/>
    <w:rsid w:val="00DE6356"/>
    <w:rsid w:val="00DF2B3F"/>
    <w:rsid w:val="00DF2DA2"/>
    <w:rsid w:val="00DF3D58"/>
    <w:rsid w:val="00DF6A29"/>
    <w:rsid w:val="00E070C7"/>
    <w:rsid w:val="00E1178D"/>
    <w:rsid w:val="00E11F42"/>
    <w:rsid w:val="00E20C54"/>
    <w:rsid w:val="00E219E9"/>
    <w:rsid w:val="00E24600"/>
    <w:rsid w:val="00E24651"/>
    <w:rsid w:val="00E24891"/>
    <w:rsid w:val="00E2668D"/>
    <w:rsid w:val="00E267C0"/>
    <w:rsid w:val="00E270F3"/>
    <w:rsid w:val="00E312D3"/>
    <w:rsid w:val="00E33F5E"/>
    <w:rsid w:val="00E35BF9"/>
    <w:rsid w:val="00E3693E"/>
    <w:rsid w:val="00E378B4"/>
    <w:rsid w:val="00E41FB2"/>
    <w:rsid w:val="00E42E5E"/>
    <w:rsid w:val="00E448E0"/>
    <w:rsid w:val="00E4756B"/>
    <w:rsid w:val="00E54D77"/>
    <w:rsid w:val="00E5609F"/>
    <w:rsid w:val="00E5663A"/>
    <w:rsid w:val="00E626A2"/>
    <w:rsid w:val="00E6506B"/>
    <w:rsid w:val="00E65462"/>
    <w:rsid w:val="00E66DA3"/>
    <w:rsid w:val="00E7004B"/>
    <w:rsid w:val="00E75FC3"/>
    <w:rsid w:val="00E800BD"/>
    <w:rsid w:val="00E87236"/>
    <w:rsid w:val="00E93539"/>
    <w:rsid w:val="00E96E47"/>
    <w:rsid w:val="00E97FA2"/>
    <w:rsid w:val="00EA1DFB"/>
    <w:rsid w:val="00EA3B02"/>
    <w:rsid w:val="00EA55EA"/>
    <w:rsid w:val="00EA6807"/>
    <w:rsid w:val="00EB42D3"/>
    <w:rsid w:val="00EB5D51"/>
    <w:rsid w:val="00EC13E6"/>
    <w:rsid w:val="00ED1F35"/>
    <w:rsid w:val="00ED2216"/>
    <w:rsid w:val="00ED3383"/>
    <w:rsid w:val="00ED4A44"/>
    <w:rsid w:val="00ED6DFC"/>
    <w:rsid w:val="00EE07A3"/>
    <w:rsid w:val="00EF53DB"/>
    <w:rsid w:val="00F011F5"/>
    <w:rsid w:val="00F01630"/>
    <w:rsid w:val="00F0282D"/>
    <w:rsid w:val="00F02939"/>
    <w:rsid w:val="00F03319"/>
    <w:rsid w:val="00F06099"/>
    <w:rsid w:val="00F07242"/>
    <w:rsid w:val="00F11299"/>
    <w:rsid w:val="00F143B2"/>
    <w:rsid w:val="00F20109"/>
    <w:rsid w:val="00F20AA2"/>
    <w:rsid w:val="00F20F77"/>
    <w:rsid w:val="00F2124D"/>
    <w:rsid w:val="00F22F1C"/>
    <w:rsid w:val="00F25AEF"/>
    <w:rsid w:val="00F27EB4"/>
    <w:rsid w:val="00F3036F"/>
    <w:rsid w:val="00F31B71"/>
    <w:rsid w:val="00F340B9"/>
    <w:rsid w:val="00F34A67"/>
    <w:rsid w:val="00F36C19"/>
    <w:rsid w:val="00F37F7F"/>
    <w:rsid w:val="00F431F0"/>
    <w:rsid w:val="00F46247"/>
    <w:rsid w:val="00F50679"/>
    <w:rsid w:val="00F51A59"/>
    <w:rsid w:val="00F522D4"/>
    <w:rsid w:val="00F53217"/>
    <w:rsid w:val="00F566C9"/>
    <w:rsid w:val="00F56D71"/>
    <w:rsid w:val="00F56F12"/>
    <w:rsid w:val="00F61608"/>
    <w:rsid w:val="00F63D38"/>
    <w:rsid w:val="00F66375"/>
    <w:rsid w:val="00F676ED"/>
    <w:rsid w:val="00F70C43"/>
    <w:rsid w:val="00F7101D"/>
    <w:rsid w:val="00F73E11"/>
    <w:rsid w:val="00F74AC5"/>
    <w:rsid w:val="00F7615F"/>
    <w:rsid w:val="00F76566"/>
    <w:rsid w:val="00F83A30"/>
    <w:rsid w:val="00F84B47"/>
    <w:rsid w:val="00F84ED6"/>
    <w:rsid w:val="00F869C5"/>
    <w:rsid w:val="00F86E30"/>
    <w:rsid w:val="00F8740C"/>
    <w:rsid w:val="00F9141D"/>
    <w:rsid w:val="00F92ECC"/>
    <w:rsid w:val="00F93EEB"/>
    <w:rsid w:val="00F95D02"/>
    <w:rsid w:val="00F96FA5"/>
    <w:rsid w:val="00F975B2"/>
    <w:rsid w:val="00FA1373"/>
    <w:rsid w:val="00FA1810"/>
    <w:rsid w:val="00FA23F7"/>
    <w:rsid w:val="00FA2C46"/>
    <w:rsid w:val="00FA419B"/>
    <w:rsid w:val="00FA7ED1"/>
    <w:rsid w:val="00FB0022"/>
    <w:rsid w:val="00FB1EF5"/>
    <w:rsid w:val="00FB41EC"/>
    <w:rsid w:val="00FB4745"/>
    <w:rsid w:val="00FB6080"/>
    <w:rsid w:val="00FB6E7D"/>
    <w:rsid w:val="00FC3261"/>
    <w:rsid w:val="00FC76CB"/>
    <w:rsid w:val="00FD1A50"/>
    <w:rsid w:val="00FD257F"/>
    <w:rsid w:val="00FD4DA3"/>
    <w:rsid w:val="00FD7147"/>
    <w:rsid w:val="00FE21D9"/>
    <w:rsid w:val="00FE46EF"/>
    <w:rsid w:val="00FE6617"/>
    <w:rsid w:val="00FE7B35"/>
    <w:rsid w:val="00FF1D6B"/>
    <w:rsid w:val="00FF335F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428F0A"/>
  <w15:chartTrackingRefBased/>
  <w15:docId w15:val="{00E6EED5-0DBD-425E-B40A-D54B0EAB6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DaunPenh"/>
        <w:lang w:val="en-US" w:eastAsia="en-US" w:bidi="km-K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1242"/>
    <w:pPr>
      <w:spacing w:after="160" w:line="259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7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C704B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8C7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C704B"/>
    <w:rPr>
      <w:szCs w:val="22"/>
      <w:lang w:bidi="ar-SA"/>
    </w:rPr>
  </w:style>
  <w:style w:type="paragraph" w:styleId="NoSpacing">
    <w:name w:val="No Spacing"/>
    <w:uiPriority w:val="1"/>
    <w:qFormat/>
    <w:rsid w:val="00A23F6D"/>
    <w:rPr>
      <w:rFonts w:eastAsia="Times New Roman"/>
      <w:sz w:val="22"/>
      <w:szCs w:val="36"/>
    </w:rPr>
  </w:style>
  <w:style w:type="character" w:styleId="Emphasis">
    <w:name w:val="Emphasis"/>
    <w:uiPriority w:val="20"/>
    <w:qFormat/>
    <w:rsid w:val="004E60E3"/>
    <w:rPr>
      <w:i/>
      <w:iCs/>
    </w:rPr>
  </w:style>
  <w:style w:type="paragraph" w:styleId="Revision">
    <w:name w:val="Revision"/>
    <w:hidden/>
    <w:uiPriority w:val="99"/>
    <w:semiHidden/>
    <w:rsid w:val="00A1353A"/>
    <w:rPr>
      <w:sz w:val="22"/>
      <w:szCs w:val="22"/>
      <w:lang w:bidi="ar-SA"/>
    </w:rPr>
  </w:style>
  <w:style w:type="character" w:styleId="CommentReference">
    <w:name w:val="annotation reference"/>
    <w:uiPriority w:val="99"/>
    <w:semiHidden/>
    <w:unhideWhenUsed/>
    <w:rsid w:val="00A135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353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1353A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53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1353A"/>
    <w:rPr>
      <w:b/>
      <w:bCs/>
      <w:lang w:bidi="ar-SA"/>
    </w:rPr>
  </w:style>
  <w:style w:type="paragraph" w:styleId="ListParagraph">
    <w:name w:val="List Paragraph"/>
    <w:basedOn w:val="Normal"/>
    <w:uiPriority w:val="34"/>
    <w:qFormat/>
    <w:rsid w:val="00522E12"/>
    <w:pPr>
      <w:ind w:left="720"/>
      <w:contextualSpacing/>
    </w:pPr>
  </w:style>
  <w:style w:type="table" w:styleId="TableGrid">
    <w:name w:val="Table Grid"/>
    <w:basedOn w:val="TableNormal"/>
    <w:uiPriority w:val="59"/>
    <w:rsid w:val="00736279"/>
    <w:pPr>
      <w:spacing w:beforeAutospacing="1"/>
      <w:jc w:val="both"/>
    </w:pPr>
    <w:rPr>
      <w:rFonts w:asciiTheme="minorHAnsi" w:eastAsiaTheme="minorHAnsi" w:hAnsiTheme="minorHAnsi" w:cstheme="minorBidi"/>
      <w:sz w:val="22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3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82A6D-82F8-4F27-9DF9-FDAE1D35F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108</Words>
  <Characters>2036</Characters>
  <Application>Microsoft Office Word</Application>
  <DocSecurity>0</DocSecurity>
  <Lines>55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a Sereibandith</dc:creator>
  <cp:keywords/>
  <cp:lastModifiedBy>meiching</cp:lastModifiedBy>
  <cp:revision>8</cp:revision>
  <cp:lastPrinted>2022-10-27T04:53:00Z</cp:lastPrinted>
  <dcterms:created xsi:type="dcterms:W3CDTF">2024-07-02T02:18:00Z</dcterms:created>
  <dcterms:modified xsi:type="dcterms:W3CDTF">2024-07-02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07b3c39a52be389732a6aed83f7c407a57349adbb3451d63d816e288b94881</vt:lpwstr>
  </property>
</Properties>
</file>